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06D" w14:textId="5A9D429E" w:rsidR="00E53DE5" w:rsidRDefault="00C064FE" w:rsidP="00E53DE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ОТЧЕТ 2023</w:t>
      </w:r>
      <w:r w:rsidR="00E53DE5">
        <w:rPr>
          <w:rFonts w:ascii="Times New Roman" w:hAnsi="Times New Roman" w:cs="Times New Roman"/>
          <w:b/>
          <w:sz w:val="40"/>
          <w:szCs w:val="40"/>
          <w:u w:val="single"/>
        </w:rPr>
        <w:t>г.</w:t>
      </w:r>
    </w:p>
    <w:p w14:paraId="4B6A559D" w14:textId="77777777" w:rsidR="00E53DE5" w:rsidRDefault="00E53DE5" w:rsidP="00E53DE5">
      <w:pPr>
        <w:jc w:val="center"/>
        <w:rPr>
          <w:rFonts w:ascii="Times New Roman" w:hAnsi="Times New Roman" w:cs="Times New Roman"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Cs/>
          <w:sz w:val="40"/>
          <w:szCs w:val="40"/>
          <w:u w:val="single"/>
          <w:lang w:val="en-US"/>
        </w:rPr>
        <w:t>I</w:t>
      </w:r>
      <w:r w:rsidRPr="00E53DE5">
        <w:rPr>
          <w:rFonts w:ascii="Times New Roman" w:hAnsi="Times New Roman" w:cs="Times New Roman"/>
          <w:b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  <w:u w:val="single"/>
        </w:rPr>
        <w:t>квартал.</w:t>
      </w:r>
    </w:p>
    <w:p w14:paraId="49635714" w14:textId="52B65797" w:rsidR="00E53DE5" w:rsidRDefault="00E53DE5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Чемпионат и Первенство Свердловской области по лыжным гонкам. г. Нижний Тагил </w:t>
      </w:r>
      <w:r w:rsidR="00DC39A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D1CC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C39A5">
        <w:rPr>
          <w:rFonts w:ascii="Times New Roman" w:hAnsi="Times New Roman" w:cs="Times New Roman"/>
          <w:b/>
          <w:sz w:val="28"/>
          <w:szCs w:val="28"/>
          <w:u w:val="single"/>
        </w:rPr>
        <w:t>-0</w:t>
      </w:r>
      <w:r w:rsidR="00DD1CC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1.2</w:t>
      </w:r>
      <w:r w:rsidR="00DD1C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14:paraId="03107B74" w14:textId="3187FAA9" w:rsidR="00E53DE5" w:rsidRDefault="00DD1CC4" w:rsidP="00E53D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3DE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A5CB4CF" w14:textId="06FCC5A9" w:rsidR="00E53DE5" w:rsidRPr="00E53DE5" w:rsidRDefault="00DC39A5" w:rsidP="009E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,</w:t>
      </w:r>
      <w:r w:rsidR="00E53DE5" w:rsidRPr="00E53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CC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53DE5" w:rsidRPr="00E53DE5">
        <w:rPr>
          <w:rFonts w:ascii="Times New Roman" w:hAnsi="Times New Roman" w:cs="Times New Roman"/>
          <w:b/>
          <w:sz w:val="28"/>
          <w:szCs w:val="28"/>
        </w:rPr>
        <w:t>место</w:t>
      </w:r>
      <w:r w:rsidR="00E53DE5" w:rsidRPr="00E53DE5">
        <w:rPr>
          <w:rFonts w:ascii="Times New Roman" w:hAnsi="Times New Roman" w:cs="Times New Roman"/>
          <w:sz w:val="28"/>
          <w:szCs w:val="28"/>
        </w:rPr>
        <w:t xml:space="preserve"> </w:t>
      </w:r>
      <w:r w:rsidR="00DD1CC4">
        <w:rPr>
          <w:rFonts w:ascii="Times New Roman" w:hAnsi="Times New Roman" w:cs="Times New Roman"/>
          <w:sz w:val="28"/>
          <w:szCs w:val="28"/>
        </w:rPr>
        <w:t xml:space="preserve">Плотников </w:t>
      </w:r>
      <w:r w:rsidR="00E53DE5" w:rsidRPr="00E53DE5">
        <w:rPr>
          <w:rFonts w:ascii="Times New Roman" w:hAnsi="Times New Roman" w:cs="Times New Roman"/>
          <w:sz w:val="28"/>
          <w:szCs w:val="28"/>
        </w:rPr>
        <w:t>Дани</w:t>
      </w:r>
      <w:r w:rsidR="00DD1CC4">
        <w:rPr>
          <w:rFonts w:ascii="Times New Roman" w:hAnsi="Times New Roman" w:cs="Times New Roman"/>
          <w:sz w:val="28"/>
          <w:szCs w:val="28"/>
        </w:rPr>
        <w:t>и</w:t>
      </w:r>
      <w:r w:rsidR="00E53DE5" w:rsidRPr="00E53DE5">
        <w:rPr>
          <w:rFonts w:ascii="Times New Roman" w:hAnsi="Times New Roman" w:cs="Times New Roman"/>
          <w:sz w:val="28"/>
          <w:szCs w:val="28"/>
        </w:rPr>
        <w:t xml:space="preserve">л; </w:t>
      </w:r>
    </w:p>
    <w:p w14:paraId="33D98CA5" w14:textId="1DBD4F9C" w:rsidR="00E53DE5" w:rsidRPr="00E53DE5" w:rsidRDefault="00E53DE5" w:rsidP="009E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DE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3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C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DE5">
        <w:rPr>
          <w:rFonts w:ascii="Times New Roman" w:hAnsi="Times New Roman" w:cs="Times New Roman"/>
          <w:b/>
          <w:sz w:val="28"/>
          <w:szCs w:val="28"/>
        </w:rPr>
        <w:t>место</w:t>
      </w:r>
      <w:r w:rsidRPr="00E53DE5">
        <w:rPr>
          <w:rFonts w:ascii="Times New Roman" w:hAnsi="Times New Roman" w:cs="Times New Roman"/>
          <w:sz w:val="28"/>
          <w:szCs w:val="28"/>
        </w:rPr>
        <w:t xml:space="preserve"> Сысолятин Максим</w:t>
      </w:r>
      <w:r w:rsidR="00DD1CC4">
        <w:rPr>
          <w:rFonts w:ascii="Times New Roman" w:hAnsi="Times New Roman" w:cs="Times New Roman"/>
          <w:sz w:val="28"/>
          <w:szCs w:val="28"/>
        </w:rPr>
        <w:t>.</w:t>
      </w:r>
      <w:r w:rsidRPr="00E53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C6300" w14:textId="6CDB364A" w:rsidR="00E53DE5" w:rsidRPr="00E53DE5" w:rsidRDefault="00E53DE5" w:rsidP="009E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75D16" w14:textId="29859CA2" w:rsidR="00E53DE5" w:rsidRDefault="00E53DE5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9E4218">
        <w:rPr>
          <w:rFonts w:ascii="Times New Roman" w:hAnsi="Times New Roman" w:cs="Times New Roman"/>
          <w:b/>
          <w:sz w:val="28"/>
          <w:szCs w:val="28"/>
          <w:u w:val="single"/>
        </w:rPr>
        <w:t>Областные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евнования по лыжным гонкам памяти Е.Ф. Фрея. </w:t>
      </w:r>
      <w:r w:rsidR="009E421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D1CC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1.2</w:t>
      </w:r>
      <w:r w:rsidR="00DD1C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, г. Сысерть.</w:t>
      </w:r>
    </w:p>
    <w:p w14:paraId="176B8E24" w14:textId="55CADA8F" w:rsidR="00E53DE5" w:rsidRDefault="00DD1CC4" w:rsidP="00E53DE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0</w:t>
      </w:r>
      <w:r w:rsidR="00E53DE5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14:paraId="036BDF6F" w14:textId="51FB7095" w:rsidR="00DD1CC4" w:rsidRDefault="00DD1CC4" w:rsidP="00DD1CC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E421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ысолятин Максим.</w:t>
      </w:r>
    </w:p>
    <w:p w14:paraId="6C4BFABA" w14:textId="77777777" w:rsidR="00B77D40" w:rsidRDefault="00B77D40" w:rsidP="00B77D4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E6C3EDC" w14:textId="0A45DCAC" w:rsidR="008334E6" w:rsidRDefault="008334E6" w:rsidP="008334E6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Финал на Первенство МОПО Свердловской области по лыжным гонкам. г. Верхняя Салда, 1</w:t>
      </w:r>
      <w:r w:rsidR="00DD1C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DD1CC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1.2</w:t>
      </w:r>
      <w:r w:rsidR="00DD1C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14:paraId="5FB2EE49" w14:textId="384D83AD" w:rsidR="008334E6" w:rsidRDefault="008334E6" w:rsidP="009E421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C2E7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14:paraId="75BDC7AB" w14:textId="669A59CF" w:rsidR="00DD1CC4" w:rsidRDefault="00DD1CC4" w:rsidP="002C2E7C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D1CC4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старева Мария;</w:t>
      </w:r>
    </w:p>
    <w:p w14:paraId="43F88DE0" w14:textId="2E76AF1B" w:rsidR="002C2E7C" w:rsidRDefault="002C2E7C" w:rsidP="002C2E7C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D1CC4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кас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рина;</w:t>
      </w:r>
    </w:p>
    <w:p w14:paraId="6FCA6E5B" w14:textId="77777777" w:rsidR="002C2E7C" w:rsidRDefault="002C2E7C" w:rsidP="009E421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31B2F09" w14:textId="067A3123" w:rsidR="008334E6" w:rsidRDefault="008334E6" w:rsidP="008334E6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Первенство Свердловской области памяти В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Чиканце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 2</w:t>
      </w:r>
      <w:r w:rsidR="002C2E7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2C2E7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1.2</w:t>
      </w:r>
      <w:r w:rsidR="002C2E7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 г. Екатеринбург.</w:t>
      </w:r>
    </w:p>
    <w:p w14:paraId="309D6408" w14:textId="039B69F3" w:rsidR="00E76B47" w:rsidRDefault="00E76B47" w:rsidP="002C2E7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C2E7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14:paraId="627F7D3A" w14:textId="16BC2276" w:rsidR="00046565" w:rsidRDefault="002C2E7C" w:rsidP="0004656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46565">
        <w:rPr>
          <w:rFonts w:ascii="Times New Roman" w:hAnsi="Times New Roman" w:cs="Times New Roman"/>
          <w:b/>
          <w:sz w:val="28"/>
          <w:szCs w:val="28"/>
          <w:u w:val="single"/>
        </w:rPr>
        <w:t>. Первенство Свердловской области «</w:t>
      </w:r>
      <w:proofErr w:type="spellStart"/>
      <w:r w:rsidR="00046565">
        <w:rPr>
          <w:rFonts w:ascii="Times New Roman" w:hAnsi="Times New Roman" w:cs="Times New Roman"/>
          <w:b/>
          <w:sz w:val="28"/>
          <w:szCs w:val="28"/>
          <w:u w:val="single"/>
        </w:rPr>
        <w:t>ТиМ</w:t>
      </w:r>
      <w:proofErr w:type="spellEnd"/>
      <w:r w:rsidR="0004656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рт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7-28</w:t>
      </w:r>
      <w:r w:rsidR="00046565">
        <w:rPr>
          <w:rFonts w:ascii="Times New Roman" w:hAnsi="Times New Roman" w:cs="Times New Roman"/>
          <w:b/>
          <w:sz w:val="28"/>
          <w:szCs w:val="28"/>
          <w:u w:val="single"/>
        </w:rPr>
        <w:t>.01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46565">
        <w:rPr>
          <w:rFonts w:ascii="Times New Roman" w:hAnsi="Times New Roman" w:cs="Times New Roman"/>
          <w:b/>
          <w:sz w:val="28"/>
          <w:szCs w:val="28"/>
          <w:u w:val="single"/>
        </w:rPr>
        <w:t>. г. Березовский.</w:t>
      </w:r>
    </w:p>
    <w:p w14:paraId="4FF41819" w14:textId="3F8C0F7A" w:rsidR="00046565" w:rsidRDefault="002C2E7C" w:rsidP="000465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4656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565">
        <w:rPr>
          <w:rFonts w:ascii="Times New Roman" w:hAnsi="Times New Roman" w:cs="Times New Roman"/>
          <w:sz w:val="28"/>
          <w:szCs w:val="28"/>
        </w:rPr>
        <w:t>.</w:t>
      </w:r>
    </w:p>
    <w:p w14:paraId="63372147" w14:textId="05F88006" w:rsidR="00E53DE5" w:rsidRDefault="002C2E7C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46565">
        <w:rPr>
          <w:rFonts w:ascii="Times New Roman" w:hAnsi="Times New Roman" w:cs="Times New Roman"/>
          <w:b/>
          <w:sz w:val="28"/>
          <w:szCs w:val="28"/>
          <w:u w:val="single"/>
        </w:rPr>
        <w:t>Чемпионат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>УрФО</w:t>
      </w:r>
      <w:proofErr w:type="spellEnd"/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91E6D">
        <w:rPr>
          <w:rFonts w:ascii="Times New Roman" w:hAnsi="Times New Roman" w:cs="Times New Roman"/>
          <w:b/>
          <w:sz w:val="28"/>
          <w:szCs w:val="28"/>
          <w:u w:val="single"/>
        </w:rPr>
        <w:t>02-06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B91E6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>.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>г. г. Тюмень.</w:t>
      </w:r>
    </w:p>
    <w:p w14:paraId="55048845" w14:textId="6A9536C7" w:rsidR="00E53DE5" w:rsidRDefault="00BE7466" w:rsidP="00E53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DE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8A8A7E1" w14:textId="77777777" w:rsidR="002C2E7C" w:rsidRDefault="002C2E7C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D41C40" w14:textId="77777777" w:rsidR="002C2E7C" w:rsidRDefault="002C2E7C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015EC8" w14:textId="4D181102" w:rsidR="00E53DE5" w:rsidRDefault="003223A5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 xml:space="preserve">. Соревнования по лыжным гонкам «Мемориал Рыжковых»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>г., Сысерть.</w:t>
      </w:r>
    </w:p>
    <w:p w14:paraId="6E9DD739" w14:textId="32693E15" w:rsidR="00E53DE5" w:rsidRDefault="003223A5" w:rsidP="00E53D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53DE5" w:rsidRPr="00236DA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84AA1F3" w14:textId="7D7DA124" w:rsidR="002C2E7C" w:rsidRDefault="002C2E7C" w:rsidP="002C2E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Евдокимов Сергей;</w:t>
      </w:r>
    </w:p>
    <w:p w14:paraId="579BCC66" w14:textId="446864C3" w:rsidR="002C2E7C" w:rsidRDefault="002C2E7C" w:rsidP="002C2E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Злобин Савелий;</w:t>
      </w:r>
    </w:p>
    <w:p w14:paraId="73EE5824" w14:textId="269E3128" w:rsidR="002C2E7C" w:rsidRDefault="002C2E7C" w:rsidP="002C2E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3D0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524CE73" w14:textId="06B09D8B" w:rsidR="002C2E7C" w:rsidRDefault="002C2E7C" w:rsidP="002C2E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Петров Никита;</w:t>
      </w:r>
    </w:p>
    <w:p w14:paraId="15A2B303" w14:textId="17FCA60A" w:rsidR="002C2E7C" w:rsidRDefault="002C2E7C" w:rsidP="002C2E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Шумская Анастасия;</w:t>
      </w:r>
    </w:p>
    <w:p w14:paraId="31E9F973" w14:textId="77777777" w:rsidR="003223A5" w:rsidRDefault="002C2E7C" w:rsidP="002C2E7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523D0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Костарева Мария;</w:t>
      </w:r>
      <w:r w:rsidRPr="002C2E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FC75FF" w14:textId="1D6DBC60" w:rsidR="002C2E7C" w:rsidRDefault="003223A5" w:rsidP="002C2E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2E7C"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 w:rsidR="002C2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2C2E7C">
        <w:rPr>
          <w:rFonts w:ascii="Times New Roman" w:hAnsi="Times New Roman" w:cs="Times New Roman"/>
          <w:sz w:val="28"/>
          <w:szCs w:val="28"/>
        </w:rPr>
        <w:t>;</w:t>
      </w:r>
    </w:p>
    <w:p w14:paraId="32CD7E78" w14:textId="424304EF" w:rsidR="003223A5" w:rsidRDefault="003223A5" w:rsidP="003223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523D0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на;</w:t>
      </w:r>
    </w:p>
    <w:p w14:paraId="5E886D14" w14:textId="77777777" w:rsidR="003223A5" w:rsidRDefault="003223A5" w:rsidP="002C2E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DF3CA" w14:textId="670E4E07" w:rsidR="00E53DE5" w:rsidRDefault="003223A5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енство </w:t>
      </w:r>
      <w:r w:rsidR="00387C4B">
        <w:rPr>
          <w:rFonts w:ascii="Times New Roman" w:hAnsi="Times New Roman" w:cs="Times New Roman"/>
          <w:b/>
          <w:sz w:val="28"/>
          <w:szCs w:val="28"/>
          <w:u w:val="single"/>
        </w:rPr>
        <w:t>Росс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21-23 года)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387C4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>г., Тюмень.</w:t>
      </w:r>
    </w:p>
    <w:p w14:paraId="133E937B" w14:textId="6F4E8B18" w:rsidR="00E53DE5" w:rsidRDefault="003223A5" w:rsidP="00E53DE5">
      <w:pPr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E53DE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человека. </w:t>
      </w:r>
    </w:p>
    <w:p w14:paraId="033967EC" w14:textId="172B3888" w:rsidR="003223A5" w:rsidRDefault="003223A5" w:rsidP="003223A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 Чемпионат и Свердловской области по лыжным гонкам. г. Нижний Тагил 18-19.02.23г.</w:t>
      </w:r>
    </w:p>
    <w:p w14:paraId="4C548773" w14:textId="34361FBA" w:rsidR="003223A5" w:rsidRDefault="003223A5" w:rsidP="003223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ловека.</w:t>
      </w:r>
    </w:p>
    <w:p w14:paraId="4EF2292C" w14:textId="77777777" w:rsidR="003223A5" w:rsidRDefault="003223A5" w:rsidP="003223A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. Всероссийские соревнования, 21-28.02.2023г. г., д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оно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Архангельская обл.</w:t>
      </w:r>
    </w:p>
    <w:p w14:paraId="329B7061" w14:textId="722C476A" w:rsidR="003223A5" w:rsidRDefault="003223A5" w:rsidP="003223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овек.</w:t>
      </w:r>
    </w:p>
    <w:p w14:paraId="29A99F7C" w14:textId="1E0233BF" w:rsidR="00387C4B" w:rsidRDefault="00387C4B" w:rsidP="00387C4B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223A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ервенство СО на призы З.С. Амосовой. </w:t>
      </w:r>
      <w:r w:rsidR="003223A5">
        <w:rPr>
          <w:rFonts w:ascii="Times New Roman" w:hAnsi="Times New Roman" w:cs="Times New Roman"/>
          <w:b/>
          <w:sz w:val="28"/>
          <w:szCs w:val="28"/>
          <w:u w:val="single"/>
        </w:rPr>
        <w:t>25-2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 w:rsidR="003223A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 г.</w:t>
      </w:r>
      <w:r w:rsidR="003223A5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23A5">
        <w:rPr>
          <w:rFonts w:ascii="Times New Roman" w:hAnsi="Times New Roman" w:cs="Times New Roman"/>
          <w:b/>
          <w:sz w:val="28"/>
          <w:szCs w:val="28"/>
          <w:u w:val="single"/>
        </w:rPr>
        <w:t>г. Сысерть.</w:t>
      </w:r>
    </w:p>
    <w:p w14:paraId="6B5828BE" w14:textId="5587F117" w:rsidR="00387C4B" w:rsidRDefault="003223A5" w:rsidP="00387C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387C4B">
        <w:rPr>
          <w:rFonts w:ascii="Times New Roman" w:hAnsi="Times New Roman" w:cs="Times New Roman"/>
          <w:sz w:val="28"/>
          <w:szCs w:val="28"/>
        </w:rPr>
        <w:t>человек.</w:t>
      </w:r>
    </w:p>
    <w:p w14:paraId="2D29F79A" w14:textId="65A26E6F" w:rsidR="003223A5" w:rsidRDefault="003223A5" w:rsidP="003223A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 Областные соревнования памяти Исламова. 26.02.2023г. г., г. Екатеринбург.</w:t>
      </w:r>
    </w:p>
    <w:p w14:paraId="2F7DFE80" w14:textId="3473BC55" w:rsidR="003223A5" w:rsidRDefault="003620DF" w:rsidP="00387C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еловек</w:t>
      </w:r>
    </w:p>
    <w:p w14:paraId="0B19A952" w14:textId="728152E7" w:rsidR="003620DF" w:rsidRDefault="003620DF" w:rsidP="003620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20DF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Панаев Никита.</w:t>
      </w:r>
    </w:p>
    <w:p w14:paraId="62AC9C57" w14:textId="55492185" w:rsidR="00E53DE5" w:rsidRPr="00B77D40" w:rsidRDefault="00E53DE5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D4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620D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77D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ервенство СО на призы экипировочного центра </w:t>
      </w:r>
      <w:proofErr w:type="spellStart"/>
      <w:r w:rsidRPr="00B77D40">
        <w:rPr>
          <w:rFonts w:ascii="Times New Roman" w:hAnsi="Times New Roman" w:cs="Times New Roman"/>
          <w:b/>
          <w:sz w:val="28"/>
          <w:szCs w:val="28"/>
          <w:u w:val="single"/>
        </w:rPr>
        <w:t>Е.</w:t>
      </w:r>
      <w:r w:rsidR="00B77D40" w:rsidRPr="00B77D4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B77D40">
        <w:rPr>
          <w:rFonts w:ascii="Times New Roman" w:hAnsi="Times New Roman" w:cs="Times New Roman"/>
          <w:b/>
          <w:sz w:val="28"/>
          <w:szCs w:val="28"/>
          <w:u w:val="single"/>
        </w:rPr>
        <w:t>ементьева</w:t>
      </w:r>
      <w:proofErr w:type="spellEnd"/>
      <w:r w:rsidRPr="00B77D4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620DF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0C771E" w:rsidRPr="00B77D4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620DF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B77D40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C771E" w:rsidRPr="00B77D4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77D40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3620D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77D40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г. </w:t>
      </w:r>
      <w:r w:rsidR="003620DF">
        <w:rPr>
          <w:rFonts w:ascii="Times New Roman" w:hAnsi="Times New Roman" w:cs="Times New Roman"/>
          <w:b/>
          <w:sz w:val="28"/>
          <w:szCs w:val="28"/>
          <w:u w:val="single"/>
        </w:rPr>
        <w:t>Сысерть</w:t>
      </w:r>
      <w:r w:rsidRPr="00B77D4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2F69A76" w14:textId="25E5825A" w:rsidR="00E53DE5" w:rsidRDefault="000C771E" w:rsidP="00E53D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20DF">
        <w:rPr>
          <w:rFonts w:ascii="Times New Roman" w:hAnsi="Times New Roman" w:cs="Times New Roman"/>
          <w:sz w:val="28"/>
          <w:szCs w:val="28"/>
        </w:rPr>
        <w:t>3</w:t>
      </w:r>
      <w:r w:rsidR="00E53D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20DF">
        <w:rPr>
          <w:rFonts w:ascii="Times New Roman" w:hAnsi="Times New Roman" w:cs="Times New Roman"/>
          <w:sz w:val="28"/>
          <w:szCs w:val="28"/>
        </w:rPr>
        <w:t>а</w:t>
      </w:r>
      <w:r w:rsidR="00E53DE5">
        <w:rPr>
          <w:rFonts w:ascii="Times New Roman" w:hAnsi="Times New Roman" w:cs="Times New Roman"/>
          <w:sz w:val="28"/>
          <w:szCs w:val="28"/>
        </w:rPr>
        <w:t>.</w:t>
      </w:r>
    </w:p>
    <w:p w14:paraId="46482DD8" w14:textId="07F21F81" w:rsidR="00387C4B" w:rsidRPr="00236DA6" w:rsidRDefault="00236DA6" w:rsidP="003620D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36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DA8715" w14:textId="77777777" w:rsidR="0058690E" w:rsidRDefault="0058690E" w:rsidP="0058690E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7C8C3A" w14:textId="5D96D6FE" w:rsidR="0058690E" w:rsidRDefault="0058690E" w:rsidP="0058690E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="003620D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ЧСО памяти Карякина, Грязных. </w:t>
      </w:r>
      <w:r w:rsidR="003620DF">
        <w:rPr>
          <w:rFonts w:ascii="Times New Roman" w:hAnsi="Times New Roman" w:cs="Times New Roman"/>
          <w:b/>
          <w:sz w:val="28"/>
          <w:szCs w:val="28"/>
          <w:u w:val="single"/>
        </w:rPr>
        <w:t>11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620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3.2</w:t>
      </w:r>
      <w:r w:rsidR="003620D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 г. Екатеринбург.</w:t>
      </w:r>
    </w:p>
    <w:p w14:paraId="051C59F3" w14:textId="70A3DB37" w:rsidR="0058690E" w:rsidRDefault="0058690E" w:rsidP="0058690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еловек.</w:t>
      </w:r>
    </w:p>
    <w:p w14:paraId="0AC2613C" w14:textId="78FD980D" w:rsidR="003620DF" w:rsidRDefault="003620DF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E87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1C1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солятин Максим;</w:t>
      </w:r>
    </w:p>
    <w:p w14:paraId="205CCFBC" w14:textId="4657A96F" w:rsidR="0058690E" w:rsidRDefault="0058690E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E87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1C1E87">
        <w:rPr>
          <w:rFonts w:ascii="Times New Roman" w:hAnsi="Times New Roman" w:cs="Times New Roman"/>
          <w:sz w:val="28"/>
          <w:szCs w:val="28"/>
        </w:rPr>
        <w:t xml:space="preserve"> </w:t>
      </w:r>
      <w:r w:rsidR="003620DF">
        <w:rPr>
          <w:rFonts w:ascii="Times New Roman" w:hAnsi="Times New Roman" w:cs="Times New Roman"/>
          <w:sz w:val="28"/>
          <w:szCs w:val="28"/>
        </w:rPr>
        <w:t>Панаев Никита;</w:t>
      </w:r>
    </w:p>
    <w:p w14:paraId="3E9753E5" w14:textId="056C1B4B" w:rsidR="003620DF" w:rsidRDefault="003620DF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C1E8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эст-та)</w:t>
      </w:r>
      <w:r w:rsidRPr="001C1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аев Никита, Сысолятин Максим, Беляев Савелий, Евдокимов Сергей.</w:t>
      </w:r>
    </w:p>
    <w:p w14:paraId="1D1EB876" w14:textId="07F37FA8" w:rsidR="003620DF" w:rsidRDefault="003620DF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1E87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1C1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эст-та)</w:t>
      </w:r>
      <w:r>
        <w:rPr>
          <w:rFonts w:ascii="Times New Roman" w:hAnsi="Times New Roman" w:cs="Times New Roman"/>
          <w:sz w:val="28"/>
          <w:szCs w:val="28"/>
        </w:rPr>
        <w:t xml:space="preserve"> Шумская Анаста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.</w:t>
      </w:r>
    </w:p>
    <w:p w14:paraId="5D85088B" w14:textId="77777777" w:rsidR="003620DF" w:rsidRDefault="003620DF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14D0BD1" w14:textId="77777777" w:rsidR="003620DF" w:rsidRPr="001C1E87" w:rsidRDefault="003620DF" w:rsidP="00362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2C3A8AB" w14:textId="19F076C3" w:rsidR="00E53DE5" w:rsidRDefault="00E53DE5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5662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Серебряное копытце</w:t>
      </w:r>
      <w:r w:rsidR="000C771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771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620D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3.202</w:t>
      </w:r>
      <w:r w:rsidR="003620D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 г. Сысерть.</w:t>
      </w:r>
    </w:p>
    <w:p w14:paraId="472A78AB" w14:textId="68B3DD44" w:rsidR="00E53DE5" w:rsidRDefault="00B56623" w:rsidP="00E53D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231CF">
        <w:rPr>
          <w:rFonts w:ascii="Times New Roman" w:hAnsi="Times New Roman" w:cs="Times New Roman"/>
          <w:sz w:val="28"/>
          <w:szCs w:val="28"/>
        </w:rPr>
        <w:t xml:space="preserve"> </w:t>
      </w:r>
      <w:r w:rsidR="00E53DE5" w:rsidRPr="001C1E87">
        <w:rPr>
          <w:rFonts w:ascii="Times New Roman" w:hAnsi="Times New Roman" w:cs="Times New Roman"/>
          <w:sz w:val="28"/>
          <w:szCs w:val="28"/>
        </w:rPr>
        <w:t>человек.</w:t>
      </w:r>
    </w:p>
    <w:p w14:paraId="6FD9ECCA" w14:textId="7A4E93CD" w:rsidR="000C771E" w:rsidRDefault="000C771E" w:rsidP="000C771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87C4B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0DF">
        <w:rPr>
          <w:rFonts w:ascii="Times New Roman" w:hAnsi="Times New Roman" w:cs="Times New Roman"/>
          <w:bCs/>
          <w:sz w:val="28"/>
          <w:szCs w:val="28"/>
        </w:rPr>
        <w:t>Барышева Виолет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E8FF017" w14:textId="7E7107AF" w:rsidR="000C771E" w:rsidRDefault="000C771E" w:rsidP="000C771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387C4B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0DF">
        <w:rPr>
          <w:rFonts w:ascii="Times New Roman" w:hAnsi="Times New Roman" w:cs="Times New Roman"/>
          <w:bCs/>
          <w:sz w:val="28"/>
          <w:szCs w:val="28"/>
        </w:rPr>
        <w:t>Усова Дарь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6812045" w14:textId="643ADA2B" w:rsidR="000C771E" w:rsidRDefault="000C771E" w:rsidP="000C771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36DA6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proofErr w:type="spellStart"/>
      <w:r w:rsidR="003620DF">
        <w:rPr>
          <w:rFonts w:ascii="Times New Roman" w:hAnsi="Times New Roman" w:cs="Times New Roman"/>
          <w:bCs/>
          <w:sz w:val="28"/>
          <w:szCs w:val="28"/>
        </w:rPr>
        <w:t>Филинских</w:t>
      </w:r>
      <w:proofErr w:type="spellEnd"/>
      <w:r w:rsidR="003620DF">
        <w:rPr>
          <w:rFonts w:ascii="Times New Roman" w:hAnsi="Times New Roman" w:cs="Times New Roman"/>
          <w:bCs/>
          <w:sz w:val="28"/>
          <w:szCs w:val="28"/>
        </w:rPr>
        <w:t xml:space="preserve"> Даниил</w:t>
      </w:r>
      <w:r w:rsidRPr="00236DA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2BFB1BD" w14:textId="7E7F6CD7" w:rsidR="000C771E" w:rsidRDefault="000C771E" w:rsidP="000C771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87C4B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0DF">
        <w:rPr>
          <w:rFonts w:ascii="Times New Roman" w:hAnsi="Times New Roman" w:cs="Times New Roman"/>
          <w:bCs/>
          <w:sz w:val="28"/>
          <w:szCs w:val="28"/>
        </w:rPr>
        <w:t>Марков Его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A968A4E" w14:textId="671A1636" w:rsidR="000C771E" w:rsidRDefault="000C771E" w:rsidP="000C771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87C4B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0DF">
        <w:rPr>
          <w:rFonts w:ascii="Times New Roman" w:hAnsi="Times New Roman" w:cs="Times New Roman"/>
          <w:bCs/>
          <w:sz w:val="28"/>
          <w:szCs w:val="28"/>
        </w:rPr>
        <w:t>Дурова Ве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BE42549" w14:textId="77975C32" w:rsidR="00C231CF" w:rsidRDefault="003620DF" w:rsidP="00C231C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231CF" w:rsidRPr="00236DA6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C231CF">
        <w:rPr>
          <w:rFonts w:ascii="Times New Roman" w:hAnsi="Times New Roman" w:cs="Times New Roman"/>
          <w:bCs/>
          <w:sz w:val="28"/>
          <w:szCs w:val="28"/>
        </w:rPr>
        <w:t>Храмцова Яна</w:t>
      </w:r>
      <w:r w:rsidR="00B566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6FD8EE" w14:textId="1DF8773E" w:rsidR="000C771E" w:rsidRDefault="000C771E" w:rsidP="00B5662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95381B4" w14:textId="7B3E5C7D" w:rsidR="00743D1C" w:rsidRDefault="00743D1C" w:rsidP="00743D1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5662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ПСО памяти ЗТ СССР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женце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 18-</w:t>
      </w:r>
      <w:r w:rsidR="00B56623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3.22г. г. Екатеринбург.</w:t>
      </w:r>
    </w:p>
    <w:p w14:paraId="73A3ACDB" w14:textId="1044571B" w:rsidR="00743D1C" w:rsidRDefault="00B56623" w:rsidP="00743D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3D1C">
        <w:rPr>
          <w:rFonts w:ascii="Times New Roman" w:hAnsi="Times New Roman" w:cs="Times New Roman"/>
          <w:sz w:val="28"/>
          <w:szCs w:val="28"/>
        </w:rPr>
        <w:t>4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D1C">
        <w:rPr>
          <w:rFonts w:ascii="Times New Roman" w:hAnsi="Times New Roman" w:cs="Times New Roman"/>
          <w:sz w:val="28"/>
          <w:szCs w:val="28"/>
        </w:rPr>
        <w:t>.</w:t>
      </w:r>
    </w:p>
    <w:p w14:paraId="1CF9672D" w14:textId="77777777" w:rsidR="00B56623" w:rsidRDefault="00B56623" w:rsidP="00743D1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387C4B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старева Мария.</w:t>
      </w:r>
    </w:p>
    <w:p w14:paraId="5E79960B" w14:textId="594E44C1" w:rsidR="00B56623" w:rsidRDefault="00B56623" w:rsidP="00B5662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7. Областные соревнования памят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.М.Ерш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Л.П. Щипачевой. 25.03.2023г. г., п. Октябрьский.</w:t>
      </w:r>
    </w:p>
    <w:p w14:paraId="797E0BC5" w14:textId="783E644B" w:rsidR="00B56623" w:rsidRDefault="00B56623" w:rsidP="00B566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ловека.</w:t>
      </w:r>
    </w:p>
    <w:p w14:paraId="32F65F16" w14:textId="4DAC51AB" w:rsidR="00C33ABA" w:rsidRDefault="00C33ABA" w:rsidP="00C33ABA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. Чемпионат России и Всероссийские соревнования по гребле на байдарках и каноэ. 25-27.03.2023г. г., г. Краснодар.</w:t>
      </w:r>
    </w:p>
    <w:p w14:paraId="53A0C0CF" w14:textId="77777777" w:rsidR="00C33ABA" w:rsidRDefault="00C33ABA" w:rsidP="00C33A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ловека.</w:t>
      </w:r>
    </w:p>
    <w:p w14:paraId="6567CD41" w14:textId="17760D1F" w:rsidR="00C33ABA" w:rsidRDefault="00C33ABA" w:rsidP="00C33ABA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9. Всероссийские соревнования н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изы  Р.П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метаниной. 27.03.-02.04.2023г. г., г. Сыктывкар.</w:t>
      </w:r>
    </w:p>
    <w:p w14:paraId="5A3A2222" w14:textId="711A7C37" w:rsidR="00C33ABA" w:rsidRDefault="00C33ABA" w:rsidP="00C33A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еловек.</w:t>
      </w:r>
    </w:p>
    <w:p w14:paraId="5EDD2881" w14:textId="77777777" w:rsidR="00C33ABA" w:rsidRDefault="00C33ABA" w:rsidP="00B566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56143C" w14:textId="77777777" w:rsidR="00C33ABA" w:rsidRPr="00F362FF" w:rsidRDefault="00C33ABA" w:rsidP="00B77D4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65ECF27" w14:textId="26E22299" w:rsidR="00B77D40" w:rsidRPr="00C6125C" w:rsidRDefault="00B77D40" w:rsidP="00B77D4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6125C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II</w:t>
      </w:r>
      <w:r w:rsidRPr="00C6125C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артал.</w:t>
      </w:r>
    </w:p>
    <w:p w14:paraId="3FB2528B" w14:textId="6A4D5312" w:rsidR="00E53DE5" w:rsidRDefault="00B77D40" w:rsidP="00E53DE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33ABA">
        <w:rPr>
          <w:rFonts w:ascii="Times New Roman" w:hAnsi="Times New Roman" w:cs="Times New Roman"/>
          <w:b/>
          <w:sz w:val="28"/>
          <w:szCs w:val="28"/>
          <w:u w:val="single"/>
        </w:rPr>
        <w:t>Первенство России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лыжным гонкам. </w:t>
      </w:r>
      <w:r w:rsidR="00C33ABA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C33AB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>.2</w:t>
      </w:r>
      <w:r w:rsidR="00C33AB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53DE5">
        <w:rPr>
          <w:rFonts w:ascii="Times New Roman" w:hAnsi="Times New Roman" w:cs="Times New Roman"/>
          <w:b/>
          <w:sz w:val="28"/>
          <w:szCs w:val="28"/>
          <w:u w:val="single"/>
        </w:rPr>
        <w:t>г. г</w:t>
      </w:r>
      <w:r w:rsidR="00C33ABA">
        <w:rPr>
          <w:rFonts w:ascii="Times New Roman" w:hAnsi="Times New Roman" w:cs="Times New Roman"/>
          <w:b/>
          <w:sz w:val="28"/>
          <w:szCs w:val="28"/>
          <w:u w:val="single"/>
        </w:rPr>
        <w:t>. Мончегорск.</w:t>
      </w:r>
    </w:p>
    <w:p w14:paraId="39E23243" w14:textId="6D18E17B" w:rsidR="00C33ABA" w:rsidRDefault="00C33ABA" w:rsidP="00C33A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ловека.</w:t>
      </w:r>
    </w:p>
    <w:p w14:paraId="785876F8" w14:textId="0C59FED8" w:rsidR="00EB6C32" w:rsidRDefault="00C33ABA" w:rsidP="00EB6C3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сероссийские соревнования</w:t>
      </w:r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proofErr w:type="spellStart"/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>ГБиК</w:t>
      </w:r>
      <w:proofErr w:type="spellEnd"/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9 лет, 23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>г., г. Краснодар.</w:t>
      </w:r>
    </w:p>
    <w:p w14:paraId="693FE9F5" w14:textId="70BBA2E6" w:rsidR="00EB6C32" w:rsidRDefault="00EB6C32" w:rsidP="00EB6C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B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C33A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60949" w14:textId="35A98E9A" w:rsidR="00EB6C32" w:rsidRDefault="00C33ABA" w:rsidP="00EB6C3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 xml:space="preserve">. Кубок России по </w:t>
      </w:r>
      <w:proofErr w:type="spellStart"/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>ГБиК</w:t>
      </w:r>
      <w:proofErr w:type="spellEnd"/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8-24</w:t>
      </w:r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>.05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B6C32">
        <w:rPr>
          <w:rFonts w:ascii="Times New Roman" w:hAnsi="Times New Roman" w:cs="Times New Roman"/>
          <w:b/>
          <w:sz w:val="28"/>
          <w:szCs w:val="28"/>
          <w:u w:val="single"/>
        </w:rPr>
        <w:t>г., г. Краснодар.</w:t>
      </w:r>
    </w:p>
    <w:p w14:paraId="007F0878" w14:textId="4B72A611" w:rsidR="00EB6C32" w:rsidRDefault="00C33ABA" w:rsidP="00EB6C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6C3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183C23B" w14:textId="10E2C0BE" w:rsidR="00C33ABA" w:rsidRDefault="00C33ABA" w:rsidP="00C33A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77D40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Леонтьева Анастасия.</w:t>
      </w:r>
    </w:p>
    <w:p w14:paraId="247499FE" w14:textId="35C0082F" w:rsidR="00EB6C32" w:rsidRDefault="00EB6C32" w:rsidP="00EB6C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77D40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0DA">
        <w:rPr>
          <w:rFonts w:ascii="Times New Roman" w:hAnsi="Times New Roman" w:cs="Times New Roman"/>
          <w:sz w:val="28"/>
          <w:szCs w:val="28"/>
        </w:rPr>
        <w:t>Белобрагин</w:t>
      </w:r>
      <w:proofErr w:type="spellEnd"/>
      <w:r w:rsidR="004950DA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AB7FB" w14:textId="77777777" w:rsidR="00F323B9" w:rsidRDefault="00F323B9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1DFFA11" w14:textId="0031D74B" w:rsidR="00041FD7" w:rsidRDefault="00041FD7" w:rsidP="00041FD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Первенство России 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Би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9 лет, до 24 лет, 23-30.05.2023г., г. Краснодар.</w:t>
      </w:r>
    </w:p>
    <w:p w14:paraId="3A43EE79" w14:textId="4E8338C7" w:rsidR="00041FD7" w:rsidRDefault="00E13FD1" w:rsidP="00041F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1FD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16C1AD6" w14:textId="725E9476" w:rsidR="00041FD7" w:rsidRDefault="00041FD7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41FD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,3</w:t>
      </w:r>
      <w:r w:rsidRPr="00041FD7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Сероштан Данил</w:t>
      </w:r>
    </w:p>
    <w:p w14:paraId="317256BF" w14:textId="0A76BC2D" w:rsidR="00F362FF" w:rsidRDefault="00F362FF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81DB536" w14:textId="5B660872" w:rsidR="00F362FF" w:rsidRDefault="00F362FF" w:rsidP="00F36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FF">
        <w:rPr>
          <w:rFonts w:ascii="Times New Roman" w:hAnsi="Times New Roman" w:cs="Times New Roman"/>
          <w:b/>
          <w:sz w:val="28"/>
          <w:szCs w:val="28"/>
        </w:rPr>
        <w:t xml:space="preserve">5. Межмуниципальные соревнования – Первенство Сысертского </w:t>
      </w:r>
      <w:proofErr w:type="spellStart"/>
      <w:r w:rsidRPr="00F362FF">
        <w:rPr>
          <w:rFonts w:ascii="Times New Roman" w:hAnsi="Times New Roman" w:cs="Times New Roman"/>
          <w:b/>
          <w:sz w:val="28"/>
          <w:szCs w:val="28"/>
        </w:rPr>
        <w:t>городсткого</w:t>
      </w:r>
      <w:proofErr w:type="spellEnd"/>
      <w:r w:rsidRPr="00F362FF">
        <w:rPr>
          <w:rFonts w:ascii="Times New Roman" w:hAnsi="Times New Roman" w:cs="Times New Roman"/>
          <w:b/>
          <w:sz w:val="28"/>
          <w:szCs w:val="28"/>
        </w:rPr>
        <w:t xml:space="preserve"> округа по </w:t>
      </w:r>
      <w:proofErr w:type="spellStart"/>
      <w:r w:rsidRPr="00F362FF">
        <w:rPr>
          <w:rFonts w:ascii="Times New Roman" w:hAnsi="Times New Roman" w:cs="Times New Roman"/>
          <w:b/>
          <w:sz w:val="28"/>
          <w:szCs w:val="28"/>
        </w:rPr>
        <w:t>ГБиК</w:t>
      </w:r>
      <w:proofErr w:type="spellEnd"/>
      <w:r w:rsidRPr="00F362FF">
        <w:rPr>
          <w:rFonts w:ascii="Times New Roman" w:hAnsi="Times New Roman" w:cs="Times New Roman"/>
          <w:b/>
          <w:sz w:val="28"/>
          <w:szCs w:val="28"/>
        </w:rPr>
        <w:t xml:space="preserve"> памяти Фрея Евгения </w:t>
      </w:r>
      <w:proofErr w:type="spellStart"/>
      <w:r w:rsidRPr="00F362FF">
        <w:rPr>
          <w:rFonts w:ascii="Times New Roman" w:hAnsi="Times New Roman" w:cs="Times New Roman"/>
          <w:b/>
          <w:sz w:val="28"/>
          <w:szCs w:val="28"/>
        </w:rPr>
        <w:t>Феофиловича</w:t>
      </w:r>
      <w:proofErr w:type="spellEnd"/>
      <w:r w:rsidRPr="00F362FF">
        <w:rPr>
          <w:rFonts w:ascii="Times New Roman" w:hAnsi="Times New Roman" w:cs="Times New Roman"/>
          <w:b/>
          <w:sz w:val="28"/>
          <w:szCs w:val="28"/>
        </w:rPr>
        <w:t xml:space="preserve"> 09-10 июня 2023 г.</w:t>
      </w:r>
    </w:p>
    <w:p w14:paraId="745EDFA4" w14:textId="78D590F5" w:rsidR="007C6137" w:rsidRDefault="007C6137" w:rsidP="00F362F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BB5B26" w14:textId="612BB6D8" w:rsidR="007C6137" w:rsidRDefault="007C6137" w:rsidP="00B42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137">
        <w:rPr>
          <w:rFonts w:ascii="Times New Roman" w:hAnsi="Times New Roman" w:cs="Times New Roman"/>
          <w:sz w:val="28"/>
          <w:szCs w:val="28"/>
        </w:rPr>
        <w:t>56 человек</w:t>
      </w:r>
    </w:p>
    <w:p w14:paraId="3AAECF97" w14:textId="1F4C7958" w:rsidR="007C6137" w:rsidRDefault="007C6137" w:rsidP="00F36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137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Соболев Александр </w:t>
      </w:r>
    </w:p>
    <w:p w14:paraId="53D7EF39" w14:textId="31E4B5FF" w:rsidR="007C6137" w:rsidRDefault="000857F6" w:rsidP="00F36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7F6">
        <w:rPr>
          <w:rFonts w:ascii="Times New Roman" w:hAnsi="Times New Roman" w:cs="Times New Roman"/>
          <w:b/>
          <w:sz w:val="28"/>
          <w:szCs w:val="28"/>
        </w:rPr>
        <w:t>1,</w:t>
      </w:r>
      <w:r w:rsidR="001241E1" w:rsidRPr="000857F6">
        <w:rPr>
          <w:rFonts w:ascii="Times New Roman" w:hAnsi="Times New Roman" w:cs="Times New Roman"/>
          <w:b/>
          <w:sz w:val="28"/>
          <w:szCs w:val="28"/>
        </w:rPr>
        <w:t>2 место</w:t>
      </w:r>
      <w:r w:rsidR="001241E1">
        <w:rPr>
          <w:rFonts w:ascii="Times New Roman" w:hAnsi="Times New Roman" w:cs="Times New Roman"/>
          <w:sz w:val="28"/>
          <w:szCs w:val="28"/>
        </w:rPr>
        <w:t xml:space="preserve"> Салахова Ева </w:t>
      </w:r>
    </w:p>
    <w:p w14:paraId="2F4249DA" w14:textId="17A26571" w:rsidR="001241E1" w:rsidRDefault="000857F6" w:rsidP="00F36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7F6">
        <w:rPr>
          <w:rFonts w:ascii="Times New Roman" w:hAnsi="Times New Roman" w:cs="Times New Roman"/>
          <w:b/>
          <w:sz w:val="28"/>
          <w:szCs w:val="28"/>
        </w:rPr>
        <w:t>2,</w:t>
      </w:r>
      <w:r w:rsidR="001241E1" w:rsidRPr="000857F6">
        <w:rPr>
          <w:rFonts w:ascii="Times New Roman" w:hAnsi="Times New Roman" w:cs="Times New Roman"/>
          <w:b/>
          <w:sz w:val="28"/>
          <w:szCs w:val="28"/>
        </w:rPr>
        <w:t>3 место</w:t>
      </w:r>
      <w:r w:rsidR="00124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1E1">
        <w:rPr>
          <w:rFonts w:ascii="Times New Roman" w:hAnsi="Times New Roman" w:cs="Times New Roman"/>
          <w:sz w:val="28"/>
          <w:szCs w:val="28"/>
        </w:rPr>
        <w:t>Фаюстова</w:t>
      </w:r>
      <w:proofErr w:type="spellEnd"/>
      <w:r w:rsidR="001241E1">
        <w:rPr>
          <w:rFonts w:ascii="Times New Roman" w:hAnsi="Times New Roman" w:cs="Times New Roman"/>
          <w:sz w:val="28"/>
          <w:szCs w:val="28"/>
        </w:rPr>
        <w:t xml:space="preserve"> Валерия </w:t>
      </w:r>
    </w:p>
    <w:p w14:paraId="5283ED24" w14:textId="66E5FB60" w:rsidR="001241E1" w:rsidRDefault="001241E1" w:rsidP="00F36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7F6">
        <w:rPr>
          <w:rFonts w:ascii="Times New Roman" w:hAnsi="Times New Roman" w:cs="Times New Roman"/>
          <w:b/>
          <w:sz w:val="28"/>
          <w:szCs w:val="28"/>
        </w:rPr>
        <w:t>1</w:t>
      </w:r>
      <w:r w:rsidR="000857F6" w:rsidRPr="000857F6">
        <w:rPr>
          <w:rFonts w:ascii="Times New Roman" w:hAnsi="Times New Roman" w:cs="Times New Roman"/>
          <w:b/>
          <w:sz w:val="28"/>
          <w:szCs w:val="28"/>
        </w:rPr>
        <w:t>,1</w:t>
      </w:r>
      <w:r w:rsidRPr="000857F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Белоногов Артем </w:t>
      </w:r>
    </w:p>
    <w:p w14:paraId="002F4899" w14:textId="73BE3E03" w:rsidR="001241E1" w:rsidRDefault="001241E1" w:rsidP="00F36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7F6">
        <w:rPr>
          <w:rFonts w:ascii="Times New Roman" w:hAnsi="Times New Roman" w:cs="Times New Roman"/>
          <w:b/>
          <w:sz w:val="28"/>
          <w:szCs w:val="28"/>
        </w:rPr>
        <w:t>1</w:t>
      </w:r>
      <w:r w:rsidR="000857F6" w:rsidRPr="000857F6">
        <w:rPr>
          <w:rFonts w:ascii="Times New Roman" w:hAnsi="Times New Roman" w:cs="Times New Roman"/>
          <w:b/>
          <w:sz w:val="28"/>
          <w:szCs w:val="28"/>
        </w:rPr>
        <w:t>,1</w:t>
      </w:r>
      <w:r w:rsidRPr="000857F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н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</w:t>
      </w:r>
    </w:p>
    <w:p w14:paraId="304FE16F" w14:textId="0D91DDD0" w:rsidR="001241E1" w:rsidRDefault="001241E1" w:rsidP="00F36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7F6">
        <w:rPr>
          <w:rFonts w:ascii="Times New Roman" w:hAnsi="Times New Roman" w:cs="Times New Roman"/>
          <w:b/>
          <w:sz w:val="28"/>
          <w:szCs w:val="28"/>
        </w:rPr>
        <w:t>2</w:t>
      </w:r>
      <w:r w:rsidR="0012148B">
        <w:rPr>
          <w:rFonts w:ascii="Times New Roman" w:hAnsi="Times New Roman" w:cs="Times New Roman"/>
          <w:b/>
          <w:sz w:val="28"/>
          <w:szCs w:val="28"/>
        </w:rPr>
        <w:t>,2 место</w:t>
      </w:r>
      <w:r w:rsidRPr="000857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кова Полина </w:t>
      </w:r>
    </w:p>
    <w:p w14:paraId="53705710" w14:textId="1E14B3DA" w:rsidR="001241E1" w:rsidRDefault="001241E1" w:rsidP="00F36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7F6">
        <w:rPr>
          <w:rFonts w:ascii="Times New Roman" w:hAnsi="Times New Roman" w:cs="Times New Roman"/>
          <w:b/>
          <w:sz w:val="28"/>
          <w:szCs w:val="28"/>
        </w:rPr>
        <w:t>3</w:t>
      </w:r>
      <w:r w:rsidR="000857F6" w:rsidRPr="000857F6">
        <w:rPr>
          <w:rFonts w:ascii="Times New Roman" w:hAnsi="Times New Roman" w:cs="Times New Roman"/>
          <w:b/>
          <w:sz w:val="28"/>
          <w:szCs w:val="28"/>
        </w:rPr>
        <w:t>,3</w:t>
      </w:r>
      <w:r w:rsidRPr="000857F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Кадникова Екатерина </w:t>
      </w:r>
    </w:p>
    <w:p w14:paraId="56F30FC4" w14:textId="3D3D24FF" w:rsidR="001241E1" w:rsidRDefault="001241E1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0857F6">
        <w:rPr>
          <w:rFonts w:ascii="Times New Roman" w:hAnsi="Times New Roman" w:cs="Times New Roman"/>
          <w:b/>
          <w:sz w:val="28"/>
          <w:szCs w:val="28"/>
        </w:rPr>
        <w:t>1</w:t>
      </w:r>
      <w:r w:rsidR="000857F6" w:rsidRPr="000857F6">
        <w:rPr>
          <w:rFonts w:ascii="Times New Roman" w:hAnsi="Times New Roman" w:cs="Times New Roman"/>
          <w:b/>
          <w:sz w:val="28"/>
          <w:szCs w:val="28"/>
        </w:rPr>
        <w:t>,1</w:t>
      </w:r>
      <w:r w:rsidRPr="000857F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Макаров </w:t>
      </w:r>
      <w:r>
        <w:rPr>
          <w:rFonts w:ascii="лек" w:hAnsi="лек" w:cs="Times New Roman"/>
          <w:sz w:val="28"/>
          <w:szCs w:val="28"/>
        </w:rPr>
        <w:t xml:space="preserve">Алексей </w:t>
      </w:r>
    </w:p>
    <w:p w14:paraId="69684EEF" w14:textId="4D10003F" w:rsidR="001241E1" w:rsidRDefault="001241E1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0857F6">
        <w:rPr>
          <w:rFonts w:ascii="лек" w:hAnsi="лек" w:cs="Times New Roman"/>
          <w:b/>
          <w:sz w:val="28"/>
          <w:szCs w:val="28"/>
        </w:rPr>
        <w:t>3 место</w:t>
      </w:r>
      <w:r>
        <w:rPr>
          <w:rFonts w:ascii="лек" w:hAnsi="лек" w:cs="Times New Roman"/>
          <w:sz w:val="28"/>
          <w:szCs w:val="28"/>
        </w:rPr>
        <w:t xml:space="preserve"> </w:t>
      </w:r>
      <w:proofErr w:type="spellStart"/>
      <w:r>
        <w:rPr>
          <w:rFonts w:ascii="лек" w:hAnsi="лек" w:cs="Times New Roman"/>
          <w:sz w:val="28"/>
          <w:szCs w:val="28"/>
        </w:rPr>
        <w:t>Ядрышников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лександра</w:t>
      </w:r>
    </w:p>
    <w:p w14:paraId="79E65C8E" w14:textId="3D8F3820" w:rsidR="001241E1" w:rsidRDefault="001241E1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0857F6">
        <w:rPr>
          <w:rFonts w:ascii="лек" w:hAnsi="лек" w:cs="Times New Roman"/>
          <w:b/>
          <w:sz w:val="28"/>
          <w:szCs w:val="28"/>
        </w:rPr>
        <w:t>3 место</w:t>
      </w:r>
      <w:r>
        <w:rPr>
          <w:rFonts w:ascii="лек" w:hAnsi="лек" w:cs="Times New Roman"/>
          <w:sz w:val="28"/>
          <w:szCs w:val="28"/>
        </w:rPr>
        <w:t xml:space="preserve"> Жариков Макар</w:t>
      </w:r>
    </w:p>
    <w:p w14:paraId="6A2A5B30" w14:textId="4DCAA5C4" w:rsidR="001241E1" w:rsidRDefault="001241E1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72463A86" w14:textId="77777777" w:rsidR="00417219" w:rsidRDefault="00417219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199E93AF" w14:textId="74870B41" w:rsidR="001209B5" w:rsidRDefault="001209B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lastRenderedPageBreak/>
        <w:t xml:space="preserve">6. Первенство Свердловской области по </w:t>
      </w:r>
      <w:proofErr w:type="spellStart"/>
      <w:r>
        <w:rPr>
          <w:rFonts w:ascii="лек" w:hAnsi="лек" w:cs="Times New Roman"/>
          <w:b/>
          <w:sz w:val="28"/>
          <w:szCs w:val="28"/>
        </w:rPr>
        <w:t>ГБиК</w:t>
      </w:r>
      <w:proofErr w:type="spellEnd"/>
      <w:r>
        <w:rPr>
          <w:rFonts w:ascii="лек" w:hAnsi="лек" w:cs="Times New Roman"/>
          <w:b/>
          <w:sz w:val="28"/>
          <w:szCs w:val="28"/>
        </w:rPr>
        <w:t xml:space="preserve"> среди юниоров/юниорок до 24 лет, юношей/девушек до 17 лет, 23-25 июня г. Сысерть.</w:t>
      </w:r>
    </w:p>
    <w:p w14:paraId="7BC7C547" w14:textId="77777777" w:rsidR="00B42328" w:rsidRDefault="00B42328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3CAD8719" w14:textId="25AEB377" w:rsidR="00326F03" w:rsidRDefault="00C9227C" w:rsidP="00B42328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4</w:t>
      </w:r>
      <w:r w:rsidR="001209B5" w:rsidRPr="001209B5">
        <w:rPr>
          <w:rFonts w:ascii="лек" w:hAnsi="лек" w:cs="Times New Roman"/>
          <w:sz w:val="28"/>
          <w:szCs w:val="28"/>
        </w:rPr>
        <w:t xml:space="preserve"> человек</w:t>
      </w:r>
      <w:r w:rsidR="007D0750">
        <w:rPr>
          <w:rFonts w:ascii="лек" w:hAnsi="лек" w:cs="Times New Roman"/>
          <w:sz w:val="28"/>
          <w:szCs w:val="28"/>
        </w:rPr>
        <w:t>а</w:t>
      </w:r>
      <w:r w:rsidR="001209B5">
        <w:rPr>
          <w:rFonts w:ascii="лек" w:hAnsi="лек" w:cs="Times New Roman"/>
          <w:sz w:val="28"/>
          <w:szCs w:val="28"/>
        </w:rPr>
        <w:t xml:space="preserve"> </w:t>
      </w:r>
    </w:p>
    <w:p w14:paraId="75182DF4" w14:textId="0A9DF2F1" w:rsidR="00517198" w:rsidRDefault="00812482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1,1,</w:t>
      </w:r>
      <w:r w:rsidR="00326F03" w:rsidRPr="00B42328">
        <w:rPr>
          <w:rFonts w:ascii="лек" w:hAnsi="лек" w:cs="Times New Roman"/>
          <w:b/>
          <w:sz w:val="28"/>
          <w:szCs w:val="28"/>
        </w:rPr>
        <w:t>1,</w:t>
      </w:r>
      <w:r w:rsidR="00517198" w:rsidRPr="00B42328">
        <w:rPr>
          <w:rFonts w:ascii="лек" w:hAnsi="лек" w:cs="Times New Roman"/>
          <w:b/>
          <w:sz w:val="28"/>
          <w:szCs w:val="28"/>
        </w:rPr>
        <w:t>1</w:t>
      </w:r>
      <w:r w:rsidR="00326F03" w:rsidRPr="00B42328">
        <w:rPr>
          <w:rFonts w:ascii="лек" w:hAnsi="лек" w:cs="Times New Roman"/>
          <w:b/>
          <w:sz w:val="28"/>
          <w:szCs w:val="28"/>
        </w:rPr>
        <w:t>,2</w:t>
      </w:r>
      <w:r w:rsidR="00517198" w:rsidRPr="00B42328">
        <w:rPr>
          <w:rFonts w:ascii="лек" w:hAnsi="лек" w:cs="Times New Roman"/>
          <w:b/>
          <w:sz w:val="28"/>
          <w:szCs w:val="28"/>
        </w:rPr>
        <w:t xml:space="preserve"> место</w:t>
      </w:r>
      <w:r w:rsidR="00517198">
        <w:rPr>
          <w:rFonts w:ascii="лек" w:hAnsi="лек" w:cs="Times New Roman"/>
          <w:sz w:val="28"/>
          <w:szCs w:val="28"/>
        </w:rPr>
        <w:t xml:space="preserve"> Макаров Алексей </w:t>
      </w:r>
    </w:p>
    <w:p w14:paraId="03F271E3" w14:textId="17B64A1A" w:rsidR="00517198" w:rsidRDefault="00812482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1,</w:t>
      </w:r>
      <w:r w:rsidR="00517198" w:rsidRPr="00B42328">
        <w:rPr>
          <w:rFonts w:ascii="лек" w:hAnsi="лек" w:cs="Times New Roman"/>
          <w:b/>
          <w:sz w:val="28"/>
          <w:szCs w:val="28"/>
        </w:rPr>
        <w:t>3</w:t>
      </w:r>
      <w:r w:rsidR="00326F03" w:rsidRPr="00B42328">
        <w:rPr>
          <w:rFonts w:ascii="лек" w:hAnsi="лек" w:cs="Times New Roman"/>
          <w:b/>
          <w:sz w:val="28"/>
          <w:szCs w:val="28"/>
        </w:rPr>
        <w:t>,3,3</w:t>
      </w:r>
      <w:r w:rsidR="00517198" w:rsidRPr="00B42328">
        <w:rPr>
          <w:rFonts w:ascii="лек" w:hAnsi="лек" w:cs="Times New Roman"/>
          <w:b/>
          <w:sz w:val="28"/>
          <w:szCs w:val="28"/>
        </w:rPr>
        <w:t xml:space="preserve"> место</w:t>
      </w:r>
      <w:r w:rsidR="00517198">
        <w:rPr>
          <w:rFonts w:ascii="лек" w:hAnsi="лек" w:cs="Times New Roman"/>
          <w:sz w:val="28"/>
          <w:szCs w:val="28"/>
        </w:rPr>
        <w:t xml:space="preserve"> Салахова Ева</w:t>
      </w:r>
    </w:p>
    <w:p w14:paraId="294FE5D4" w14:textId="509F51DB" w:rsidR="00517198" w:rsidRPr="005C2630" w:rsidRDefault="00812482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2,1,</w:t>
      </w:r>
      <w:r w:rsidR="00326F03" w:rsidRPr="00B42328">
        <w:rPr>
          <w:rFonts w:ascii="лек" w:hAnsi="лек" w:cs="Times New Roman"/>
          <w:b/>
          <w:sz w:val="28"/>
          <w:szCs w:val="28"/>
        </w:rPr>
        <w:t>1,2,2</w:t>
      </w:r>
      <w:r w:rsidR="00517198" w:rsidRPr="00B42328">
        <w:rPr>
          <w:rFonts w:ascii="лек" w:hAnsi="лек" w:cs="Times New Roman"/>
          <w:b/>
          <w:sz w:val="28"/>
          <w:szCs w:val="28"/>
        </w:rPr>
        <w:t xml:space="preserve"> место</w:t>
      </w:r>
      <w:r w:rsidR="00517198" w:rsidRPr="005C2630">
        <w:rPr>
          <w:rFonts w:ascii="лек" w:hAnsi="лек" w:cs="Times New Roman"/>
          <w:sz w:val="28"/>
          <w:szCs w:val="28"/>
        </w:rPr>
        <w:t xml:space="preserve"> Яркова Полина</w:t>
      </w:r>
    </w:p>
    <w:p w14:paraId="08DCBB53" w14:textId="5A264E27" w:rsidR="00517198" w:rsidRPr="005C2630" w:rsidRDefault="00812482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1,</w:t>
      </w:r>
      <w:r w:rsidR="00326F03" w:rsidRPr="00B42328">
        <w:rPr>
          <w:rFonts w:ascii="лек" w:hAnsi="лек" w:cs="Times New Roman"/>
          <w:b/>
          <w:sz w:val="28"/>
          <w:szCs w:val="28"/>
        </w:rPr>
        <w:t>1,</w:t>
      </w:r>
      <w:r w:rsidR="00517198" w:rsidRPr="00B42328">
        <w:rPr>
          <w:rFonts w:ascii="лек" w:hAnsi="лек" w:cs="Times New Roman"/>
          <w:b/>
          <w:sz w:val="28"/>
          <w:szCs w:val="28"/>
        </w:rPr>
        <w:t>1</w:t>
      </w:r>
      <w:r w:rsidR="00326F03" w:rsidRPr="00B42328">
        <w:rPr>
          <w:rFonts w:ascii="лек" w:hAnsi="лек" w:cs="Times New Roman"/>
          <w:b/>
          <w:sz w:val="28"/>
          <w:szCs w:val="28"/>
        </w:rPr>
        <w:t>,1,1</w:t>
      </w:r>
      <w:r w:rsidR="00517198" w:rsidRPr="00B42328">
        <w:rPr>
          <w:rFonts w:ascii="лек" w:hAnsi="лек" w:cs="Times New Roman"/>
          <w:b/>
          <w:sz w:val="28"/>
          <w:szCs w:val="28"/>
        </w:rPr>
        <w:t xml:space="preserve"> место</w:t>
      </w:r>
      <w:r w:rsidR="00517198" w:rsidRPr="005C2630">
        <w:rPr>
          <w:rFonts w:ascii="лек" w:hAnsi="лек" w:cs="Times New Roman"/>
          <w:sz w:val="28"/>
          <w:szCs w:val="28"/>
        </w:rPr>
        <w:t xml:space="preserve"> </w:t>
      </w:r>
      <w:proofErr w:type="spellStart"/>
      <w:r w:rsidR="00517198" w:rsidRPr="005C2630">
        <w:rPr>
          <w:rFonts w:ascii="лек" w:hAnsi="лек" w:cs="Times New Roman"/>
          <w:sz w:val="28"/>
          <w:szCs w:val="28"/>
        </w:rPr>
        <w:t>Близнюкова</w:t>
      </w:r>
      <w:proofErr w:type="spellEnd"/>
      <w:r w:rsidR="00326F03" w:rsidRPr="005C2630">
        <w:rPr>
          <w:rFonts w:ascii="лек" w:hAnsi="лек" w:cs="Times New Roman"/>
          <w:sz w:val="28"/>
          <w:szCs w:val="28"/>
        </w:rPr>
        <w:t xml:space="preserve"> Дарья</w:t>
      </w:r>
    </w:p>
    <w:p w14:paraId="668C8BC3" w14:textId="555B2003" w:rsidR="00326F03" w:rsidRPr="005C2630" w:rsidRDefault="00326F0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2,2,2,2 место</w:t>
      </w:r>
      <w:r w:rsidRPr="005C2630">
        <w:rPr>
          <w:rFonts w:ascii="лек" w:hAnsi="лек" w:cs="Times New Roman"/>
          <w:sz w:val="28"/>
          <w:szCs w:val="28"/>
        </w:rPr>
        <w:t xml:space="preserve"> </w:t>
      </w:r>
      <w:proofErr w:type="spellStart"/>
      <w:r w:rsidRPr="005C2630">
        <w:rPr>
          <w:rFonts w:ascii="лек" w:hAnsi="лек" w:cs="Times New Roman"/>
          <w:sz w:val="28"/>
          <w:szCs w:val="28"/>
        </w:rPr>
        <w:t>Золина</w:t>
      </w:r>
      <w:proofErr w:type="spellEnd"/>
      <w:r w:rsidRPr="005C2630">
        <w:rPr>
          <w:rFonts w:ascii="лек" w:hAnsi="лек" w:cs="Times New Roman"/>
          <w:sz w:val="28"/>
          <w:szCs w:val="28"/>
        </w:rPr>
        <w:t xml:space="preserve"> Анастасия </w:t>
      </w:r>
    </w:p>
    <w:p w14:paraId="0F342BF7" w14:textId="4A619C52" w:rsidR="00326F03" w:rsidRPr="005C2630" w:rsidRDefault="00326F0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1,1,2,2 место</w:t>
      </w:r>
      <w:r w:rsidRPr="005C2630">
        <w:rPr>
          <w:rFonts w:ascii="лек" w:hAnsi="лек" w:cs="Times New Roman"/>
          <w:sz w:val="28"/>
          <w:szCs w:val="28"/>
        </w:rPr>
        <w:t xml:space="preserve"> </w:t>
      </w:r>
      <w:proofErr w:type="spellStart"/>
      <w:r w:rsidRPr="005C2630">
        <w:rPr>
          <w:rFonts w:ascii="лек" w:hAnsi="лек" w:cs="Times New Roman"/>
          <w:sz w:val="28"/>
          <w:szCs w:val="28"/>
        </w:rPr>
        <w:t>Турышева</w:t>
      </w:r>
      <w:proofErr w:type="spellEnd"/>
      <w:r w:rsidRPr="005C2630">
        <w:rPr>
          <w:rFonts w:ascii="лек" w:hAnsi="лек" w:cs="Times New Roman"/>
          <w:sz w:val="28"/>
          <w:szCs w:val="28"/>
        </w:rPr>
        <w:t xml:space="preserve"> Елизавета</w:t>
      </w:r>
    </w:p>
    <w:p w14:paraId="5377D6F6" w14:textId="32BB0226" w:rsidR="00326F03" w:rsidRPr="005C2630" w:rsidRDefault="00326F0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3,3,3</w:t>
      </w:r>
      <w:r w:rsidR="00812482" w:rsidRPr="00B42328">
        <w:rPr>
          <w:rFonts w:ascii="лек" w:hAnsi="лек" w:cs="Times New Roman"/>
          <w:b/>
          <w:sz w:val="28"/>
          <w:szCs w:val="28"/>
        </w:rPr>
        <w:t>,3</w:t>
      </w:r>
      <w:r w:rsidRPr="00B42328">
        <w:rPr>
          <w:rFonts w:ascii="лек" w:hAnsi="лек" w:cs="Times New Roman"/>
          <w:b/>
          <w:sz w:val="28"/>
          <w:szCs w:val="28"/>
        </w:rPr>
        <w:t xml:space="preserve"> место</w:t>
      </w:r>
      <w:r w:rsidRPr="005C2630">
        <w:rPr>
          <w:rFonts w:ascii="лек" w:hAnsi="лек" w:cs="Times New Roman"/>
          <w:sz w:val="28"/>
          <w:szCs w:val="28"/>
        </w:rPr>
        <w:t xml:space="preserve"> Кадникова Екатерина</w:t>
      </w:r>
    </w:p>
    <w:p w14:paraId="56723FCC" w14:textId="76C15B7A" w:rsidR="00326F03" w:rsidRPr="005C2630" w:rsidRDefault="00326F0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3,3 место</w:t>
      </w:r>
      <w:r w:rsidRPr="005C2630">
        <w:rPr>
          <w:rFonts w:ascii="лек" w:hAnsi="лек" w:cs="Times New Roman"/>
          <w:sz w:val="28"/>
          <w:szCs w:val="28"/>
        </w:rPr>
        <w:t xml:space="preserve"> Чуркина Полина</w:t>
      </w:r>
    </w:p>
    <w:p w14:paraId="6A7E0054" w14:textId="7EFF15CA" w:rsidR="00326F03" w:rsidRDefault="00326F0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1,</w:t>
      </w:r>
      <w:r w:rsidR="00812482" w:rsidRPr="00B42328">
        <w:rPr>
          <w:rFonts w:ascii="лек" w:hAnsi="лек" w:cs="Times New Roman"/>
          <w:b/>
          <w:sz w:val="28"/>
          <w:szCs w:val="28"/>
        </w:rPr>
        <w:t>2,</w:t>
      </w:r>
      <w:r w:rsidRPr="00B42328">
        <w:rPr>
          <w:rFonts w:ascii="лек" w:hAnsi="лек" w:cs="Times New Roman"/>
          <w:b/>
          <w:sz w:val="28"/>
          <w:szCs w:val="28"/>
        </w:rPr>
        <w:t>2,</w:t>
      </w:r>
      <w:r w:rsidR="00812482" w:rsidRPr="00B42328">
        <w:rPr>
          <w:rFonts w:ascii="лек" w:hAnsi="лек" w:cs="Times New Roman"/>
          <w:b/>
          <w:sz w:val="28"/>
          <w:szCs w:val="28"/>
        </w:rPr>
        <w:t>2,</w:t>
      </w:r>
      <w:r w:rsidR="005C2630" w:rsidRPr="00B42328">
        <w:rPr>
          <w:rFonts w:ascii="лек" w:hAnsi="лек" w:cs="Times New Roman"/>
          <w:b/>
          <w:sz w:val="28"/>
          <w:szCs w:val="28"/>
        </w:rPr>
        <w:t>3</w:t>
      </w:r>
      <w:r w:rsidRPr="00B42328">
        <w:rPr>
          <w:rFonts w:ascii="лек" w:hAnsi="лек" w:cs="Times New Roman"/>
          <w:b/>
          <w:sz w:val="28"/>
          <w:szCs w:val="28"/>
        </w:rPr>
        <w:t xml:space="preserve"> место</w:t>
      </w:r>
      <w:r>
        <w:rPr>
          <w:rFonts w:ascii="лек" w:hAnsi="лек" w:cs="Times New Roman"/>
          <w:sz w:val="28"/>
          <w:szCs w:val="28"/>
        </w:rPr>
        <w:t xml:space="preserve"> Белоногов Артем</w:t>
      </w:r>
    </w:p>
    <w:p w14:paraId="31427FEA" w14:textId="5EC52EBA" w:rsidR="00326F03" w:rsidRDefault="00326F0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3 место</w:t>
      </w:r>
      <w:r>
        <w:rPr>
          <w:rFonts w:ascii="лек" w:hAnsi="лек" w:cs="Times New Roman"/>
          <w:sz w:val="28"/>
          <w:szCs w:val="28"/>
        </w:rPr>
        <w:t xml:space="preserve"> Старков Александр</w:t>
      </w:r>
    </w:p>
    <w:p w14:paraId="7C530B40" w14:textId="5E5D0987" w:rsidR="00326F03" w:rsidRDefault="00812482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1,</w:t>
      </w:r>
      <w:r w:rsidR="00326F03" w:rsidRPr="00B42328">
        <w:rPr>
          <w:rFonts w:ascii="лек" w:hAnsi="лек" w:cs="Times New Roman"/>
          <w:b/>
          <w:sz w:val="28"/>
          <w:szCs w:val="28"/>
        </w:rPr>
        <w:t>1 место</w:t>
      </w:r>
      <w:r w:rsidR="00326F03">
        <w:rPr>
          <w:rFonts w:ascii="лек" w:hAnsi="лек" w:cs="Times New Roman"/>
          <w:sz w:val="28"/>
          <w:szCs w:val="28"/>
        </w:rPr>
        <w:t xml:space="preserve"> Беспалов Матвей</w:t>
      </w:r>
    </w:p>
    <w:p w14:paraId="170E15D2" w14:textId="169D5FCD" w:rsidR="00326F03" w:rsidRDefault="00812482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1,</w:t>
      </w:r>
      <w:r w:rsidR="00326F03" w:rsidRPr="00B42328">
        <w:rPr>
          <w:rFonts w:ascii="лек" w:hAnsi="лек" w:cs="Times New Roman"/>
          <w:b/>
          <w:sz w:val="28"/>
          <w:szCs w:val="28"/>
        </w:rPr>
        <w:t>1,1</w:t>
      </w:r>
      <w:r w:rsidR="005C2630" w:rsidRPr="00B42328">
        <w:rPr>
          <w:rFonts w:ascii="лек" w:hAnsi="лек" w:cs="Times New Roman"/>
          <w:b/>
          <w:sz w:val="28"/>
          <w:szCs w:val="28"/>
        </w:rPr>
        <w:t>,1</w:t>
      </w:r>
      <w:r w:rsidR="00326F03" w:rsidRPr="00B42328">
        <w:rPr>
          <w:rFonts w:ascii="лек" w:hAnsi="лек" w:cs="Times New Roman"/>
          <w:b/>
          <w:sz w:val="28"/>
          <w:szCs w:val="28"/>
        </w:rPr>
        <w:t xml:space="preserve"> место</w:t>
      </w:r>
      <w:r w:rsidR="00326F03">
        <w:rPr>
          <w:rFonts w:ascii="лек" w:hAnsi="лек" w:cs="Times New Roman"/>
          <w:sz w:val="28"/>
          <w:szCs w:val="28"/>
        </w:rPr>
        <w:t xml:space="preserve"> Никонов Михаил</w:t>
      </w:r>
    </w:p>
    <w:p w14:paraId="46576B74" w14:textId="3EF8C186" w:rsidR="00326F03" w:rsidRDefault="00326F0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2,2</w:t>
      </w:r>
      <w:r w:rsidR="005C2630" w:rsidRPr="00B42328">
        <w:rPr>
          <w:rFonts w:ascii="лек" w:hAnsi="лек" w:cs="Times New Roman"/>
          <w:b/>
          <w:sz w:val="28"/>
          <w:szCs w:val="28"/>
        </w:rPr>
        <w:t>,2</w:t>
      </w:r>
      <w:r w:rsidRPr="00B42328">
        <w:rPr>
          <w:rFonts w:ascii="лек" w:hAnsi="лек" w:cs="Times New Roman"/>
          <w:b/>
          <w:sz w:val="28"/>
          <w:szCs w:val="28"/>
        </w:rPr>
        <w:t xml:space="preserve"> место</w:t>
      </w:r>
      <w:r>
        <w:rPr>
          <w:rFonts w:ascii="лек" w:hAnsi="лек" w:cs="Times New Roman"/>
          <w:sz w:val="28"/>
          <w:szCs w:val="28"/>
        </w:rPr>
        <w:t xml:space="preserve"> Саввин Кирилл</w:t>
      </w:r>
    </w:p>
    <w:p w14:paraId="0ECFBB20" w14:textId="50D41288" w:rsidR="00326F03" w:rsidRDefault="00812482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1,</w:t>
      </w:r>
      <w:r w:rsidR="00326F03" w:rsidRPr="00B42328">
        <w:rPr>
          <w:rFonts w:ascii="лек" w:hAnsi="лек" w:cs="Times New Roman"/>
          <w:b/>
          <w:sz w:val="28"/>
          <w:szCs w:val="28"/>
        </w:rPr>
        <w:t>3 место</w:t>
      </w:r>
      <w:r w:rsidR="00326F03">
        <w:rPr>
          <w:rFonts w:ascii="лек" w:hAnsi="лек" w:cs="Times New Roman"/>
          <w:sz w:val="28"/>
          <w:szCs w:val="28"/>
        </w:rPr>
        <w:t xml:space="preserve"> </w:t>
      </w:r>
      <w:proofErr w:type="spellStart"/>
      <w:r w:rsidR="00326F03">
        <w:rPr>
          <w:rFonts w:ascii="лек" w:hAnsi="лек" w:cs="Times New Roman"/>
          <w:sz w:val="28"/>
          <w:szCs w:val="28"/>
        </w:rPr>
        <w:t>Ядрышникова</w:t>
      </w:r>
      <w:proofErr w:type="spellEnd"/>
      <w:r w:rsidR="00326F03">
        <w:rPr>
          <w:rFonts w:ascii="лек" w:hAnsi="лек" w:cs="Times New Roman"/>
          <w:sz w:val="28"/>
          <w:szCs w:val="28"/>
        </w:rPr>
        <w:t xml:space="preserve"> Александра </w:t>
      </w:r>
    </w:p>
    <w:p w14:paraId="2819BAE7" w14:textId="61F4FF76" w:rsidR="00326F03" w:rsidRDefault="00326F0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3</w:t>
      </w:r>
      <w:r w:rsidR="00812482" w:rsidRPr="00B42328">
        <w:rPr>
          <w:rFonts w:ascii="лек" w:hAnsi="лек" w:cs="Times New Roman"/>
          <w:b/>
          <w:sz w:val="28"/>
          <w:szCs w:val="28"/>
        </w:rPr>
        <w:t>,3</w:t>
      </w:r>
      <w:r w:rsidRPr="00B42328">
        <w:rPr>
          <w:rFonts w:ascii="лек" w:hAnsi="лек" w:cs="Times New Roman"/>
          <w:b/>
          <w:sz w:val="28"/>
          <w:szCs w:val="28"/>
        </w:rPr>
        <w:t xml:space="preserve"> место</w:t>
      </w:r>
      <w:r>
        <w:rPr>
          <w:rFonts w:ascii="лек" w:hAnsi="лек" w:cs="Times New Roman"/>
          <w:sz w:val="28"/>
          <w:szCs w:val="28"/>
        </w:rPr>
        <w:t xml:space="preserve"> </w:t>
      </w:r>
      <w:proofErr w:type="spellStart"/>
      <w:r>
        <w:rPr>
          <w:rFonts w:ascii="лек" w:hAnsi="лек" w:cs="Times New Roman"/>
          <w:sz w:val="28"/>
          <w:szCs w:val="28"/>
        </w:rPr>
        <w:t>Фаюст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Валерия</w:t>
      </w:r>
    </w:p>
    <w:p w14:paraId="1FA64FDF" w14:textId="5F2514CA" w:rsidR="00812482" w:rsidRDefault="00812482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B42328">
        <w:rPr>
          <w:rFonts w:ascii="лек" w:hAnsi="лек" w:cs="Times New Roman"/>
          <w:b/>
          <w:sz w:val="28"/>
          <w:szCs w:val="28"/>
        </w:rPr>
        <w:t>3 место</w:t>
      </w:r>
      <w:r>
        <w:rPr>
          <w:rFonts w:ascii="лек" w:hAnsi="лек" w:cs="Times New Roman"/>
          <w:sz w:val="28"/>
          <w:szCs w:val="28"/>
        </w:rPr>
        <w:t xml:space="preserve"> Давыдова Полина</w:t>
      </w:r>
    </w:p>
    <w:p w14:paraId="4DAECEA8" w14:textId="66217C45" w:rsidR="00326F03" w:rsidRDefault="00326F0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2DA95363" w14:textId="53F0BB28" w:rsidR="00DB3997" w:rsidRDefault="00DB3997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2DC9CBD6" w14:textId="74A08E30" w:rsidR="00DB3997" w:rsidRPr="00C6125C" w:rsidRDefault="00DB3997" w:rsidP="00DB399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6125C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III</w:t>
      </w:r>
      <w:r w:rsidRPr="00C6125C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артал.</w:t>
      </w:r>
    </w:p>
    <w:p w14:paraId="5548BE3A" w14:textId="77777777" w:rsidR="00DB3997" w:rsidRDefault="00DB3997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78C54D3F" w14:textId="0DB0B3D0" w:rsidR="00EF7065" w:rsidRDefault="00EF7065" w:rsidP="00807DEF">
      <w:pPr>
        <w:spacing w:after="0"/>
        <w:jc w:val="both"/>
        <w:rPr>
          <w:rFonts w:ascii="лек" w:hAnsi="лек" w:cs="Times New Roman"/>
          <w:sz w:val="28"/>
          <w:szCs w:val="28"/>
        </w:rPr>
      </w:pPr>
    </w:p>
    <w:p w14:paraId="3871D2A6" w14:textId="20B345A8" w:rsidR="00EF7065" w:rsidRPr="00DB3997" w:rsidRDefault="00EF706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DB3997">
        <w:rPr>
          <w:rFonts w:ascii="лек" w:hAnsi="лек" w:cs="Times New Roman"/>
          <w:b/>
          <w:sz w:val="28"/>
          <w:szCs w:val="28"/>
        </w:rPr>
        <w:t xml:space="preserve">7. Чемпионат </w:t>
      </w:r>
      <w:proofErr w:type="spellStart"/>
      <w:r w:rsidRPr="00DB3997">
        <w:rPr>
          <w:rFonts w:ascii="лек" w:hAnsi="лек" w:cs="Times New Roman"/>
          <w:b/>
          <w:sz w:val="28"/>
          <w:szCs w:val="28"/>
        </w:rPr>
        <w:t>Росии</w:t>
      </w:r>
      <w:proofErr w:type="spellEnd"/>
      <w:r w:rsidRPr="00DB3997">
        <w:rPr>
          <w:rFonts w:ascii="лек" w:hAnsi="лек" w:cs="Times New Roman"/>
          <w:b/>
          <w:sz w:val="28"/>
          <w:szCs w:val="28"/>
        </w:rPr>
        <w:t xml:space="preserve"> по </w:t>
      </w:r>
      <w:proofErr w:type="spellStart"/>
      <w:r w:rsidRPr="00DB3997">
        <w:rPr>
          <w:rFonts w:ascii="лек" w:hAnsi="лек" w:cs="Times New Roman"/>
          <w:b/>
          <w:sz w:val="28"/>
          <w:szCs w:val="28"/>
        </w:rPr>
        <w:t>ГБиК</w:t>
      </w:r>
      <w:proofErr w:type="spellEnd"/>
      <w:r w:rsidRPr="00DB3997">
        <w:rPr>
          <w:rFonts w:ascii="лек" w:hAnsi="лек" w:cs="Times New Roman"/>
          <w:b/>
          <w:sz w:val="28"/>
          <w:szCs w:val="28"/>
        </w:rPr>
        <w:t xml:space="preserve"> 06-08 июля 2023 г.</w:t>
      </w:r>
      <w:r w:rsidR="00012557" w:rsidRPr="00DB3997">
        <w:rPr>
          <w:rFonts w:ascii="лек" w:hAnsi="лек" w:cs="Times New Roman"/>
          <w:b/>
          <w:sz w:val="28"/>
          <w:szCs w:val="28"/>
        </w:rPr>
        <w:t xml:space="preserve"> город Москва.</w:t>
      </w:r>
    </w:p>
    <w:p w14:paraId="7CEC1E50" w14:textId="57DE03C3" w:rsidR="00EF7065" w:rsidRPr="00DB3997" w:rsidRDefault="00EF706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7B433271" w14:textId="087A74C8" w:rsidR="00807DEF" w:rsidRPr="00DB3997" w:rsidRDefault="00EA4CB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DB3997">
        <w:rPr>
          <w:rFonts w:ascii="лек" w:hAnsi="лек" w:cs="Times New Roman"/>
          <w:sz w:val="28"/>
          <w:szCs w:val="28"/>
        </w:rPr>
        <w:t>5</w:t>
      </w:r>
      <w:r w:rsidR="00807DEF" w:rsidRPr="00DB3997">
        <w:rPr>
          <w:rFonts w:ascii="лек" w:hAnsi="лек" w:cs="Times New Roman"/>
          <w:sz w:val="28"/>
          <w:szCs w:val="28"/>
        </w:rPr>
        <w:t xml:space="preserve"> человек</w:t>
      </w:r>
    </w:p>
    <w:p w14:paraId="03E725D8" w14:textId="0953E272" w:rsidR="00EF7065" w:rsidRDefault="00EF7065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DB3997">
        <w:rPr>
          <w:rFonts w:ascii="лек" w:hAnsi="лек" w:cs="Times New Roman"/>
          <w:sz w:val="28"/>
          <w:szCs w:val="28"/>
        </w:rPr>
        <w:t xml:space="preserve">3 </w:t>
      </w:r>
      <w:proofErr w:type="spellStart"/>
      <w:r w:rsidRPr="00DB3997">
        <w:rPr>
          <w:rFonts w:ascii="лек" w:hAnsi="лек" w:cs="Times New Roman"/>
          <w:sz w:val="28"/>
          <w:szCs w:val="28"/>
        </w:rPr>
        <w:t>Белобрагин</w:t>
      </w:r>
      <w:proofErr w:type="spellEnd"/>
      <w:r w:rsidRPr="00DB3997">
        <w:rPr>
          <w:rFonts w:ascii="лек" w:hAnsi="лек" w:cs="Times New Roman"/>
          <w:sz w:val="28"/>
          <w:szCs w:val="28"/>
        </w:rPr>
        <w:t xml:space="preserve"> Александр</w:t>
      </w:r>
    </w:p>
    <w:p w14:paraId="7222DACB" w14:textId="3E30A478" w:rsidR="00EF7065" w:rsidRDefault="00EF7065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6B2259D8" w14:textId="413E2251" w:rsidR="00EF7065" w:rsidRPr="00012557" w:rsidRDefault="00131F7A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8. </w:t>
      </w:r>
      <w:r w:rsidR="00EF7065" w:rsidRPr="00012557">
        <w:rPr>
          <w:rFonts w:ascii="лек" w:hAnsi="лек" w:cs="Times New Roman"/>
          <w:b/>
          <w:sz w:val="28"/>
          <w:szCs w:val="28"/>
        </w:rPr>
        <w:t>Пе</w:t>
      </w:r>
      <w:r w:rsidR="00012557" w:rsidRPr="00012557">
        <w:rPr>
          <w:rFonts w:ascii="лек" w:hAnsi="лек" w:cs="Times New Roman"/>
          <w:b/>
          <w:sz w:val="28"/>
          <w:szCs w:val="28"/>
        </w:rPr>
        <w:t xml:space="preserve">рвенство УРФО по </w:t>
      </w:r>
      <w:proofErr w:type="spellStart"/>
      <w:proofErr w:type="gramStart"/>
      <w:r w:rsidR="00012557" w:rsidRPr="00012557">
        <w:rPr>
          <w:rFonts w:ascii="лек" w:hAnsi="лек" w:cs="Times New Roman"/>
          <w:b/>
          <w:sz w:val="28"/>
          <w:szCs w:val="28"/>
        </w:rPr>
        <w:t>ГБиК</w:t>
      </w:r>
      <w:proofErr w:type="spellEnd"/>
      <w:r w:rsidR="00012557" w:rsidRPr="00012557">
        <w:rPr>
          <w:rFonts w:ascii="лек" w:hAnsi="лек" w:cs="Times New Roman"/>
          <w:b/>
          <w:sz w:val="28"/>
          <w:szCs w:val="28"/>
        </w:rPr>
        <w:t xml:space="preserve">  06</w:t>
      </w:r>
      <w:proofErr w:type="gramEnd"/>
      <w:r w:rsidR="00012557" w:rsidRPr="00012557">
        <w:rPr>
          <w:rFonts w:ascii="лек" w:hAnsi="лек" w:cs="Times New Roman"/>
          <w:b/>
          <w:sz w:val="28"/>
          <w:szCs w:val="28"/>
        </w:rPr>
        <w:t>-10 июля 2023 г.</w:t>
      </w:r>
      <w:r w:rsidR="00012557">
        <w:rPr>
          <w:rFonts w:ascii="лек" w:hAnsi="лек" w:cs="Times New Roman"/>
          <w:b/>
          <w:sz w:val="28"/>
          <w:szCs w:val="28"/>
        </w:rPr>
        <w:t xml:space="preserve"> город Барнаул.</w:t>
      </w:r>
    </w:p>
    <w:p w14:paraId="08B17CEC" w14:textId="4EEED88D" w:rsidR="00EF7065" w:rsidRDefault="00EF706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229EAF95" w14:textId="15F37702" w:rsidR="00012557" w:rsidRDefault="00BE08D3" w:rsidP="004B48DC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2</w:t>
      </w:r>
      <w:r w:rsidR="00807DEF" w:rsidRPr="00807DEF">
        <w:rPr>
          <w:rFonts w:ascii="лек" w:hAnsi="лек" w:cs="Times New Roman"/>
          <w:sz w:val="28"/>
          <w:szCs w:val="28"/>
        </w:rPr>
        <w:t xml:space="preserve"> человек</w:t>
      </w:r>
    </w:p>
    <w:p w14:paraId="68765B94" w14:textId="329C4938" w:rsidR="00131F7A" w:rsidRDefault="00DC1AB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,</w:t>
      </w:r>
      <w:r w:rsidR="00131F7A">
        <w:rPr>
          <w:rFonts w:ascii="лек" w:hAnsi="лек" w:cs="Times New Roman"/>
          <w:sz w:val="28"/>
          <w:szCs w:val="28"/>
        </w:rPr>
        <w:t>1</w:t>
      </w:r>
      <w:r>
        <w:rPr>
          <w:rFonts w:ascii="лек" w:hAnsi="лек" w:cs="Times New Roman"/>
          <w:sz w:val="28"/>
          <w:szCs w:val="28"/>
        </w:rPr>
        <w:t>,2,2,3</w:t>
      </w:r>
      <w:r w:rsidR="00131F7A">
        <w:rPr>
          <w:rFonts w:ascii="лек" w:hAnsi="лек" w:cs="Times New Roman"/>
          <w:sz w:val="28"/>
          <w:szCs w:val="28"/>
        </w:rPr>
        <w:t xml:space="preserve"> Макаров Алексей</w:t>
      </w:r>
    </w:p>
    <w:p w14:paraId="42DC225D" w14:textId="6C925C23" w:rsidR="00131F7A" w:rsidRDefault="00DC1AB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,1,</w:t>
      </w:r>
      <w:r w:rsidR="00131F7A">
        <w:rPr>
          <w:rFonts w:ascii="лек" w:hAnsi="лек" w:cs="Times New Roman"/>
          <w:sz w:val="28"/>
          <w:szCs w:val="28"/>
        </w:rPr>
        <w:t xml:space="preserve">2 </w:t>
      </w:r>
      <w:proofErr w:type="spellStart"/>
      <w:r w:rsidR="00131F7A">
        <w:rPr>
          <w:rFonts w:ascii="лек" w:hAnsi="лек" w:cs="Times New Roman"/>
          <w:sz w:val="28"/>
          <w:szCs w:val="28"/>
        </w:rPr>
        <w:t>Фаюстова</w:t>
      </w:r>
      <w:proofErr w:type="spellEnd"/>
      <w:r w:rsidR="00131F7A">
        <w:rPr>
          <w:rFonts w:ascii="лек" w:hAnsi="лек" w:cs="Times New Roman"/>
          <w:sz w:val="28"/>
          <w:szCs w:val="28"/>
        </w:rPr>
        <w:t xml:space="preserve"> Валерия</w:t>
      </w:r>
    </w:p>
    <w:p w14:paraId="4561C3B5" w14:textId="15793AF4" w:rsidR="00DC1AB3" w:rsidRDefault="00DC1AB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,2,3 Салахова Ева</w:t>
      </w:r>
    </w:p>
    <w:p w14:paraId="27EA86E9" w14:textId="4431EB2B" w:rsidR="00DC1AB3" w:rsidRDefault="00DC1AB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3,3 </w:t>
      </w:r>
      <w:proofErr w:type="spellStart"/>
      <w:r>
        <w:rPr>
          <w:rFonts w:ascii="лек" w:hAnsi="лек" w:cs="Times New Roman"/>
          <w:sz w:val="28"/>
          <w:szCs w:val="28"/>
        </w:rPr>
        <w:t>Ядрышник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лександра</w:t>
      </w:r>
    </w:p>
    <w:p w14:paraId="4A179F12" w14:textId="2E1579B2" w:rsidR="00DC1AB3" w:rsidRDefault="00DC1AB3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lastRenderedPageBreak/>
        <w:t>3,3 Старков Александр</w:t>
      </w:r>
    </w:p>
    <w:p w14:paraId="12C52864" w14:textId="7BF3FD22" w:rsidR="00DC1AB3" w:rsidRPr="00131F7A" w:rsidRDefault="004B48D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2,3, </w:t>
      </w:r>
      <w:r w:rsidR="00DC1AB3">
        <w:rPr>
          <w:rFonts w:ascii="лек" w:hAnsi="лек" w:cs="Times New Roman"/>
          <w:sz w:val="28"/>
          <w:szCs w:val="28"/>
        </w:rPr>
        <w:t>3,3 Поляков Егор</w:t>
      </w:r>
    </w:p>
    <w:p w14:paraId="1197F3A3" w14:textId="77777777" w:rsidR="00012557" w:rsidRDefault="00012557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239AB003" w14:textId="77777777" w:rsidR="00EF7065" w:rsidRPr="00EF7065" w:rsidRDefault="00EF706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20AC8163" w14:textId="3A496CE0" w:rsidR="00604D6E" w:rsidRDefault="00131F7A" w:rsidP="00EA4CB0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9. </w:t>
      </w:r>
      <w:r w:rsidR="00604D6E" w:rsidRPr="00604D6E">
        <w:rPr>
          <w:rFonts w:ascii="лек" w:hAnsi="лек" w:cs="Times New Roman"/>
          <w:b/>
          <w:sz w:val="28"/>
          <w:szCs w:val="28"/>
        </w:rPr>
        <w:t xml:space="preserve">Чемпионат </w:t>
      </w:r>
      <w:r w:rsidR="00EA4CB0">
        <w:rPr>
          <w:rFonts w:ascii="лек" w:hAnsi="лек" w:cs="Times New Roman"/>
          <w:b/>
          <w:sz w:val="28"/>
          <w:szCs w:val="28"/>
        </w:rPr>
        <w:t xml:space="preserve">и Первенство </w:t>
      </w:r>
      <w:r w:rsidR="00604D6E" w:rsidRPr="00604D6E">
        <w:rPr>
          <w:rFonts w:ascii="лек" w:hAnsi="лек" w:cs="Times New Roman"/>
          <w:b/>
          <w:sz w:val="28"/>
          <w:szCs w:val="28"/>
        </w:rPr>
        <w:t xml:space="preserve">Свердловской области по </w:t>
      </w:r>
      <w:proofErr w:type="spellStart"/>
      <w:proofErr w:type="gramStart"/>
      <w:r w:rsidR="00604D6E" w:rsidRPr="00604D6E">
        <w:rPr>
          <w:rFonts w:ascii="лек" w:hAnsi="лек" w:cs="Times New Roman"/>
          <w:b/>
          <w:sz w:val="28"/>
          <w:szCs w:val="28"/>
        </w:rPr>
        <w:t>ГБиК</w:t>
      </w:r>
      <w:proofErr w:type="spellEnd"/>
      <w:r w:rsidR="00604D6E" w:rsidRPr="00604D6E">
        <w:rPr>
          <w:rFonts w:ascii="лек" w:hAnsi="лек" w:cs="Times New Roman"/>
          <w:b/>
          <w:sz w:val="28"/>
          <w:szCs w:val="28"/>
        </w:rPr>
        <w:t xml:space="preserve">  14</w:t>
      </w:r>
      <w:proofErr w:type="gramEnd"/>
      <w:r w:rsidR="00604D6E" w:rsidRPr="00604D6E">
        <w:rPr>
          <w:rFonts w:ascii="лек" w:hAnsi="лек" w:cs="Times New Roman"/>
          <w:b/>
          <w:sz w:val="28"/>
          <w:szCs w:val="28"/>
        </w:rPr>
        <w:t>-16 июля 2023 г.</w:t>
      </w:r>
      <w:r w:rsidR="00012557">
        <w:rPr>
          <w:rFonts w:ascii="лек" w:hAnsi="лек" w:cs="Times New Roman"/>
          <w:b/>
          <w:sz w:val="28"/>
          <w:szCs w:val="28"/>
        </w:rPr>
        <w:t xml:space="preserve"> город Сысерть</w:t>
      </w:r>
    </w:p>
    <w:p w14:paraId="2DE29755" w14:textId="77777777" w:rsidR="00932FF0" w:rsidRDefault="00932FF0" w:rsidP="00EA4CB0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5DFED1C2" w14:textId="1672A2D7" w:rsidR="00604D6E" w:rsidRPr="00932FF0" w:rsidRDefault="00901B09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932FF0">
        <w:rPr>
          <w:rFonts w:ascii="лек" w:hAnsi="лек" w:cs="Times New Roman"/>
          <w:sz w:val="28"/>
          <w:szCs w:val="28"/>
        </w:rPr>
        <w:t>37</w:t>
      </w:r>
      <w:r w:rsidR="00932FF0" w:rsidRPr="00932FF0">
        <w:rPr>
          <w:rFonts w:ascii="лек" w:hAnsi="лек" w:cs="Times New Roman"/>
          <w:sz w:val="28"/>
          <w:szCs w:val="28"/>
        </w:rPr>
        <w:t xml:space="preserve"> человек</w:t>
      </w:r>
    </w:p>
    <w:p w14:paraId="56C0CCD1" w14:textId="5ECDFDF2" w:rsidR="00604D6E" w:rsidRP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604D6E">
        <w:rPr>
          <w:rFonts w:ascii="лек" w:hAnsi="лек" w:cs="Times New Roman"/>
          <w:sz w:val="28"/>
          <w:szCs w:val="28"/>
        </w:rPr>
        <w:t>1,2,1,1,2 Никонов Михаил</w:t>
      </w:r>
    </w:p>
    <w:p w14:paraId="1D9A4F7F" w14:textId="1AAA9CDF" w:rsidR="00604D6E" w:rsidRP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604D6E">
        <w:rPr>
          <w:rFonts w:ascii="лек" w:hAnsi="лек" w:cs="Times New Roman"/>
          <w:sz w:val="28"/>
          <w:szCs w:val="28"/>
        </w:rPr>
        <w:t xml:space="preserve">2,1,3 </w:t>
      </w:r>
      <w:r w:rsidR="00131F7A">
        <w:rPr>
          <w:rFonts w:ascii="лек" w:hAnsi="лек" w:cs="Times New Roman"/>
          <w:sz w:val="28"/>
          <w:szCs w:val="28"/>
        </w:rPr>
        <w:t>Беспалов М</w:t>
      </w:r>
      <w:r w:rsidRPr="00604D6E">
        <w:rPr>
          <w:rFonts w:ascii="лек" w:hAnsi="лек" w:cs="Times New Roman"/>
          <w:sz w:val="28"/>
          <w:szCs w:val="28"/>
        </w:rPr>
        <w:t>атвей</w:t>
      </w:r>
    </w:p>
    <w:p w14:paraId="514F8739" w14:textId="21AE5D83" w:rsidR="00604D6E" w:rsidRP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604D6E">
        <w:rPr>
          <w:rFonts w:ascii="лек" w:hAnsi="лек" w:cs="Times New Roman"/>
          <w:sz w:val="28"/>
          <w:szCs w:val="28"/>
        </w:rPr>
        <w:t>3,3 Саввин Кирилл</w:t>
      </w:r>
    </w:p>
    <w:p w14:paraId="3946239C" w14:textId="3096E72D" w:rsidR="00604D6E" w:rsidRP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604D6E">
        <w:rPr>
          <w:rFonts w:ascii="лек" w:hAnsi="лек" w:cs="Times New Roman"/>
          <w:sz w:val="28"/>
          <w:szCs w:val="28"/>
        </w:rPr>
        <w:t>3 Старков Александр</w:t>
      </w:r>
    </w:p>
    <w:p w14:paraId="5A898EDC" w14:textId="65F4F86D" w:rsid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,1,1,1,1 </w:t>
      </w:r>
      <w:proofErr w:type="spellStart"/>
      <w:r>
        <w:rPr>
          <w:rFonts w:ascii="лек" w:hAnsi="лек" w:cs="Times New Roman"/>
          <w:sz w:val="28"/>
          <w:szCs w:val="28"/>
        </w:rPr>
        <w:t>Близнюк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Дарья</w:t>
      </w:r>
    </w:p>
    <w:p w14:paraId="5405A0F9" w14:textId="0CA02E1E" w:rsid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,2,2 Яркова Полина</w:t>
      </w:r>
    </w:p>
    <w:p w14:paraId="3D9DD2EF" w14:textId="5E2C7264" w:rsid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3,2,2,3 </w:t>
      </w:r>
      <w:proofErr w:type="spellStart"/>
      <w:r>
        <w:rPr>
          <w:rFonts w:ascii="лек" w:hAnsi="лек" w:cs="Times New Roman"/>
          <w:sz w:val="28"/>
          <w:szCs w:val="28"/>
        </w:rPr>
        <w:t>Турыше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Елизавета</w:t>
      </w:r>
    </w:p>
    <w:p w14:paraId="53F1F5CD" w14:textId="430FF5AD" w:rsid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,2,2 </w:t>
      </w:r>
      <w:proofErr w:type="spellStart"/>
      <w:r>
        <w:rPr>
          <w:rFonts w:ascii="лек" w:hAnsi="лек" w:cs="Times New Roman"/>
          <w:sz w:val="28"/>
          <w:szCs w:val="28"/>
        </w:rPr>
        <w:t>Белобрагин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лександр</w:t>
      </w:r>
    </w:p>
    <w:p w14:paraId="75076D64" w14:textId="41F4B262" w:rsid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,3 Кадникова Екатерина</w:t>
      </w:r>
    </w:p>
    <w:p w14:paraId="5DAD9D72" w14:textId="6FD8D298" w:rsid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2 </w:t>
      </w:r>
      <w:proofErr w:type="spellStart"/>
      <w:r>
        <w:rPr>
          <w:rFonts w:ascii="лек" w:hAnsi="лек" w:cs="Times New Roman"/>
          <w:sz w:val="28"/>
          <w:szCs w:val="28"/>
        </w:rPr>
        <w:t>Сташан</w:t>
      </w:r>
      <w:proofErr w:type="spellEnd"/>
      <w:r>
        <w:rPr>
          <w:rFonts w:ascii="лек" w:hAnsi="лек" w:cs="Times New Roman"/>
          <w:sz w:val="28"/>
          <w:szCs w:val="28"/>
        </w:rPr>
        <w:t xml:space="preserve"> Екатерина</w:t>
      </w:r>
    </w:p>
    <w:p w14:paraId="6C140368" w14:textId="01EB6C75" w:rsid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,3 Поляков Егор</w:t>
      </w:r>
    </w:p>
    <w:p w14:paraId="3FAC6579" w14:textId="00C1206D" w:rsid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 Макаров Алексей</w:t>
      </w:r>
    </w:p>
    <w:p w14:paraId="34EA66F5" w14:textId="77777777" w:rsidR="00EF7065" w:rsidRDefault="00EF7065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0C05A6FB" w14:textId="45E284B4" w:rsidR="006977D9" w:rsidRPr="00EF7065" w:rsidRDefault="00EF706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EF7065">
        <w:rPr>
          <w:rFonts w:ascii="лек" w:hAnsi="лек" w:cs="Times New Roman"/>
          <w:b/>
          <w:sz w:val="28"/>
          <w:szCs w:val="28"/>
        </w:rPr>
        <w:t>Юноши/девушки до 15 лет</w:t>
      </w:r>
    </w:p>
    <w:p w14:paraId="6892CA5A" w14:textId="44B7AFE5" w:rsidR="006977D9" w:rsidRDefault="006977D9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,1,2</w:t>
      </w:r>
      <w:r w:rsidR="00CA3588">
        <w:rPr>
          <w:rFonts w:ascii="лек" w:hAnsi="лек" w:cs="Times New Roman"/>
          <w:sz w:val="28"/>
          <w:szCs w:val="28"/>
        </w:rPr>
        <w:t>,2</w:t>
      </w:r>
      <w:r>
        <w:rPr>
          <w:rFonts w:ascii="лек" w:hAnsi="лек" w:cs="Times New Roman"/>
          <w:sz w:val="28"/>
          <w:szCs w:val="28"/>
        </w:rPr>
        <w:t xml:space="preserve"> Салахова Ева</w:t>
      </w:r>
    </w:p>
    <w:p w14:paraId="7B1832BA" w14:textId="191BCD83" w:rsidR="006977D9" w:rsidRDefault="006977D9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2 </w:t>
      </w:r>
      <w:proofErr w:type="spellStart"/>
      <w:proofErr w:type="gramStart"/>
      <w:r>
        <w:rPr>
          <w:rFonts w:ascii="лек" w:hAnsi="лек" w:cs="Times New Roman"/>
          <w:sz w:val="28"/>
          <w:szCs w:val="28"/>
        </w:rPr>
        <w:t>Фаюст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 Валерия</w:t>
      </w:r>
      <w:proofErr w:type="gramEnd"/>
    </w:p>
    <w:p w14:paraId="5AA7D269" w14:textId="215B743B" w:rsidR="006977D9" w:rsidRDefault="006977D9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</w:t>
      </w:r>
      <w:r w:rsidR="00CA3588">
        <w:rPr>
          <w:rFonts w:ascii="лек" w:hAnsi="лек" w:cs="Times New Roman"/>
          <w:sz w:val="28"/>
          <w:szCs w:val="28"/>
        </w:rPr>
        <w:t>,3</w:t>
      </w:r>
      <w:r>
        <w:rPr>
          <w:rFonts w:ascii="лек" w:hAnsi="лек" w:cs="Times New Roman"/>
          <w:sz w:val="28"/>
          <w:szCs w:val="28"/>
        </w:rPr>
        <w:t xml:space="preserve"> </w:t>
      </w:r>
      <w:proofErr w:type="spellStart"/>
      <w:r>
        <w:rPr>
          <w:rFonts w:ascii="лек" w:hAnsi="лек" w:cs="Times New Roman"/>
          <w:sz w:val="28"/>
          <w:szCs w:val="28"/>
        </w:rPr>
        <w:t>Бостанарь</w:t>
      </w:r>
      <w:proofErr w:type="spellEnd"/>
      <w:r>
        <w:rPr>
          <w:rFonts w:ascii="лек" w:hAnsi="лек" w:cs="Times New Roman"/>
          <w:sz w:val="28"/>
          <w:szCs w:val="28"/>
        </w:rPr>
        <w:t xml:space="preserve"> Илья </w:t>
      </w:r>
    </w:p>
    <w:p w14:paraId="5288267E" w14:textId="1D5E1E4B" w:rsidR="006977D9" w:rsidRDefault="006977D9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 Жариков Макар</w:t>
      </w:r>
    </w:p>
    <w:p w14:paraId="3EBCD61F" w14:textId="182618A0" w:rsidR="006977D9" w:rsidRDefault="006977D9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,1</w:t>
      </w:r>
      <w:r w:rsidR="00CA3588">
        <w:rPr>
          <w:rFonts w:ascii="лек" w:hAnsi="лек" w:cs="Times New Roman"/>
          <w:sz w:val="28"/>
          <w:szCs w:val="28"/>
        </w:rPr>
        <w:t>,3</w:t>
      </w:r>
      <w:r>
        <w:rPr>
          <w:rFonts w:ascii="лек" w:hAnsi="лек" w:cs="Times New Roman"/>
          <w:sz w:val="28"/>
          <w:szCs w:val="28"/>
        </w:rPr>
        <w:t xml:space="preserve"> </w:t>
      </w:r>
      <w:proofErr w:type="spellStart"/>
      <w:r>
        <w:rPr>
          <w:rFonts w:ascii="лек" w:hAnsi="лек" w:cs="Times New Roman"/>
          <w:sz w:val="28"/>
          <w:szCs w:val="28"/>
        </w:rPr>
        <w:t>Ядрышник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настасия</w:t>
      </w:r>
    </w:p>
    <w:p w14:paraId="088B6155" w14:textId="6621BDFD" w:rsidR="00E12EA8" w:rsidRDefault="00E12EA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37827105" w14:textId="66FA8766" w:rsidR="00E12EA8" w:rsidRPr="00512002" w:rsidRDefault="00512002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0. </w:t>
      </w:r>
      <w:r w:rsidR="00E12EA8" w:rsidRPr="00512002">
        <w:rPr>
          <w:rFonts w:ascii="лек" w:hAnsi="лек" w:cs="Times New Roman"/>
          <w:b/>
          <w:sz w:val="28"/>
          <w:szCs w:val="28"/>
        </w:rPr>
        <w:t>Первенство Свердловской области по лыжным гонкам (лыжероллеры) на призы Тим спорт 1 этап 15-16 июля г. Екатеринбург</w:t>
      </w:r>
      <w:r>
        <w:rPr>
          <w:rFonts w:ascii="лек" w:hAnsi="лек" w:cs="Times New Roman"/>
          <w:b/>
          <w:sz w:val="28"/>
          <w:szCs w:val="28"/>
        </w:rPr>
        <w:t>.</w:t>
      </w:r>
    </w:p>
    <w:p w14:paraId="52E5D8F1" w14:textId="56C06B6B" w:rsidR="00E12EA8" w:rsidRDefault="00E12EA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2EE5C7DB" w14:textId="17025682" w:rsidR="00E12EA8" w:rsidRDefault="008B404A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6</w:t>
      </w:r>
      <w:r w:rsidR="00E12EA8">
        <w:rPr>
          <w:rFonts w:ascii="лек" w:hAnsi="лек" w:cs="Times New Roman"/>
          <w:sz w:val="28"/>
          <w:szCs w:val="28"/>
        </w:rPr>
        <w:t xml:space="preserve"> человек</w:t>
      </w:r>
    </w:p>
    <w:p w14:paraId="669120B2" w14:textId="7D7AD1F9" w:rsidR="00E12EA8" w:rsidRDefault="00E12EA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3,4 </w:t>
      </w:r>
      <w:proofErr w:type="spellStart"/>
      <w:r>
        <w:rPr>
          <w:rFonts w:ascii="лек" w:hAnsi="лек" w:cs="Times New Roman"/>
          <w:sz w:val="28"/>
          <w:szCs w:val="28"/>
        </w:rPr>
        <w:t>Кардапол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лександра</w:t>
      </w:r>
    </w:p>
    <w:p w14:paraId="1A61CCC8" w14:textId="15F12398" w:rsidR="00E12EA8" w:rsidRDefault="00E12EA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6,6 Костарева Мария</w:t>
      </w:r>
    </w:p>
    <w:p w14:paraId="04B48AF9" w14:textId="4580A216" w:rsidR="00E12EA8" w:rsidRDefault="00E12EA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8, 36 </w:t>
      </w:r>
      <w:proofErr w:type="spellStart"/>
      <w:r>
        <w:rPr>
          <w:rFonts w:ascii="лек" w:hAnsi="лек" w:cs="Times New Roman"/>
          <w:sz w:val="28"/>
          <w:szCs w:val="28"/>
        </w:rPr>
        <w:t>Дорог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нна</w:t>
      </w:r>
    </w:p>
    <w:p w14:paraId="289B84A5" w14:textId="33FAE75E" w:rsidR="00E12EA8" w:rsidRDefault="00E12EA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44,55 </w:t>
      </w:r>
      <w:proofErr w:type="spellStart"/>
      <w:r>
        <w:rPr>
          <w:rFonts w:ascii="лек" w:hAnsi="лек" w:cs="Times New Roman"/>
          <w:sz w:val="28"/>
          <w:szCs w:val="28"/>
        </w:rPr>
        <w:t>Дорог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лександра</w:t>
      </w:r>
    </w:p>
    <w:p w14:paraId="28C5927E" w14:textId="6B276BA0" w:rsidR="00E12EA8" w:rsidRDefault="00E12EA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51 Чернавских Дарья</w:t>
      </w:r>
    </w:p>
    <w:p w14:paraId="5567A447" w14:textId="01E79FE9" w:rsidR="00E12EA8" w:rsidRDefault="008B404A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81 </w:t>
      </w:r>
      <w:r w:rsidR="00E12EA8">
        <w:rPr>
          <w:rFonts w:ascii="лек" w:hAnsi="лек" w:cs="Times New Roman"/>
          <w:sz w:val="28"/>
          <w:szCs w:val="28"/>
        </w:rPr>
        <w:t>Марков Егор</w:t>
      </w:r>
    </w:p>
    <w:p w14:paraId="2DEE65FE" w14:textId="04F104E8" w:rsidR="00EC4ACE" w:rsidRDefault="00EC4AC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2D55FD71" w14:textId="56E8A4A0" w:rsidR="00B878D8" w:rsidRDefault="00B878D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36008064" w14:textId="4C4A563E" w:rsidR="00B878D8" w:rsidRDefault="00B878D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5ADB612A" w14:textId="77777777" w:rsidR="00B878D8" w:rsidRDefault="00B878D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74B4AB1B" w14:textId="134476FD" w:rsidR="00EC4ACE" w:rsidRDefault="00EC4ACE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305A14">
        <w:rPr>
          <w:rFonts w:ascii="лек" w:hAnsi="лек" w:cs="Times New Roman"/>
          <w:b/>
          <w:sz w:val="28"/>
          <w:szCs w:val="28"/>
        </w:rPr>
        <w:t>11.</w:t>
      </w:r>
      <w:r>
        <w:rPr>
          <w:rFonts w:ascii="лек" w:hAnsi="лек" w:cs="Times New Roman"/>
          <w:sz w:val="28"/>
          <w:szCs w:val="28"/>
        </w:rPr>
        <w:t xml:space="preserve"> </w:t>
      </w:r>
      <w:r w:rsidR="005E7871" w:rsidRPr="005E7871">
        <w:rPr>
          <w:rFonts w:ascii="лек" w:hAnsi="лек" w:cs="Times New Roman"/>
          <w:b/>
          <w:sz w:val="28"/>
          <w:szCs w:val="28"/>
        </w:rPr>
        <w:t>Всероссийские соревнования по гребле на байдарках и каноэ (юноши, девушки (до 15 лет)</w:t>
      </w:r>
      <w:r w:rsidR="005E7871">
        <w:rPr>
          <w:rFonts w:ascii="лек" w:hAnsi="лек" w:cs="Times New Roman"/>
          <w:b/>
          <w:sz w:val="28"/>
          <w:szCs w:val="28"/>
        </w:rPr>
        <w:t xml:space="preserve">. </w:t>
      </w:r>
    </w:p>
    <w:p w14:paraId="37FE5BDE" w14:textId="77777777" w:rsidR="00B878D8" w:rsidRDefault="00B878D8" w:rsidP="00B878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1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ю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14:paraId="341723F9" w14:textId="77777777" w:rsidR="00B878D8" w:rsidRDefault="00B878D8" w:rsidP="00B878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алахова Ева</w:t>
      </w:r>
    </w:p>
    <w:p w14:paraId="76CBD681" w14:textId="4DFF59E2" w:rsidR="00B878D8" w:rsidRDefault="00B878D8" w:rsidP="00B878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ы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58280CB7" w14:textId="137CAB9D" w:rsidR="00305A14" w:rsidRDefault="00305A14" w:rsidP="00B878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E358EE" w14:textId="4ABBB989" w:rsidR="00305A14" w:rsidRDefault="00305A14" w:rsidP="00305A1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14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4D2C92">
        <w:rPr>
          <w:rFonts w:ascii="Times New Roman" w:hAnsi="Times New Roman" w:cs="Times New Roman"/>
          <w:b/>
          <w:sz w:val="28"/>
          <w:szCs w:val="28"/>
        </w:rPr>
        <w:t>Первенство России по гребле на байдарках и каноэ (юноши, девушки (до 17 лет), г. Воронеж, 24 - 31.07.2023 г.</w:t>
      </w:r>
    </w:p>
    <w:p w14:paraId="09D751AB" w14:textId="77777777" w:rsidR="00305A14" w:rsidRDefault="00305A14" w:rsidP="00305A1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64D13C" w14:textId="19B1806A" w:rsidR="00305A14" w:rsidRDefault="00305A1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2F">
        <w:rPr>
          <w:rFonts w:ascii="Times New Roman" w:hAnsi="Times New Roman" w:cs="Times New Roman"/>
          <w:sz w:val="28"/>
          <w:szCs w:val="28"/>
        </w:rPr>
        <w:t>2 Макаров Алексей</w:t>
      </w:r>
    </w:p>
    <w:p w14:paraId="49983155" w14:textId="6EA96703" w:rsidR="00122F59" w:rsidRDefault="00122F59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E1D5D3" w14:textId="421A4AF4" w:rsidR="00122F59" w:rsidRDefault="00122F59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BA394D" w14:textId="4AE394C9" w:rsidR="00F21AEA" w:rsidRDefault="00F21AEA" w:rsidP="00305A1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AEA">
        <w:rPr>
          <w:rFonts w:ascii="Times New Roman" w:hAnsi="Times New Roman" w:cs="Times New Roman"/>
          <w:b/>
          <w:sz w:val="28"/>
          <w:szCs w:val="28"/>
        </w:rPr>
        <w:t>13. Легкоатлетический забег «Царь горы» 05.08.2023 г.</w:t>
      </w:r>
    </w:p>
    <w:p w14:paraId="17CFB811" w14:textId="16D51DE0" w:rsidR="00F21AEA" w:rsidRDefault="00F21AEA" w:rsidP="00305A1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7C89C" w14:textId="29A34773" w:rsidR="00F21AEA" w:rsidRDefault="00F21AEA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21AEA">
        <w:rPr>
          <w:rFonts w:ascii="Times New Roman" w:hAnsi="Times New Roman" w:cs="Times New Roman"/>
          <w:sz w:val="28"/>
          <w:szCs w:val="28"/>
        </w:rPr>
        <w:t>Петров Ник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8DAEB" w14:textId="5A86062B" w:rsidR="00F21AEA" w:rsidRDefault="00F21AEA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лы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14:paraId="62A78BAA" w14:textId="74B75D55" w:rsidR="00F21AEA" w:rsidRDefault="00F21AEA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ры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</w:t>
      </w:r>
    </w:p>
    <w:p w14:paraId="39848AF4" w14:textId="680195C0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репанова Валерия</w:t>
      </w:r>
    </w:p>
    <w:p w14:paraId="1FDAD4BF" w14:textId="4A160E4C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урова Вера</w:t>
      </w:r>
    </w:p>
    <w:p w14:paraId="4B2F632F" w14:textId="68AB9C40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репанова Полина</w:t>
      </w:r>
    </w:p>
    <w:p w14:paraId="1A963A3D" w14:textId="29E5B86C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урова Екатерина</w:t>
      </w:r>
    </w:p>
    <w:p w14:paraId="6CE0C6EC" w14:textId="75690DBC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14:paraId="5A40DE3B" w14:textId="37B9F0AE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робьев Дмитрий</w:t>
      </w:r>
    </w:p>
    <w:p w14:paraId="735317A7" w14:textId="51242C31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</w:t>
      </w:r>
    </w:p>
    <w:p w14:paraId="73C03069" w14:textId="2A0FD8F6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утятин Гаврила</w:t>
      </w:r>
    </w:p>
    <w:p w14:paraId="3D0321A5" w14:textId="10B789E0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сакова Виктория</w:t>
      </w:r>
    </w:p>
    <w:p w14:paraId="6C310760" w14:textId="6B63E937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оман Полина</w:t>
      </w:r>
    </w:p>
    <w:p w14:paraId="72F6D265" w14:textId="02D78794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мирнова Алена</w:t>
      </w:r>
    </w:p>
    <w:p w14:paraId="2178EA25" w14:textId="7A6C0CB2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сина Дарья</w:t>
      </w:r>
    </w:p>
    <w:p w14:paraId="1E30130F" w14:textId="6C37438C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авыдова Стефания</w:t>
      </w:r>
    </w:p>
    <w:p w14:paraId="7D26292A" w14:textId="109DBABC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ий</w:t>
      </w:r>
      <w:proofErr w:type="spellEnd"/>
    </w:p>
    <w:p w14:paraId="0E117DEA" w14:textId="1B20C419" w:rsidR="00EA29D4" w:rsidRDefault="00A40D43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Ш</w:t>
      </w:r>
      <w:r w:rsidR="00EA29D4">
        <w:rPr>
          <w:rFonts w:ascii="Times New Roman" w:hAnsi="Times New Roman" w:cs="Times New Roman"/>
          <w:sz w:val="28"/>
          <w:szCs w:val="28"/>
        </w:rPr>
        <w:t>естаков Ярослав</w:t>
      </w:r>
    </w:p>
    <w:p w14:paraId="13EB203F" w14:textId="0BADEBA1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уворов Семен</w:t>
      </w:r>
    </w:p>
    <w:p w14:paraId="2A354540" w14:textId="1FA3EE8D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тов Александр</w:t>
      </w:r>
    </w:p>
    <w:p w14:paraId="6F0353D6" w14:textId="5C11D13F" w:rsidR="00EA29D4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</w:t>
      </w:r>
    </w:p>
    <w:p w14:paraId="32955553" w14:textId="73FEF24D" w:rsidR="00EA29D4" w:rsidRPr="00F21AEA" w:rsidRDefault="00EA29D4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2EB98E" w14:textId="77CB3CAC" w:rsidR="00F21AEA" w:rsidRPr="0084502F" w:rsidRDefault="00F21AEA" w:rsidP="00305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0656D" w14:textId="078C2367" w:rsidR="00305A14" w:rsidRDefault="00305A14" w:rsidP="00B878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958AE5" w14:textId="77777777" w:rsidR="00B878D8" w:rsidRDefault="00B878D8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74AE9AB1" w14:textId="7706D124" w:rsidR="00307092" w:rsidRDefault="00131442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966484">
        <w:rPr>
          <w:rFonts w:ascii="лек" w:hAnsi="лек" w:cs="Times New Roman"/>
          <w:b/>
          <w:sz w:val="28"/>
          <w:szCs w:val="28"/>
        </w:rPr>
        <w:t>14</w:t>
      </w:r>
      <w:r w:rsidR="00E30666">
        <w:rPr>
          <w:rFonts w:ascii="лек" w:hAnsi="лек" w:cs="Times New Roman"/>
          <w:b/>
          <w:sz w:val="28"/>
          <w:szCs w:val="28"/>
        </w:rPr>
        <w:t>.</w:t>
      </w:r>
      <w:r w:rsidRPr="00966484">
        <w:rPr>
          <w:rFonts w:ascii="лек" w:hAnsi="лек" w:cs="Times New Roman"/>
          <w:b/>
          <w:sz w:val="28"/>
          <w:szCs w:val="28"/>
        </w:rPr>
        <w:t xml:space="preserve"> Первенство ПГО по ОФП лыжников гонщиков среднего возраста 2008-2009 г.р.</w:t>
      </w:r>
      <w:r w:rsidR="00962CA8">
        <w:rPr>
          <w:rFonts w:ascii="лек" w:hAnsi="лек" w:cs="Times New Roman"/>
          <w:b/>
          <w:sz w:val="28"/>
          <w:szCs w:val="28"/>
        </w:rPr>
        <w:t xml:space="preserve"> г. Полевской</w:t>
      </w:r>
    </w:p>
    <w:p w14:paraId="38CCC54C" w14:textId="5BAB00F4" w:rsidR="00C658E9" w:rsidRPr="00573047" w:rsidRDefault="00C658E9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573047">
        <w:rPr>
          <w:rFonts w:ascii="лек" w:hAnsi="лек" w:cs="Times New Roman"/>
          <w:sz w:val="28"/>
          <w:szCs w:val="28"/>
        </w:rPr>
        <w:t>2 место - Костарева Мария</w:t>
      </w:r>
      <w:r w:rsidR="00573047" w:rsidRPr="00573047">
        <w:rPr>
          <w:rFonts w:ascii="лек" w:hAnsi="лек" w:cs="Times New Roman"/>
          <w:sz w:val="28"/>
          <w:szCs w:val="28"/>
        </w:rPr>
        <w:t>.</w:t>
      </w:r>
      <w:r w:rsidRPr="00573047">
        <w:rPr>
          <w:rFonts w:ascii="лек" w:hAnsi="лек" w:cs="Times New Roman"/>
          <w:sz w:val="28"/>
          <w:szCs w:val="28"/>
        </w:rPr>
        <w:t xml:space="preserve"> </w:t>
      </w:r>
    </w:p>
    <w:p w14:paraId="0F6E58DD" w14:textId="1753DCCC" w:rsidR="00966484" w:rsidRDefault="00966484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575F2B9F" w14:textId="729C7379" w:rsidR="00966484" w:rsidRPr="00966484" w:rsidRDefault="00966484" w:rsidP="00966484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15</w:t>
      </w:r>
      <w:r w:rsidR="00E30666">
        <w:rPr>
          <w:rFonts w:ascii="лек" w:hAnsi="лек" w:cs="Times New Roman"/>
          <w:b/>
          <w:sz w:val="28"/>
          <w:szCs w:val="28"/>
        </w:rPr>
        <w:t>.</w:t>
      </w:r>
      <w:r w:rsidRPr="00966484">
        <w:rPr>
          <w:rFonts w:ascii="лек" w:hAnsi="лек" w:cs="Times New Roman"/>
          <w:b/>
          <w:sz w:val="28"/>
          <w:szCs w:val="28"/>
        </w:rPr>
        <w:t xml:space="preserve"> Первенство ПГО по ОФП лыжников гонщиков </w:t>
      </w:r>
      <w:proofErr w:type="gramStart"/>
      <w:r>
        <w:rPr>
          <w:rFonts w:ascii="лек" w:hAnsi="лек" w:cs="Times New Roman"/>
          <w:b/>
          <w:sz w:val="28"/>
          <w:szCs w:val="28"/>
        </w:rPr>
        <w:t>мл</w:t>
      </w:r>
      <w:r w:rsidR="00024049">
        <w:rPr>
          <w:rFonts w:ascii="лек" w:hAnsi="лек" w:cs="Times New Roman"/>
          <w:b/>
          <w:sz w:val="28"/>
          <w:szCs w:val="28"/>
        </w:rPr>
        <w:t xml:space="preserve">адшего </w:t>
      </w:r>
      <w:r>
        <w:rPr>
          <w:rFonts w:ascii="лек" w:hAnsi="лек" w:cs="Times New Roman"/>
          <w:b/>
          <w:sz w:val="28"/>
          <w:szCs w:val="28"/>
        </w:rPr>
        <w:t xml:space="preserve"> </w:t>
      </w:r>
      <w:r w:rsidRPr="00966484">
        <w:rPr>
          <w:rFonts w:ascii="лек" w:hAnsi="лек" w:cs="Times New Roman"/>
          <w:b/>
          <w:sz w:val="28"/>
          <w:szCs w:val="28"/>
        </w:rPr>
        <w:t>возраста</w:t>
      </w:r>
      <w:proofErr w:type="gramEnd"/>
      <w:r w:rsidRPr="00966484">
        <w:rPr>
          <w:rFonts w:ascii="лек" w:hAnsi="лек" w:cs="Times New Roman"/>
          <w:b/>
          <w:sz w:val="28"/>
          <w:szCs w:val="28"/>
        </w:rPr>
        <w:t xml:space="preserve"> 2008</w:t>
      </w:r>
      <w:r>
        <w:rPr>
          <w:rFonts w:ascii="лек" w:hAnsi="лек" w:cs="Times New Roman"/>
          <w:b/>
          <w:sz w:val="28"/>
          <w:szCs w:val="28"/>
        </w:rPr>
        <w:t xml:space="preserve"> </w:t>
      </w:r>
      <w:r w:rsidRPr="00966484">
        <w:rPr>
          <w:rFonts w:ascii="лек" w:hAnsi="лек" w:cs="Times New Roman"/>
          <w:b/>
          <w:sz w:val="28"/>
          <w:szCs w:val="28"/>
        </w:rPr>
        <w:t>-2009 г.р.</w:t>
      </w:r>
      <w:r w:rsidR="00807DFC">
        <w:rPr>
          <w:rFonts w:ascii="лек" w:hAnsi="лек" w:cs="Times New Roman"/>
          <w:b/>
          <w:sz w:val="28"/>
          <w:szCs w:val="28"/>
        </w:rPr>
        <w:t xml:space="preserve"> </w:t>
      </w:r>
      <w:r w:rsidR="00962CA8">
        <w:rPr>
          <w:rFonts w:ascii="лек" w:hAnsi="лек" w:cs="Times New Roman"/>
          <w:b/>
          <w:sz w:val="28"/>
          <w:szCs w:val="28"/>
        </w:rPr>
        <w:t xml:space="preserve"> г. Полевской</w:t>
      </w:r>
    </w:p>
    <w:p w14:paraId="074A2EAB" w14:textId="77777777" w:rsidR="00966484" w:rsidRPr="00966484" w:rsidRDefault="00966484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57A71DB4" w14:textId="509BEC23" w:rsidR="00EA4CB0" w:rsidRPr="00962CA8" w:rsidRDefault="00962CA8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962CA8">
        <w:rPr>
          <w:rFonts w:ascii="лек" w:hAnsi="лек" w:cs="Times New Roman"/>
          <w:b/>
          <w:sz w:val="28"/>
          <w:szCs w:val="28"/>
        </w:rPr>
        <w:t>16</w:t>
      </w:r>
      <w:r w:rsidR="00E30666">
        <w:rPr>
          <w:rFonts w:ascii="лек" w:hAnsi="лек" w:cs="Times New Roman"/>
          <w:b/>
          <w:sz w:val="28"/>
          <w:szCs w:val="28"/>
        </w:rPr>
        <w:t>.</w:t>
      </w:r>
      <w:r w:rsidRPr="00962CA8">
        <w:rPr>
          <w:rFonts w:ascii="лек" w:hAnsi="лек" w:cs="Times New Roman"/>
          <w:b/>
          <w:sz w:val="28"/>
          <w:szCs w:val="28"/>
        </w:rPr>
        <w:t xml:space="preserve"> Первенство и чемпионат Свердловской Области по лыжным гонкам в летних дисциплинах (</w:t>
      </w:r>
      <w:proofErr w:type="gramStart"/>
      <w:r w:rsidRPr="00962CA8">
        <w:rPr>
          <w:rFonts w:ascii="лек" w:hAnsi="лек" w:cs="Times New Roman"/>
          <w:b/>
          <w:sz w:val="28"/>
          <w:szCs w:val="28"/>
        </w:rPr>
        <w:t>лыжероллеры)  г.</w:t>
      </w:r>
      <w:proofErr w:type="gramEnd"/>
      <w:r w:rsidRPr="00962CA8">
        <w:rPr>
          <w:rFonts w:ascii="лек" w:hAnsi="лек" w:cs="Times New Roman"/>
          <w:b/>
          <w:sz w:val="28"/>
          <w:szCs w:val="28"/>
        </w:rPr>
        <w:t xml:space="preserve"> </w:t>
      </w:r>
      <w:proofErr w:type="spellStart"/>
      <w:r w:rsidRPr="00962CA8">
        <w:rPr>
          <w:rFonts w:ascii="лек" w:hAnsi="лек" w:cs="Times New Roman"/>
          <w:b/>
          <w:sz w:val="28"/>
          <w:szCs w:val="28"/>
        </w:rPr>
        <w:t>Н.Тагил</w:t>
      </w:r>
      <w:proofErr w:type="spellEnd"/>
      <w:r w:rsidR="002862BC">
        <w:rPr>
          <w:rFonts w:ascii="лек" w:hAnsi="лек" w:cs="Times New Roman"/>
          <w:b/>
          <w:sz w:val="28"/>
          <w:szCs w:val="28"/>
        </w:rPr>
        <w:t xml:space="preserve"> 26.08.2023</w:t>
      </w:r>
    </w:p>
    <w:p w14:paraId="1CF135AF" w14:textId="1C7015B6" w:rsidR="00962CA8" w:rsidRDefault="00962CA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4 человека.</w:t>
      </w:r>
    </w:p>
    <w:p w14:paraId="10236DE2" w14:textId="72BD75FA" w:rsidR="0012731B" w:rsidRDefault="00962CA8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3 место Беляев Савелий.</w:t>
      </w:r>
    </w:p>
    <w:p w14:paraId="0AD781B3" w14:textId="3F12A278" w:rsidR="0012731B" w:rsidRDefault="0012731B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48EFAC5C" w14:textId="33B8A759" w:rsidR="0086588F" w:rsidRPr="0086588F" w:rsidRDefault="003115F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7. </w:t>
      </w:r>
      <w:r w:rsidR="0086588F" w:rsidRPr="0086588F">
        <w:rPr>
          <w:rFonts w:ascii="лек" w:hAnsi="лек" w:cs="Times New Roman"/>
          <w:b/>
          <w:sz w:val="28"/>
          <w:szCs w:val="28"/>
        </w:rPr>
        <w:t xml:space="preserve">Областные соревнования по </w:t>
      </w:r>
      <w:proofErr w:type="spellStart"/>
      <w:r w:rsidR="0086588F" w:rsidRPr="0086588F">
        <w:rPr>
          <w:rFonts w:ascii="лек" w:hAnsi="лек" w:cs="Times New Roman"/>
          <w:b/>
          <w:sz w:val="28"/>
          <w:szCs w:val="28"/>
        </w:rPr>
        <w:t>ГБиК</w:t>
      </w:r>
      <w:proofErr w:type="spellEnd"/>
      <w:r w:rsidR="0086588F" w:rsidRPr="0086588F">
        <w:rPr>
          <w:rFonts w:ascii="лек" w:hAnsi="лек" w:cs="Times New Roman"/>
          <w:b/>
          <w:sz w:val="28"/>
          <w:szCs w:val="28"/>
        </w:rPr>
        <w:t xml:space="preserve"> «День спринта»</w:t>
      </w:r>
      <w:r w:rsidR="0086588F">
        <w:rPr>
          <w:rFonts w:ascii="лек" w:hAnsi="лек" w:cs="Times New Roman"/>
          <w:b/>
          <w:sz w:val="28"/>
          <w:szCs w:val="28"/>
        </w:rPr>
        <w:t xml:space="preserve"> 27.08.2023 г. Сысерть</w:t>
      </w:r>
    </w:p>
    <w:p w14:paraId="33FC1016" w14:textId="708A9066" w:rsidR="0012731B" w:rsidRDefault="0086588F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46 участников</w:t>
      </w:r>
    </w:p>
    <w:p w14:paraId="0ED288C7" w14:textId="2D21B884" w:rsidR="0086588F" w:rsidRDefault="0086588F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 место Поляков Егор</w:t>
      </w:r>
    </w:p>
    <w:p w14:paraId="01B05D2C" w14:textId="566FD03B" w:rsidR="0086588F" w:rsidRDefault="0086588F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 место Макаров Алексей</w:t>
      </w:r>
    </w:p>
    <w:p w14:paraId="1A945D00" w14:textId="7F520E1F" w:rsidR="0086588F" w:rsidRDefault="0086588F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3 место Емельянов Олег</w:t>
      </w:r>
    </w:p>
    <w:p w14:paraId="09F4B373" w14:textId="0711D32B" w:rsidR="0086588F" w:rsidRDefault="0086588F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 место </w:t>
      </w:r>
      <w:proofErr w:type="spellStart"/>
      <w:r>
        <w:rPr>
          <w:rFonts w:ascii="лек" w:hAnsi="лек" w:cs="Times New Roman"/>
          <w:sz w:val="28"/>
          <w:szCs w:val="28"/>
        </w:rPr>
        <w:t>Туруше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Елизавета</w:t>
      </w:r>
    </w:p>
    <w:p w14:paraId="51DEDC81" w14:textId="4ADF4178" w:rsidR="0086588F" w:rsidRDefault="0086588F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 место Кадникова Екатерина</w:t>
      </w:r>
    </w:p>
    <w:p w14:paraId="71DF7EB8" w14:textId="15CEAA06" w:rsidR="0086588F" w:rsidRDefault="0086588F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 место </w:t>
      </w:r>
      <w:proofErr w:type="spellStart"/>
      <w:r>
        <w:rPr>
          <w:rFonts w:ascii="лек" w:hAnsi="лек" w:cs="Times New Roman"/>
          <w:sz w:val="28"/>
          <w:szCs w:val="28"/>
        </w:rPr>
        <w:t>Фаюст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Валерия</w:t>
      </w:r>
    </w:p>
    <w:p w14:paraId="345D688B" w14:textId="18F3BC7F" w:rsidR="0086588F" w:rsidRDefault="0086588F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2 место </w:t>
      </w:r>
      <w:proofErr w:type="spellStart"/>
      <w:r>
        <w:rPr>
          <w:rFonts w:ascii="лек" w:hAnsi="лек" w:cs="Times New Roman"/>
          <w:sz w:val="28"/>
          <w:szCs w:val="28"/>
        </w:rPr>
        <w:t>Ядрышник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лександра</w:t>
      </w:r>
    </w:p>
    <w:p w14:paraId="38D425B7" w14:textId="599310C1" w:rsidR="00EA4CB0" w:rsidRDefault="00EA4CB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79F693ED" w14:textId="524808BB" w:rsidR="0086588F" w:rsidRDefault="003115F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8. </w:t>
      </w:r>
      <w:r w:rsidR="0086588F" w:rsidRPr="0086588F">
        <w:rPr>
          <w:rFonts w:ascii="лек" w:hAnsi="лек" w:cs="Times New Roman"/>
          <w:b/>
          <w:sz w:val="28"/>
          <w:szCs w:val="28"/>
        </w:rPr>
        <w:t xml:space="preserve">Чемпионат Свердловской области по </w:t>
      </w:r>
      <w:proofErr w:type="spellStart"/>
      <w:r w:rsidR="0086588F" w:rsidRPr="0086588F">
        <w:rPr>
          <w:rFonts w:ascii="лек" w:hAnsi="лек" w:cs="Times New Roman"/>
          <w:b/>
          <w:sz w:val="28"/>
          <w:szCs w:val="28"/>
        </w:rPr>
        <w:t>ГБиК</w:t>
      </w:r>
      <w:proofErr w:type="spellEnd"/>
      <w:r w:rsidR="0086588F" w:rsidRPr="0086588F">
        <w:rPr>
          <w:rFonts w:ascii="лек" w:hAnsi="лек" w:cs="Times New Roman"/>
          <w:b/>
          <w:sz w:val="28"/>
          <w:szCs w:val="28"/>
        </w:rPr>
        <w:t xml:space="preserve"> в эстафетах</w:t>
      </w:r>
      <w:r w:rsidR="0086588F">
        <w:rPr>
          <w:rFonts w:ascii="лек" w:hAnsi="лек" w:cs="Times New Roman"/>
          <w:b/>
          <w:sz w:val="28"/>
          <w:szCs w:val="28"/>
        </w:rPr>
        <w:t xml:space="preserve"> 27.08.2023 г.</w:t>
      </w:r>
      <w:r w:rsidR="00A90550">
        <w:rPr>
          <w:rFonts w:ascii="лек" w:hAnsi="лек" w:cs="Times New Roman"/>
          <w:b/>
          <w:sz w:val="28"/>
          <w:szCs w:val="28"/>
        </w:rPr>
        <w:t xml:space="preserve"> </w:t>
      </w:r>
      <w:r w:rsidR="0086588F">
        <w:rPr>
          <w:rFonts w:ascii="лек" w:hAnsi="лек" w:cs="Times New Roman"/>
          <w:b/>
          <w:sz w:val="28"/>
          <w:szCs w:val="28"/>
        </w:rPr>
        <w:t>Сысерть</w:t>
      </w:r>
    </w:p>
    <w:p w14:paraId="5621EC8D" w14:textId="601E6C79" w:rsidR="0086588F" w:rsidRDefault="0086588F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C12020">
        <w:rPr>
          <w:rFonts w:ascii="лек" w:hAnsi="лек" w:cs="Times New Roman"/>
          <w:sz w:val="28"/>
          <w:szCs w:val="28"/>
        </w:rPr>
        <w:t xml:space="preserve">13 </w:t>
      </w:r>
      <w:r w:rsidR="00C12020" w:rsidRPr="00C12020">
        <w:rPr>
          <w:rFonts w:ascii="лек" w:hAnsi="лек" w:cs="Times New Roman"/>
          <w:sz w:val="28"/>
          <w:szCs w:val="28"/>
        </w:rPr>
        <w:t>участников</w:t>
      </w:r>
    </w:p>
    <w:p w14:paraId="0A34565F" w14:textId="58E48A33" w:rsidR="00C12020" w:rsidRDefault="00C1202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 место Емельянов Олег</w:t>
      </w:r>
    </w:p>
    <w:p w14:paraId="4A3700DC" w14:textId="10365CE5" w:rsidR="00C12020" w:rsidRPr="00C12020" w:rsidRDefault="00C12020" w:rsidP="00C12020">
      <w:pPr>
        <w:tabs>
          <w:tab w:val="left" w:pos="1740"/>
        </w:tabs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 место Саввин Кирилл</w:t>
      </w:r>
    </w:p>
    <w:p w14:paraId="3B28CA0B" w14:textId="7633A460" w:rsidR="00C12020" w:rsidRDefault="00C12020" w:rsidP="00C12020">
      <w:pPr>
        <w:tabs>
          <w:tab w:val="left" w:pos="1530"/>
          <w:tab w:val="left" w:pos="1635"/>
          <w:tab w:val="left" w:pos="1725"/>
        </w:tabs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 место Поляков Егор</w:t>
      </w:r>
    </w:p>
    <w:p w14:paraId="3623ED07" w14:textId="6C051FF1" w:rsidR="00C12020" w:rsidRDefault="00C12020" w:rsidP="00C12020">
      <w:pPr>
        <w:tabs>
          <w:tab w:val="left" w:pos="1530"/>
          <w:tab w:val="left" w:pos="1635"/>
          <w:tab w:val="left" w:pos="1725"/>
        </w:tabs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 место Макаров Алексей</w:t>
      </w:r>
    </w:p>
    <w:p w14:paraId="1BA75777" w14:textId="28C3D15B" w:rsidR="00C12020" w:rsidRDefault="00C12020" w:rsidP="00C12020">
      <w:pPr>
        <w:tabs>
          <w:tab w:val="left" w:pos="1530"/>
          <w:tab w:val="left" w:pos="1635"/>
          <w:tab w:val="left" w:pos="1725"/>
        </w:tabs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 место Белоногов Артем</w:t>
      </w:r>
    </w:p>
    <w:p w14:paraId="7B436673" w14:textId="363E0181" w:rsidR="00C12020" w:rsidRDefault="00C12020" w:rsidP="00C12020">
      <w:pPr>
        <w:tabs>
          <w:tab w:val="left" w:pos="1530"/>
          <w:tab w:val="left" w:pos="1635"/>
          <w:tab w:val="left" w:pos="1725"/>
        </w:tabs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 место Беспалов Матвей</w:t>
      </w:r>
    </w:p>
    <w:p w14:paraId="778370F5" w14:textId="73DDC828" w:rsidR="00C12020" w:rsidRPr="00C12020" w:rsidRDefault="00C12020" w:rsidP="00C12020">
      <w:pPr>
        <w:tabs>
          <w:tab w:val="left" w:pos="1530"/>
          <w:tab w:val="left" w:pos="1635"/>
          <w:tab w:val="left" w:pos="1725"/>
        </w:tabs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3 место Старков Александр</w:t>
      </w:r>
    </w:p>
    <w:p w14:paraId="2C9C595D" w14:textId="168390F3" w:rsidR="00C12020" w:rsidRDefault="00C12020" w:rsidP="00C12020">
      <w:pPr>
        <w:tabs>
          <w:tab w:val="left" w:pos="1680"/>
        </w:tabs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 место </w:t>
      </w:r>
      <w:proofErr w:type="spellStart"/>
      <w:r>
        <w:rPr>
          <w:rFonts w:ascii="лек" w:hAnsi="лек" w:cs="Times New Roman"/>
          <w:sz w:val="28"/>
          <w:szCs w:val="28"/>
        </w:rPr>
        <w:t>Золина</w:t>
      </w:r>
      <w:proofErr w:type="spellEnd"/>
      <w:r>
        <w:rPr>
          <w:rFonts w:ascii="лек" w:hAnsi="лек" w:cs="Times New Roman"/>
          <w:sz w:val="28"/>
          <w:szCs w:val="28"/>
        </w:rPr>
        <w:t xml:space="preserve"> </w:t>
      </w:r>
      <w:proofErr w:type="spellStart"/>
      <w:r>
        <w:rPr>
          <w:rFonts w:ascii="лек" w:hAnsi="лек" w:cs="Times New Roman"/>
          <w:sz w:val="28"/>
          <w:szCs w:val="28"/>
        </w:rPr>
        <w:t>анастасия</w:t>
      </w:r>
      <w:proofErr w:type="spellEnd"/>
    </w:p>
    <w:p w14:paraId="4F5D4ACF" w14:textId="505C87E7" w:rsidR="00C12020" w:rsidRDefault="00C12020" w:rsidP="00C12020">
      <w:pPr>
        <w:tabs>
          <w:tab w:val="left" w:pos="1680"/>
        </w:tabs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 место </w:t>
      </w:r>
      <w:proofErr w:type="spellStart"/>
      <w:r>
        <w:rPr>
          <w:rFonts w:ascii="лек" w:hAnsi="лек" w:cs="Times New Roman"/>
          <w:sz w:val="28"/>
          <w:szCs w:val="28"/>
        </w:rPr>
        <w:t>Турыше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Елизавета</w:t>
      </w:r>
    </w:p>
    <w:p w14:paraId="00D55886" w14:textId="381BF1F9" w:rsidR="00C12020" w:rsidRDefault="00C12020" w:rsidP="00C12020">
      <w:pPr>
        <w:tabs>
          <w:tab w:val="left" w:pos="1680"/>
        </w:tabs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 место </w:t>
      </w:r>
      <w:proofErr w:type="spellStart"/>
      <w:r>
        <w:rPr>
          <w:rFonts w:ascii="лек" w:hAnsi="лек" w:cs="Times New Roman"/>
          <w:sz w:val="28"/>
          <w:szCs w:val="28"/>
        </w:rPr>
        <w:t>Сташан</w:t>
      </w:r>
      <w:proofErr w:type="spellEnd"/>
      <w:r>
        <w:rPr>
          <w:rFonts w:ascii="лек" w:hAnsi="лек" w:cs="Times New Roman"/>
          <w:sz w:val="28"/>
          <w:szCs w:val="28"/>
        </w:rPr>
        <w:t xml:space="preserve"> Екатерина</w:t>
      </w:r>
    </w:p>
    <w:p w14:paraId="231EB0B4" w14:textId="34558361" w:rsidR="00C12020" w:rsidRDefault="00C12020" w:rsidP="00C12020">
      <w:pPr>
        <w:tabs>
          <w:tab w:val="left" w:pos="1680"/>
        </w:tabs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lastRenderedPageBreak/>
        <w:t>3 место Чуркина Полина</w:t>
      </w:r>
    </w:p>
    <w:p w14:paraId="6CC011E6" w14:textId="6BCF1A52" w:rsidR="00C12020" w:rsidRDefault="00C12020" w:rsidP="00C12020">
      <w:pPr>
        <w:tabs>
          <w:tab w:val="left" w:pos="1680"/>
        </w:tabs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3 место Кадникова Екатерина</w:t>
      </w:r>
    </w:p>
    <w:p w14:paraId="782C4953" w14:textId="0DA9CB72" w:rsidR="00C12020" w:rsidRDefault="00C12020" w:rsidP="00C12020">
      <w:pPr>
        <w:tabs>
          <w:tab w:val="left" w:pos="1680"/>
        </w:tabs>
        <w:spacing w:after="0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 </w:t>
      </w:r>
    </w:p>
    <w:p w14:paraId="32565C13" w14:textId="4C944C04" w:rsidR="00EA4CB0" w:rsidRDefault="003115F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9. </w:t>
      </w:r>
      <w:r w:rsidR="00C12020" w:rsidRPr="00C12020">
        <w:rPr>
          <w:rFonts w:ascii="лек" w:hAnsi="лек" w:cs="Times New Roman"/>
          <w:b/>
          <w:sz w:val="28"/>
          <w:szCs w:val="28"/>
        </w:rPr>
        <w:t xml:space="preserve">ПСО Свердловской области по </w:t>
      </w:r>
      <w:proofErr w:type="spellStart"/>
      <w:r w:rsidR="00C12020" w:rsidRPr="00C12020">
        <w:rPr>
          <w:rFonts w:ascii="лек" w:hAnsi="лек" w:cs="Times New Roman"/>
          <w:b/>
          <w:sz w:val="28"/>
          <w:szCs w:val="28"/>
        </w:rPr>
        <w:t>ГБиК</w:t>
      </w:r>
      <w:proofErr w:type="spellEnd"/>
      <w:r w:rsidR="00C12020" w:rsidRPr="00C12020">
        <w:rPr>
          <w:rFonts w:ascii="лек" w:hAnsi="лек" w:cs="Times New Roman"/>
          <w:b/>
          <w:sz w:val="28"/>
          <w:szCs w:val="28"/>
        </w:rPr>
        <w:t xml:space="preserve"> </w:t>
      </w:r>
      <w:r w:rsidR="00D378AC">
        <w:rPr>
          <w:rFonts w:ascii="лек" w:hAnsi="лек" w:cs="Times New Roman"/>
          <w:b/>
          <w:sz w:val="28"/>
          <w:szCs w:val="28"/>
        </w:rPr>
        <w:t xml:space="preserve">в эстафетах </w:t>
      </w:r>
      <w:r w:rsidR="00C12020" w:rsidRPr="00C12020">
        <w:rPr>
          <w:rFonts w:ascii="лек" w:hAnsi="лек" w:cs="Times New Roman"/>
          <w:b/>
          <w:sz w:val="28"/>
          <w:szCs w:val="28"/>
        </w:rPr>
        <w:t>до 15 лет 27.08.2023 г.</w:t>
      </w:r>
      <w:r w:rsidR="00A90550">
        <w:rPr>
          <w:rFonts w:ascii="лек" w:hAnsi="лек" w:cs="Times New Roman"/>
          <w:b/>
          <w:sz w:val="28"/>
          <w:szCs w:val="28"/>
        </w:rPr>
        <w:t xml:space="preserve"> </w:t>
      </w:r>
      <w:r w:rsidR="00C12020" w:rsidRPr="00C12020">
        <w:rPr>
          <w:rFonts w:ascii="лек" w:hAnsi="лек" w:cs="Times New Roman"/>
          <w:b/>
          <w:sz w:val="28"/>
          <w:szCs w:val="28"/>
        </w:rPr>
        <w:t>Сысерть</w:t>
      </w:r>
    </w:p>
    <w:p w14:paraId="5A3D5FD6" w14:textId="12FB41A5" w:rsidR="00C12020" w:rsidRPr="00C12020" w:rsidRDefault="00C1202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 w:rsidRPr="00C12020">
        <w:rPr>
          <w:rFonts w:ascii="лек" w:hAnsi="лек" w:cs="Times New Roman"/>
          <w:sz w:val="28"/>
          <w:szCs w:val="28"/>
        </w:rPr>
        <w:t>18 участников</w:t>
      </w:r>
    </w:p>
    <w:p w14:paraId="4C120EC3" w14:textId="5969DE1B" w:rsidR="00C12020" w:rsidRDefault="00C1202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2 место Чернов </w:t>
      </w:r>
      <w:proofErr w:type="spellStart"/>
      <w:r>
        <w:rPr>
          <w:rFonts w:ascii="лек" w:hAnsi="лек" w:cs="Times New Roman"/>
          <w:sz w:val="28"/>
          <w:szCs w:val="28"/>
        </w:rPr>
        <w:t>владимир</w:t>
      </w:r>
      <w:proofErr w:type="spellEnd"/>
    </w:p>
    <w:p w14:paraId="4D7A8B92" w14:textId="4520EEF9" w:rsidR="00C12020" w:rsidRDefault="00C1202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2 место </w:t>
      </w:r>
      <w:proofErr w:type="spellStart"/>
      <w:r>
        <w:rPr>
          <w:rFonts w:ascii="лек" w:hAnsi="лек" w:cs="Times New Roman"/>
          <w:sz w:val="28"/>
          <w:szCs w:val="28"/>
        </w:rPr>
        <w:t>Жиляев</w:t>
      </w:r>
      <w:proofErr w:type="spellEnd"/>
      <w:r>
        <w:rPr>
          <w:rFonts w:ascii="лек" w:hAnsi="лек" w:cs="Times New Roman"/>
          <w:sz w:val="28"/>
          <w:szCs w:val="28"/>
        </w:rPr>
        <w:t xml:space="preserve"> Марк</w:t>
      </w:r>
    </w:p>
    <w:p w14:paraId="6885FD47" w14:textId="610E5027" w:rsidR="00C12020" w:rsidRDefault="00D378A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3 место </w:t>
      </w:r>
      <w:r w:rsidR="00C12020">
        <w:rPr>
          <w:rFonts w:ascii="лек" w:hAnsi="лек" w:cs="Times New Roman"/>
          <w:sz w:val="28"/>
          <w:szCs w:val="28"/>
        </w:rPr>
        <w:t>Жариков Макар</w:t>
      </w:r>
    </w:p>
    <w:p w14:paraId="192DE9EE" w14:textId="7D25E538" w:rsidR="00C12020" w:rsidRDefault="00D378A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3 место </w:t>
      </w:r>
      <w:proofErr w:type="spellStart"/>
      <w:r w:rsidR="00C12020">
        <w:rPr>
          <w:rFonts w:ascii="лек" w:hAnsi="лек" w:cs="Times New Roman"/>
          <w:sz w:val="28"/>
          <w:szCs w:val="28"/>
        </w:rPr>
        <w:t>Бостонарь</w:t>
      </w:r>
      <w:proofErr w:type="spellEnd"/>
      <w:r w:rsidR="00C12020">
        <w:rPr>
          <w:rFonts w:ascii="лек" w:hAnsi="лек" w:cs="Times New Roman"/>
          <w:sz w:val="28"/>
          <w:szCs w:val="28"/>
        </w:rPr>
        <w:t xml:space="preserve"> Илья</w:t>
      </w:r>
    </w:p>
    <w:p w14:paraId="0BF2CA3D" w14:textId="31D79B9E" w:rsidR="00C12020" w:rsidRDefault="00D378A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3 место </w:t>
      </w:r>
      <w:r w:rsidR="00C12020">
        <w:rPr>
          <w:rFonts w:ascii="лек" w:hAnsi="лек" w:cs="Times New Roman"/>
          <w:sz w:val="28"/>
          <w:szCs w:val="28"/>
        </w:rPr>
        <w:t>Минин Евгений</w:t>
      </w:r>
    </w:p>
    <w:p w14:paraId="28402C82" w14:textId="553CD4F0" w:rsidR="00C12020" w:rsidRDefault="00D378A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3 место </w:t>
      </w:r>
      <w:r w:rsidR="00C12020">
        <w:rPr>
          <w:rFonts w:ascii="лек" w:hAnsi="лек" w:cs="Times New Roman"/>
          <w:sz w:val="28"/>
          <w:szCs w:val="28"/>
        </w:rPr>
        <w:t>Касимов Савелий</w:t>
      </w:r>
    </w:p>
    <w:p w14:paraId="19C1E7C3" w14:textId="47E3855A" w:rsidR="00D378AC" w:rsidRDefault="00D378A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 место </w:t>
      </w:r>
      <w:proofErr w:type="spellStart"/>
      <w:r>
        <w:rPr>
          <w:rFonts w:ascii="лек" w:hAnsi="лек" w:cs="Times New Roman"/>
          <w:sz w:val="28"/>
          <w:szCs w:val="28"/>
        </w:rPr>
        <w:t>Ядрышник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лександра</w:t>
      </w:r>
    </w:p>
    <w:p w14:paraId="4D3EC7F0" w14:textId="7E7FA8BB" w:rsidR="00D378AC" w:rsidRDefault="00D378A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 место </w:t>
      </w:r>
      <w:proofErr w:type="spellStart"/>
      <w:r>
        <w:rPr>
          <w:rFonts w:ascii="лек" w:hAnsi="лек" w:cs="Times New Roman"/>
          <w:sz w:val="28"/>
          <w:szCs w:val="28"/>
        </w:rPr>
        <w:t>Фаюст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Валерия</w:t>
      </w:r>
    </w:p>
    <w:p w14:paraId="1B642400" w14:textId="02790260" w:rsidR="00D378AC" w:rsidRDefault="00D378A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 место Кашкарова Александра</w:t>
      </w:r>
    </w:p>
    <w:p w14:paraId="0542CB0E" w14:textId="775CDAD6" w:rsidR="00D378AC" w:rsidRPr="00C12020" w:rsidRDefault="00D378A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 место </w:t>
      </w:r>
      <w:proofErr w:type="spellStart"/>
      <w:r>
        <w:rPr>
          <w:rFonts w:ascii="лек" w:hAnsi="лек" w:cs="Times New Roman"/>
          <w:sz w:val="28"/>
          <w:szCs w:val="28"/>
        </w:rPr>
        <w:t>Лиходум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Ирина</w:t>
      </w:r>
    </w:p>
    <w:p w14:paraId="3EB66585" w14:textId="77777777" w:rsidR="00EA4CB0" w:rsidRDefault="00EA4CB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765FD819" w14:textId="77777777" w:rsidR="00604D6E" w:rsidRDefault="00604D6E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3618637F" w14:textId="0A1CC6F6" w:rsidR="00517198" w:rsidRDefault="003115F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0. </w:t>
      </w:r>
      <w:r w:rsidR="00D378AC">
        <w:rPr>
          <w:rFonts w:ascii="лек" w:hAnsi="лек" w:cs="Times New Roman"/>
          <w:b/>
          <w:sz w:val="28"/>
          <w:szCs w:val="28"/>
        </w:rPr>
        <w:t>Первенство и Чемпионат Свердловской области на дистанции 2000м, 5000м 09.09.2023 г.</w:t>
      </w:r>
      <w:r w:rsidR="00A90550">
        <w:rPr>
          <w:rFonts w:ascii="лек" w:hAnsi="лек" w:cs="Times New Roman"/>
          <w:b/>
          <w:sz w:val="28"/>
          <w:szCs w:val="28"/>
        </w:rPr>
        <w:t xml:space="preserve"> </w:t>
      </w:r>
      <w:r w:rsidR="00D378AC">
        <w:rPr>
          <w:rFonts w:ascii="лек" w:hAnsi="лек" w:cs="Times New Roman"/>
          <w:b/>
          <w:sz w:val="28"/>
          <w:szCs w:val="28"/>
        </w:rPr>
        <w:t>Сысерть</w:t>
      </w:r>
    </w:p>
    <w:p w14:paraId="510AD856" w14:textId="77777777" w:rsidR="00D378AC" w:rsidRPr="003115F5" w:rsidRDefault="00D378AC" w:rsidP="00D378AC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 w:rsidRPr="003115F5">
        <w:rPr>
          <w:rFonts w:ascii="лек" w:hAnsi="лек" w:cs="Times New Roman"/>
          <w:b/>
          <w:sz w:val="28"/>
          <w:szCs w:val="28"/>
        </w:rPr>
        <w:t>25 участников</w:t>
      </w:r>
    </w:p>
    <w:p w14:paraId="798A8D09" w14:textId="785431E3" w:rsidR="00D378AC" w:rsidRDefault="00D378AC" w:rsidP="00D378AC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 место </w:t>
      </w:r>
      <w:r w:rsidRPr="00D378AC">
        <w:rPr>
          <w:rFonts w:ascii="лек" w:hAnsi="лек" w:cs="Times New Roman"/>
          <w:sz w:val="28"/>
          <w:szCs w:val="28"/>
        </w:rPr>
        <w:t xml:space="preserve">Беспалов </w:t>
      </w:r>
      <w:r>
        <w:rPr>
          <w:rFonts w:ascii="лек" w:hAnsi="лек" w:cs="Times New Roman"/>
          <w:sz w:val="28"/>
          <w:szCs w:val="28"/>
        </w:rPr>
        <w:t>Матвей</w:t>
      </w:r>
    </w:p>
    <w:p w14:paraId="5B943C05" w14:textId="302E309D" w:rsidR="00D378AC" w:rsidRDefault="00D378AC" w:rsidP="00D378AC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 место Белоногов Артем</w:t>
      </w:r>
    </w:p>
    <w:p w14:paraId="770BCE19" w14:textId="2801125D" w:rsidR="00D378AC" w:rsidRDefault="00D378AC" w:rsidP="00D378AC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1 место </w:t>
      </w:r>
      <w:proofErr w:type="spellStart"/>
      <w:r>
        <w:rPr>
          <w:rFonts w:ascii="лек" w:hAnsi="лек" w:cs="Times New Roman"/>
          <w:sz w:val="28"/>
          <w:szCs w:val="28"/>
        </w:rPr>
        <w:t>Близнюк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Дарья</w:t>
      </w:r>
    </w:p>
    <w:p w14:paraId="3BAD8C72" w14:textId="600E39AB" w:rsidR="00D378AC" w:rsidRDefault="00D378AC" w:rsidP="00D378AC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2 место Кадникова Екатерина </w:t>
      </w:r>
    </w:p>
    <w:p w14:paraId="603C1220" w14:textId="3547F479" w:rsidR="00D378AC" w:rsidRPr="00D378AC" w:rsidRDefault="00D378AC" w:rsidP="00D378AC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3 место Чуркина Полина </w:t>
      </w:r>
    </w:p>
    <w:p w14:paraId="15A1B747" w14:textId="4778CAAC" w:rsidR="001209B5" w:rsidRDefault="00D378A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3</w:t>
      </w:r>
      <w:r w:rsidRPr="00D378AC">
        <w:rPr>
          <w:rFonts w:ascii="лек" w:hAnsi="лек" w:cs="Times New Roman"/>
          <w:sz w:val="28"/>
          <w:szCs w:val="28"/>
        </w:rPr>
        <w:t xml:space="preserve"> </w:t>
      </w:r>
      <w:r>
        <w:rPr>
          <w:rFonts w:ascii="лек" w:hAnsi="лек" w:cs="Times New Roman"/>
          <w:sz w:val="28"/>
          <w:szCs w:val="28"/>
        </w:rPr>
        <w:t xml:space="preserve">место </w:t>
      </w:r>
      <w:proofErr w:type="spellStart"/>
      <w:r>
        <w:rPr>
          <w:rFonts w:ascii="лек" w:hAnsi="лек" w:cs="Times New Roman"/>
          <w:sz w:val="28"/>
          <w:szCs w:val="28"/>
        </w:rPr>
        <w:t>Постыляк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настасия</w:t>
      </w:r>
    </w:p>
    <w:p w14:paraId="0004124A" w14:textId="32CE5BFF" w:rsidR="00D378AC" w:rsidRDefault="00D378A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</w:t>
      </w:r>
      <w:r w:rsidRPr="00D378AC">
        <w:rPr>
          <w:rFonts w:ascii="лек" w:hAnsi="лек" w:cs="Times New Roman"/>
          <w:sz w:val="28"/>
          <w:szCs w:val="28"/>
        </w:rPr>
        <w:t xml:space="preserve"> </w:t>
      </w:r>
      <w:r>
        <w:rPr>
          <w:rFonts w:ascii="лек" w:hAnsi="лек" w:cs="Times New Roman"/>
          <w:sz w:val="28"/>
          <w:szCs w:val="28"/>
        </w:rPr>
        <w:t xml:space="preserve">место Салахова </w:t>
      </w:r>
      <w:proofErr w:type="spellStart"/>
      <w:r>
        <w:rPr>
          <w:rFonts w:ascii="лек" w:hAnsi="лек" w:cs="Times New Roman"/>
          <w:sz w:val="28"/>
          <w:szCs w:val="28"/>
        </w:rPr>
        <w:t>Ека</w:t>
      </w:r>
      <w:proofErr w:type="spellEnd"/>
    </w:p>
    <w:p w14:paraId="70292988" w14:textId="30F5F760" w:rsidR="00D378AC" w:rsidRPr="001209B5" w:rsidRDefault="00D378A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</w:t>
      </w:r>
      <w:r w:rsidRPr="00D378AC">
        <w:rPr>
          <w:rFonts w:ascii="лек" w:hAnsi="лек" w:cs="Times New Roman"/>
          <w:sz w:val="28"/>
          <w:szCs w:val="28"/>
        </w:rPr>
        <w:t xml:space="preserve"> </w:t>
      </w:r>
      <w:r>
        <w:rPr>
          <w:rFonts w:ascii="лек" w:hAnsi="лек" w:cs="Times New Roman"/>
          <w:sz w:val="28"/>
          <w:szCs w:val="28"/>
        </w:rPr>
        <w:t xml:space="preserve">место </w:t>
      </w:r>
      <w:proofErr w:type="spellStart"/>
      <w:r>
        <w:rPr>
          <w:rFonts w:ascii="лек" w:hAnsi="лек" w:cs="Times New Roman"/>
          <w:sz w:val="28"/>
          <w:szCs w:val="28"/>
        </w:rPr>
        <w:t>Ядрышникова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лександра </w:t>
      </w:r>
    </w:p>
    <w:p w14:paraId="4A4F9D84" w14:textId="6B5AA386" w:rsidR="00417219" w:rsidRDefault="00417219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0F402BF7" w14:textId="0E978AF2" w:rsidR="00417219" w:rsidRDefault="003115F5" w:rsidP="00F362FF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1. </w:t>
      </w:r>
      <w:r w:rsidR="00A90550">
        <w:rPr>
          <w:rFonts w:ascii="лек" w:hAnsi="лек" w:cs="Times New Roman"/>
          <w:b/>
          <w:sz w:val="28"/>
          <w:szCs w:val="28"/>
        </w:rPr>
        <w:t xml:space="preserve">Первенство России и всероссийские соревнования по </w:t>
      </w:r>
      <w:proofErr w:type="spellStart"/>
      <w:r w:rsidR="00A90550">
        <w:rPr>
          <w:rFonts w:ascii="лек" w:hAnsi="лек" w:cs="Times New Roman"/>
          <w:b/>
          <w:sz w:val="28"/>
          <w:szCs w:val="28"/>
        </w:rPr>
        <w:t>ГБиК</w:t>
      </w:r>
      <w:proofErr w:type="spellEnd"/>
      <w:r w:rsidR="00A90550">
        <w:rPr>
          <w:rFonts w:ascii="лек" w:hAnsi="лек" w:cs="Times New Roman"/>
          <w:b/>
          <w:sz w:val="28"/>
          <w:szCs w:val="28"/>
        </w:rPr>
        <w:t xml:space="preserve"> (до </w:t>
      </w:r>
      <w:r w:rsidR="00D45CD4">
        <w:rPr>
          <w:rFonts w:ascii="лек" w:hAnsi="лек" w:cs="Times New Roman"/>
          <w:b/>
          <w:sz w:val="28"/>
          <w:szCs w:val="28"/>
        </w:rPr>
        <w:t xml:space="preserve">19, </w:t>
      </w:r>
      <w:r w:rsidR="00A90550">
        <w:rPr>
          <w:rFonts w:ascii="лек" w:hAnsi="лек" w:cs="Times New Roman"/>
          <w:b/>
          <w:sz w:val="28"/>
          <w:szCs w:val="28"/>
        </w:rPr>
        <w:t>24 лет) 16-24.09.2023 г. Краснодар</w:t>
      </w:r>
    </w:p>
    <w:p w14:paraId="4BC67779" w14:textId="3DAA5226" w:rsidR="00A90550" w:rsidRDefault="00DE6E6C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14</w:t>
      </w:r>
      <w:r w:rsidR="00A90550">
        <w:rPr>
          <w:rFonts w:ascii="лек" w:hAnsi="лек" w:cs="Times New Roman"/>
          <w:sz w:val="28"/>
          <w:szCs w:val="28"/>
        </w:rPr>
        <w:t xml:space="preserve"> </w:t>
      </w:r>
      <w:proofErr w:type="spellStart"/>
      <w:r w:rsidR="00A90550">
        <w:rPr>
          <w:rFonts w:ascii="лек" w:hAnsi="лек" w:cs="Times New Roman"/>
          <w:sz w:val="28"/>
          <w:szCs w:val="28"/>
        </w:rPr>
        <w:t>учасников</w:t>
      </w:r>
      <w:proofErr w:type="spellEnd"/>
    </w:p>
    <w:p w14:paraId="074844CC" w14:textId="15586AFA" w:rsidR="00A90550" w:rsidRDefault="00A9055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3,2,3,3 место Леонтьева Анастасия</w:t>
      </w:r>
    </w:p>
    <w:p w14:paraId="0E474BD5" w14:textId="0DBEEB56" w:rsidR="00A90550" w:rsidRDefault="00A9055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3,2 место Леонтьева Полина</w:t>
      </w:r>
    </w:p>
    <w:p w14:paraId="609AFE0A" w14:textId="53626269" w:rsidR="00A90550" w:rsidRDefault="00A9055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2,3,3,2</w:t>
      </w:r>
      <w:r w:rsidRPr="00A90550">
        <w:rPr>
          <w:rFonts w:ascii="лек" w:hAnsi="лек" w:cs="Times New Roman"/>
          <w:sz w:val="28"/>
          <w:szCs w:val="28"/>
        </w:rPr>
        <w:t xml:space="preserve"> </w:t>
      </w:r>
      <w:r>
        <w:rPr>
          <w:rFonts w:ascii="лек" w:hAnsi="лек" w:cs="Times New Roman"/>
          <w:sz w:val="28"/>
          <w:szCs w:val="28"/>
        </w:rPr>
        <w:t xml:space="preserve">место </w:t>
      </w:r>
      <w:proofErr w:type="spellStart"/>
      <w:r>
        <w:rPr>
          <w:rFonts w:ascii="лек" w:hAnsi="лек" w:cs="Times New Roman"/>
          <w:sz w:val="28"/>
          <w:szCs w:val="28"/>
        </w:rPr>
        <w:t>Белобрагин</w:t>
      </w:r>
      <w:proofErr w:type="spellEnd"/>
      <w:r>
        <w:rPr>
          <w:rFonts w:ascii="лек" w:hAnsi="лек" w:cs="Times New Roman"/>
          <w:sz w:val="28"/>
          <w:szCs w:val="28"/>
        </w:rPr>
        <w:t xml:space="preserve"> Александр</w:t>
      </w:r>
    </w:p>
    <w:p w14:paraId="740C3544" w14:textId="6DAD0CCD" w:rsidR="00A90550" w:rsidRDefault="00A9055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3 место Беспалов Матвей</w:t>
      </w:r>
    </w:p>
    <w:p w14:paraId="1D3D1784" w14:textId="458F84F8" w:rsidR="00A90550" w:rsidRDefault="00A9055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3 место Никонов Михаил </w:t>
      </w:r>
    </w:p>
    <w:p w14:paraId="558BF283" w14:textId="7840AE5D" w:rsidR="00A90550" w:rsidRDefault="00A9055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3 место Макаров Алексей</w:t>
      </w:r>
    </w:p>
    <w:p w14:paraId="626647F5" w14:textId="6D5E7324" w:rsidR="00A90550" w:rsidRDefault="00A9055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lastRenderedPageBreak/>
        <w:t>3</w:t>
      </w:r>
      <w:r w:rsidRPr="00A90550">
        <w:rPr>
          <w:rFonts w:ascii="лек" w:hAnsi="лек" w:cs="Times New Roman"/>
          <w:sz w:val="28"/>
          <w:szCs w:val="28"/>
        </w:rPr>
        <w:t xml:space="preserve"> </w:t>
      </w:r>
      <w:r>
        <w:rPr>
          <w:rFonts w:ascii="лек" w:hAnsi="лек" w:cs="Times New Roman"/>
          <w:sz w:val="28"/>
          <w:szCs w:val="28"/>
        </w:rPr>
        <w:t>место Поляков Егор</w:t>
      </w:r>
    </w:p>
    <w:p w14:paraId="27819E53" w14:textId="0E8C6941" w:rsidR="00A90550" w:rsidRDefault="00A9055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3 место Саввин Кирилл</w:t>
      </w:r>
    </w:p>
    <w:p w14:paraId="066E043E" w14:textId="77777777" w:rsidR="00A90550" w:rsidRPr="00A90550" w:rsidRDefault="00A90550" w:rsidP="00F362FF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1A143CAC" w14:textId="2FE736FB" w:rsidR="00A90550" w:rsidRPr="00417219" w:rsidRDefault="003115F5" w:rsidP="00A90550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2. </w:t>
      </w:r>
      <w:r w:rsidR="00A90550">
        <w:rPr>
          <w:rFonts w:ascii="лек" w:hAnsi="лек" w:cs="Times New Roman"/>
          <w:b/>
          <w:sz w:val="28"/>
          <w:szCs w:val="28"/>
        </w:rPr>
        <w:t xml:space="preserve">Чемпионат России и всероссийские соревнования по </w:t>
      </w:r>
      <w:proofErr w:type="spellStart"/>
      <w:r w:rsidR="00A90550">
        <w:rPr>
          <w:rFonts w:ascii="лек" w:hAnsi="лек" w:cs="Times New Roman"/>
          <w:b/>
          <w:sz w:val="28"/>
          <w:szCs w:val="28"/>
        </w:rPr>
        <w:t>ГБиК</w:t>
      </w:r>
      <w:proofErr w:type="spellEnd"/>
      <w:r w:rsidR="00D45CD4">
        <w:rPr>
          <w:rFonts w:ascii="лек" w:hAnsi="лек" w:cs="Times New Roman"/>
          <w:b/>
          <w:sz w:val="28"/>
          <w:szCs w:val="28"/>
        </w:rPr>
        <w:t xml:space="preserve"> </w:t>
      </w:r>
    </w:p>
    <w:p w14:paraId="43A30FBA" w14:textId="3F0A1609" w:rsidR="00041FD7" w:rsidRDefault="00D45CD4" w:rsidP="00F323B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45CD4">
        <w:rPr>
          <w:rFonts w:ascii="Times New Roman" w:hAnsi="Times New Roman" w:cs="Times New Roman"/>
          <w:b/>
          <w:sz w:val="28"/>
          <w:szCs w:val="28"/>
        </w:rPr>
        <w:t>24-29.09.2023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CD4">
        <w:rPr>
          <w:rFonts w:ascii="Times New Roman" w:hAnsi="Times New Roman" w:cs="Times New Roman"/>
          <w:b/>
          <w:sz w:val="28"/>
          <w:szCs w:val="28"/>
        </w:rPr>
        <w:t>Краснодар</w:t>
      </w:r>
    </w:p>
    <w:p w14:paraId="00FC292C" w14:textId="6FB149C0" w:rsidR="00D45CD4" w:rsidRPr="00D45CD4" w:rsidRDefault="00D45CD4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45CD4">
        <w:rPr>
          <w:rFonts w:ascii="Times New Roman" w:hAnsi="Times New Roman" w:cs="Times New Roman"/>
          <w:sz w:val="28"/>
          <w:szCs w:val="28"/>
        </w:rPr>
        <w:t>12 участников</w:t>
      </w:r>
    </w:p>
    <w:p w14:paraId="32B1073B" w14:textId="1D4A733B" w:rsidR="00041FD7" w:rsidRDefault="00D45CD4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,2,1,2 </w:t>
      </w:r>
      <w:r>
        <w:rPr>
          <w:rFonts w:ascii="лек" w:hAnsi="лек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Леонтьева Анастасия </w:t>
      </w:r>
    </w:p>
    <w:p w14:paraId="45DAA7C0" w14:textId="69A6149F" w:rsidR="00D45CD4" w:rsidRDefault="00D45CD4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лек" w:hAnsi="лек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бр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14:paraId="1306AE17" w14:textId="77777777" w:rsidR="00D45CD4" w:rsidRDefault="00D45CD4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9DA6E03" w14:textId="74B3EA4B" w:rsidR="00D45CD4" w:rsidRDefault="00D45CD4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17C65B4" w14:textId="4B4969B2" w:rsidR="00041FD7" w:rsidRDefault="003115F5" w:rsidP="00D45CD4">
      <w:pPr>
        <w:spacing w:after="0"/>
        <w:ind w:firstLine="708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3. </w:t>
      </w:r>
      <w:r w:rsidR="00D45CD4">
        <w:rPr>
          <w:rFonts w:ascii="лек" w:hAnsi="лек" w:cs="Times New Roman"/>
          <w:b/>
          <w:sz w:val="28"/>
          <w:szCs w:val="28"/>
        </w:rPr>
        <w:t xml:space="preserve">Первенство России по </w:t>
      </w:r>
      <w:proofErr w:type="spellStart"/>
      <w:r w:rsidR="00D45CD4">
        <w:rPr>
          <w:rFonts w:ascii="лек" w:hAnsi="лек" w:cs="Times New Roman"/>
          <w:b/>
          <w:sz w:val="28"/>
          <w:szCs w:val="28"/>
        </w:rPr>
        <w:t>ГБиК</w:t>
      </w:r>
      <w:proofErr w:type="spellEnd"/>
      <w:r w:rsidR="00D45CD4">
        <w:rPr>
          <w:rFonts w:ascii="лек" w:hAnsi="лек" w:cs="Times New Roman"/>
          <w:b/>
          <w:sz w:val="28"/>
          <w:szCs w:val="28"/>
        </w:rPr>
        <w:t xml:space="preserve"> (юниоры до 19 лет) 29.09-01.10.2023 г. Краснодар</w:t>
      </w:r>
    </w:p>
    <w:p w14:paraId="77A9CDB7" w14:textId="785F3DC8" w:rsidR="00D45CD4" w:rsidRPr="00D45CD4" w:rsidRDefault="00317006" w:rsidP="00D45C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>7</w:t>
      </w:r>
      <w:r w:rsidR="0036201F">
        <w:rPr>
          <w:rFonts w:ascii="лек" w:hAnsi="лек" w:cs="Times New Roman"/>
          <w:sz w:val="28"/>
          <w:szCs w:val="28"/>
        </w:rPr>
        <w:t xml:space="preserve"> участников</w:t>
      </w:r>
      <w:r w:rsidR="00D45CD4" w:rsidRPr="00D45CD4">
        <w:rPr>
          <w:rFonts w:ascii="лек" w:hAnsi="лек" w:cs="Times New Roman"/>
          <w:sz w:val="28"/>
          <w:szCs w:val="28"/>
        </w:rPr>
        <w:t xml:space="preserve"> </w:t>
      </w:r>
    </w:p>
    <w:p w14:paraId="22B06858" w14:textId="4E7BC491" w:rsidR="00041FD7" w:rsidRDefault="00D45CD4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лек" w:hAnsi="лек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н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</w:p>
    <w:p w14:paraId="7D30D5B3" w14:textId="55832ADD" w:rsidR="00DB3997" w:rsidRDefault="00DB3997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4103D6C" w14:textId="1E11299C" w:rsidR="00DB3997" w:rsidRDefault="00DB3997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8C05209" w14:textId="720A8AD3" w:rsidR="00DB3997" w:rsidRPr="00C6125C" w:rsidRDefault="00DB3997" w:rsidP="00DB399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IV</w:t>
      </w:r>
      <w:r w:rsidRPr="00C6125C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артал.</w:t>
      </w:r>
    </w:p>
    <w:p w14:paraId="6CE00A98" w14:textId="77777777" w:rsidR="0036201F" w:rsidRDefault="0036201F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93E7E99" w14:textId="67F64B56" w:rsidR="00D45CD4" w:rsidRPr="0036201F" w:rsidRDefault="0036201F" w:rsidP="00F323B9">
      <w:pPr>
        <w:spacing w:after="0"/>
        <w:ind w:firstLine="708"/>
        <w:rPr>
          <w:rFonts w:ascii="лек" w:hAnsi="лек" w:cs="Times New Roman"/>
          <w:b/>
          <w:sz w:val="28"/>
          <w:szCs w:val="28"/>
        </w:rPr>
      </w:pPr>
      <w:r w:rsidRPr="0036201F">
        <w:rPr>
          <w:rFonts w:ascii="лек" w:hAnsi="лек" w:cs="Times New Roman"/>
          <w:b/>
          <w:sz w:val="28"/>
          <w:szCs w:val="28"/>
        </w:rPr>
        <w:t xml:space="preserve">24. </w:t>
      </w:r>
      <w:r w:rsidR="00317006">
        <w:rPr>
          <w:rFonts w:ascii="лек" w:hAnsi="лек" w:cs="Times New Roman"/>
          <w:b/>
          <w:sz w:val="28"/>
          <w:szCs w:val="28"/>
        </w:rPr>
        <w:t xml:space="preserve">Чемпионат России по </w:t>
      </w:r>
      <w:proofErr w:type="spellStart"/>
      <w:r w:rsidR="00317006">
        <w:rPr>
          <w:rFonts w:ascii="лек" w:hAnsi="лек" w:cs="Times New Roman"/>
          <w:b/>
          <w:sz w:val="28"/>
          <w:szCs w:val="28"/>
        </w:rPr>
        <w:t>ГБиК</w:t>
      </w:r>
      <w:proofErr w:type="spellEnd"/>
      <w:r w:rsidR="00317006">
        <w:rPr>
          <w:rFonts w:ascii="лек" w:hAnsi="лек" w:cs="Times New Roman"/>
          <w:b/>
          <w:sz w:val="28"/>
          <w:szCs w:val="28"/>
        </w:rPr>
        <w:t xml:space="preserve"> 20-23.11.23 г. Краснодар</w:t>
      </w:r>
    </w:p>
    <w:p w14:paraId="5D727B39" w14:textId="548F50B4" w:rsidR="00041FD7" w:rsidRDefault="00EC5FC1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астника</w:t>
      </w:r>
    </w:p>
    <w:p w14:paraId="473CF5DC" w14:textId="047B1F6E" w:rsidR="00041FD7" w:rsidRDefault="00041FD7" w:rsidP="000E77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33FA8" w14:textId="2A86EBB0" w:rsidR="00EC5FC1" w:rsidRDefault="00EC5FC1" w:rsidP="00F323B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5FC1">
        <w:rPr>
          <w:rFonts w:ascii="Times New Roman" w:hAnsi="Times New Roman" w:cs="Times New Roman"/>
          <w:b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C1">
        <w:rPr>
          <w:rFonts w:ascii="Times New Roman" w:hAnsi="Times New Roman" w:cs="Times New Roman"/>
          <w:b/>
          <w:sz w:val="28"/>
          <w:szCs w:val="28"/>
        </w:rPr>
        <w:t xml:space="preserve">Кубок России и всероссийские соревнования по </w:t>
      </w:r>
      <w:proofErr w:type="spellStart"/>
      <w:r w:rsidRPr="00EC5FC1">
        <w:rPr>
          <w:rFonts w:ascii="Times New Roman" w:hAnsi="Times New Roman" w:cs="Times New Roman"/>
          <w:b/>
          <w:sz w:val="28"/>
          <w:szCs w:val="28"/>
        </w:rPr>
        <w:t>ГБиК</w:t>
      </w:r>
      <w:proofErr w:type="spellEnd"/>
      <w:r w:rsidR="00286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2BC">
        <w:rPr>
          <w:rFonts w:ascii="лек" w:hAnsi="лек" w:cs="Times New Roman"/>
          <w:b/>
          <w:sz w:val="28"/>
          <w:szCs w:val="28"/>
        </w:rPr>
        <w:t>20-23.11.23 г. Краснодар</w:t>
      </w:r>
    </w:p>
    <w:p w14:paraId="3E2CD01E" w14:textId="77777777" w:rsidR="00B40DDC" w:rsidRPr="00B40DDC" w:rsidRDefault="00B40DDC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0DDC">
        <w:rPr>
          <w:rFonts w:ascii="Times New Roman" w:hAnsi="Times New Roman" w:cs="Times New Roman"/>
          <w:sz w:val="28"/>
          <w:szCs w:val="28"/>
        </w:rPr>
        <w:t>2 участника</w:t>
      </w:r>
    </w:p>
    <w:p w14:paraId="2A12B8F4" w14:textId="270886C5" w:rsidR="00EC5FC1" w:rsidRPr="00B40DDC" w:rsidRDefault="00B40DDC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0DDC">
        <w:rPr>
          <w:rFonts w:ascii="Times New Roman" w:hAnsi="Times New Roman" w:cs="Times New Roman"/>
          <w:sz w:val="28"/>
          <w:szCs w:val="28"/>
        </w:rPr>
        <w:t xml:space="preserve">4 место Леонтьева Анастасия </w:t>
      </w:r>
    </w:p>
    <w:p w14:paraId="38E325EF" w14:textId="0D26FE93" w:rsidR="00EC5FC1" w:rsidRDefault="00EC5FC1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C00FA10" w14:textId="1CCCD8CF" w:rsidR="00B40DDC" w:rsidRDefault="00B40DDC" w:rsidP="00F323B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0DDC">
        <w:rPr>
          <w:rFonts w:ascii="Times New Roman" w:hAnsi="Times New Roman" w:cs="Times New Roman"/>
          <w:b/>
          <w:sz w:val="28"/>
          <w:szCs w:val="28"/>
        </w:rPr>
        <w:t xml:space="preserve">26. Первенство России по </w:t>
      </w:r>
      <w:proofErr w:type="spellStart"/>
      <w:r w:rsidRPr="00B40DDC">
        <w:rPr>
          <w:rFonts w:ascii="Times New Roman" w:hAnsi="Times New Roman" w:cs="Times New Roman"/>
          <w:b/>
          <w:sz w:val="28"/>
          <w:szCs w:val="28"/>
        </w:rPr>
        <w:t>ГБиК</w:t>
      </w:r>
      <w:proofErr w:type="spellEnd"/>
      <w:r w:rsidRPr="00B40DDC">
        <w:rPr>
          <w:rFonts w:ascii="Times New Roman" w:hAnsi="Times New Roman" w:cs="Times New Roman"/>
          <w:b/>
          <w:sz w:val="28"/>
          <w:szCs w:val="28"/>
        </w:rPr>
        <w:t xml:space="preserve"> (юниоры, юниорки (до 19 лет)</w:t>
      </w:r>
      <w:r w:rsidR="002862BC" w:rsidRPr="002862BC">
        <w:rPr>
          <w:rFonts w:ascii="лек" w:hAnsi="лек" w:cs="Times New Roman"/>
          <w:b/>
          <w:sz w:val="28"/>
          <w:szCs w:val="28"/>
        </w:rPr>
        <w:t xml:space="preserve"> </w:t>
      </w:r>
      <w:r w:rsidR="002862BC">
        <w:rPr>
          <w:rFonts w:ascii="лек" w:hAnsi="лек" w:cs="Times New Roman"/>
          <w:b/>
          <w:sz w:val="28"/>
          <w:szCs w:val="28"/>
        </w:rPr>
        <w:t>20-23.11.23 г. Краснодар</w:t>
      </w:r>
    </w:p>
    <w:p w14:paraId="603417FF" w14:textId="69754336" w:rsidR="00B40DDC" w:rsidRPr="00B40DDC" w:rsidRDefault="00B40DDC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0DDC">
        <w:rPr>
          <w:rFonts w:ascii="Times New Roman" w:hAnsi="Times New Roman" w:cs="Times New Roman"/>
          <w:sz w:val="28"/>
          <w:szCs w:val="28"/>
        </w:rPr>
        <w:t>4 участника</w:t>
      </w:r>
    </w:p>
    <w:p w14:paraId="54906EA2" w14:textId="0A725BB0" w:rsidR="00B40DDC" w:rsidRPr="00B40DDC" w:rsidRDefault="00B40DDC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0DDC">
        <w:rPr>
          <w:rFonts w:ascii="Times New Roman" w:hAnsi="Times New Roman" w:cs="Times New Roman"/>
          <w:sz w:val="28"/>
          <w:szCs w:val="28"/>
        </w:rPr>
        <w:t xml:space="preserve">4 место </w:t>
      </w:r>
      <w:proofErr w:type="spellStart"/>
      <w:r w:rsidRPr="00B40DDC">
        <w:rPr>
          <w:rFonts w:ascii="Times New Roman" w:hAnsi="Times New Roman" w:cs="Times New Roman"/>
          <w:sz w:val="28"/>
          <w:szCs w:val="28"/>
        </w:rPr>
        <w:t>Близнюкова</w:t>
      </w:r>
      <w:proofErr w:type="spellEnd"/>
      <w:r w:rsidRPr="00B40DDC">
        <w:rPr>
          <w:rFonts w:ascii="Times New Roman" w:hAnsi="Times New Roman" w:cs="Times New Roman"/>
          <w:sz w:val="28"/>
          <w:szCs w:val="28"/>
        </w:rPr>
        <w:t xml:space="preserve"> Дарья</w:t>
      </w:r>
    </w:p>
    <w:p w14:paraId="021F59B0" w14:textId="102F8FA2" w:rsidR="00041FD7" w:rsidRDefault="00B40DDC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Сероштан Даниил</w:t>
      </w:r>
    </w:p>
    <w:p w14:paraId="0BA60323" w14:textId="7AD2FB8D" w:rsidR="00B40DDC" w:rsidRDefault="00B40DDC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B094603" w14:textId="7752D244" w:rsidR="00B40DDC" w:rsidRPr="00B40DDC" w:rsidRDefault="00B40DDC" w:rsidP="00F323B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0DDC">
        <w:rPr>
          <w:rFonts w:ascii="Times New Roman" w:hAnsi="Times New Roman" w:cs="Times New Roman"/>
          <w:b/>
          <w:sz w:val="28"/>
          <w:szCs w:val="28"/>
        </w:rPr>
        <w:t xml:space="preserve">27.Всероссийские соревнования по </w:t>
      </w:r>
      <w:proofErr w:type="spellStart"/>
      <w:r w:rsidRPr="00B40DDC">
        <w:rPr>
          <w:rFonts w:ascii="Times New Roman" w:hAnsi="Times New Roman" w:cs="Times New Roman"/>
          <w:b/>
          <w:sz w:val="28"/>
          <w:szCs w:val="28"/>
        </w:rPr>
        <w:t>ГБиК</w:t>
      </w:r>
      <w:proofErr w:type="spellEnd"/>
      <w:r w:rsidRPr="00B40DDC">
        <w:rPr>
          <w:rFonts w:ascii="Times New Roman" w:hAnsi="Times New Roman" w:cs="Times New Roman"/>
          <w:b/>
          <w:sz w:val="28"/>
          <w:szCs w:val="28"/>
        </w:rPr>
        <w:t xml:space="preserve"> (юниоры, юниорки до 24 лет)</w:t>
      </w:r>
      <w:r w:rsidR="00286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2BC">
        <w:rPr>
          <w:rFonts w:ascii="лек" w:hAnsi="лек" w:cs="Times New Roman"/>
          <w:b/>
          <w:sz w:val="28"/>
          <w:szCs w:val="28"/>
        </w:rPr>
        <w:t>20-23.11.23 г. Краснодар</w:t>
      </w:r>
    </w:p>
    <w:p w14:paraId="0B1329F1" w14:textId="43A22606" w:rsidR="00B40DDC" w:rsidRDefault="00B40DDC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частников</w:t>
      </w:r>
    </w:p>
    <w:p w14:paraId="3E998374" w14:textId="77777777" w:rsidR="00B40DDC" w:rsidRDefault="00B40DDC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A734DB4" w14:textId="6768210B" w:rsidR="00B40DDC" w:rsidRDefault="00B40DDC" w:rsidP="00F323B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Pr="00B40DDC">
        <w:rPr>
          <w:rFonts w:ascii="Times New Roman" w:hAnsi="Times New Roman" w:cs="Times New Roman"/>
          <w:b/>
          <w:sz w:val="28"/>
          <w:szCs w:val="28"/>
        </w:rPr>
        <w:t>Всероссийские соревнова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Б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юниоры, юниорки до 19</w:t>
      </w:r>
      <w:r w:rsidRPr="00B40DDC">
        <w:rPr>
          <w:rFonts w:ascii="Times New Roman" w:hAnsi="Times New Roman" w:cs="Times New Roman"/>
          <w:b/>
          <w:sz w:val="28"/>
          <w:szCs w:val="28"/>
        </w:rPr>
        <w:t xml:space="preserve"> лет)</w:t>
      </w:r>
      <w:r w:rsidR="00286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2BC">
        <w:rPr>
          <w:rFonts w:ascii="лек" w:hAnsi="лек" w:cs="Times New Roman"/>
          <w:b/>
          <w:sz w:val="28"/>
          <w:szCs w:val="28"/>
        </w:rPr>
        <w:t>20-23.11.23 г. Краснодар</w:t>
      </w:r>
    </w:p>
    <w:p w14:paraId="35FD7BC0" w14:textId="5723EE22" w:rsidR="00B40DDC" w:rsidRDefault="00B40DDC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0DDC">
        <w:rPr>
          <w:rFonts w:ascii="Times New Roman" w:hAnsi="Times New Roman" w:cs="Times New Roman"/>
          <w:sz w:val="28"/>
          <w:szCs w:val="28"/>
        </w:rPr>
        <w:lastRenderedPageBreak/>
        <w:t>3 участника</w:t>
      </w:r>
    </w:p>
    <w:p w14:paraId="187376A8" w14:textId="209BB884" w:rsidR="000E7757" w:rsidRDefault="000E7757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2C003B1" w14:textId="41A8088F" w:rsidR="000E7757" w:rsidRPr="00AE6DA0" w:rsidRDefault="000E7757" w:rsidP="000E775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6DA0">
        <w:rPr>
          <w:rFonts w:ascii="Times New Roman" w:hAnsi="Times New Roman" w:cs="Times New Roman"/>
          <w:b/>
          <w:sz w:val="28"/>
          <w:szCs w:val="28"/>
        </w:rPr>
        <w:t xml:space="preserve">29. Кубок России по лыжным гонкам 23.11.2023 Республика Хакасия </w:t>
      </w:r>
      <w:proofErr w:type="spellStart"/>
      <w:r w:rsidRPr="00AE6DA0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720095" w:rsidRPr="00AE6DA0">
        <w:rPr>
          <w:rFonts w:ascii="Times New Roman" w:hAnsi="Times New Roman" w:cs="Times New Roman"/>
          <w:b/>
          <w:sz w:val="28"/>
          <w:szCs w:val="28"/>
        </w:rPr>
        <w:t>.</w:t>
      </w:r>
      <w:r w:rsidRPr="00AE6DA0">
        <w:rPr>
          <w:rFonts w:ascii="Times New Roman" w:hAnsi="Times New Roman" w:cs="Times New Roman"/>
          <w:b/>
          <w:sz w:val="28"/>
          <w:szCs w:val="28"/>
        </w:rPr>
        <w:t xml:space="preserve"> Верш</w:t>
      </w:r>
      <w:r w:rsidR="00720095" w:rsidRPr="00AE6DA0">
        <w:rPr>
          <w:rFonts w:ascii="Times New Roman" w:hAnsi="Times New Roman" w:cs="Times New Roman"/>
          <w:b/>
          <w:sz w:val="28"/>
          <w:szCs w:val="28"/>
        </w:rPr>
        <w:t>ина Т</w:t>
      </w:r>
      <w:r w:rsidRPr="00AE6DA0">
        <w:rPr>
          <w:rFonts w:ascii="Times New Roman" w:hAnsi="Times New Roman" w:cs="Times New Roman"/>
          <w:b/>
          <w:sz w:val="28"/>
          <w:szCs w:val="28"/>
        </w:rPr>
        <w:t>ёи.</w:t>
      </w:r>
    </w:p>
    <w:p w14:paraId="3B5A73EB" w14:textId="77777777" w:rsidR="000E7757" w:rsidRDefault="000E775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6DA0">
        <w:rPr>
          <w:rFonts w:ascii="Times New Roman" w:hAnsi="Times New Roman" w:cs="Times New Roman"/>
          <w:sz w:val="28"/>
          <w:szCs w:val="28"/>
        </w:rPr>
        <w:t>3 участника</w:t>
      </w:r>
    </w:p>
    <w:p w14:paraId="11025D3F" w14:textId="349AE239" w:rsidR="000E7757" w:rsidRDefault="000E7757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4E5745C" w14:textId="49F5D5C7" w:rsidR="000E7757" w:rsidRDefault="000E7757" w:rsidP="00F323B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7757">
        <w:rPr>
          <w:rFonts w:ascii="Times New Roman" w:hAnsi="Times New Roman" w:cs="Times New Roman"/>
          <w:b/>
          <w:sz w:val="28"/>
          <w:szCs w:val="28"/>
        </w:rPr>
        <w:t xml:space="preserve">30. Всероссийские соревнования по лыжным гонкам «Сыктывкарская лыжня» Республика Коми с. </w:t>
      </w:r>
      <w:proofErr w:type="spellStart"/>
      <w:r w:rsidRPr="000E7757">
        <w:rPr>
          <w:rFonts w:ascii="Times New Roman" w:hAnsi="Times New Roman" w:cs="Times New Roman"/>
          <w:b/>
          <w:sz w:val="28"/>
          <w:szCs w:val="28"/>
        </w:rPr>
        <w:t>Выльгорт</w:t>
      </w:r>
      <w:proofErr w:type="spellEnd"/>
      <w:r w:rsidRPr="000E7757">
        <w:rPr>
          <w:rFonts w:ascii="Times New Roman" w:hAnsi="Times New Roman" w:cs="Times New Roman"/>
          <w:b/>
          <w:sz w:val="28"/>
          <w:szCs w:val="28"/>
        </w:rPr>
        <w:t xml:space="preserve"> – РЛК им. Раисы Сметаниной 26-27.11.2023</w:t>
      </w:r>
    </w:p>
    <w:p w14:paraId="771719B8" w14:textId="17086617" w:rsidR="000E7757" w:rsidRDefault="000E7757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757">
        <w:rPr>
          <w:rFonts w:ascii="Times New Roman" w:hAnsi="Times New Roman" w:cs="Times New Roman"/>
          <w:sz w:val="28"/>
          <w:szCs w:val="28"/>
        </w:rPr>
        <w:t>6 участников</w:t>
      </w:r>
    </w:p>
    <w:p w14:paraId="38414A9C" w14:textId="3BD81CBC" w:rsidR="000E7757" w:rsidRDefault="000E7757" w:rsidP="00F323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CD33EDF" w14:textId="44DEFB30" w:rsidR="000E7757" w:rsidRDefault="000E7757" w:rsidP="000E775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7757">
        <w:rPr>
          <w:rFonts w:ascii="Times New Roman" w:hAnsi="Times New Roman" w:cs="Times New Roman"/>
          <w:b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757">
        <w:rPr>
          <w:rFonts w:ascii="Times New Roman" w:hAnsi="Times New Roman" w:cs="Times New Roman"/>
          <w:b/>
          <w:sz w:val="28"/>
          <w:szCs w:val="28"/>
        </w:rPr>
        <w:t>Всероссийские соревнования по лыжным гон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(юноши, девушки 17-18 лет)</w:t>
      </w:r>
      <w:r w:rsidRPr="000E7757">
        <w:rPr>
          <w:rFonts w:ascii="Times New Roman" w:hAnsi="Times New Roman" w:cs="Times New Roman"/>
          <w:b/>
          <w:sz w:val="28"/>
          <w:szCs w:val="28"/>
        </w:rPr>
        <w:t xml:space="preserve"> Республика Коми с. </w:t>
      </w:r>
      <w:proofErr w:type="spellStart"/>
      <w:r w:rsidRPr="000E7757">
        <w:rPr>
          <w:rFonts w:ascii="Times New Roman" w:hAnsi="Times New Roman" w:cs="Times New Roman"/>
          <w:b/>
          <w:sz w:val="28"/>
          <w:szCs w:val="28"/>
        </w:rPr>
        <w:t>Выльгорт</w:t>
      </w:r>
      <w:proofErr w:type="spellEnd"/>
      <w:r w:rsidRPr="000E7757">
        <w:rPr>
          <w:rFonts w:ascii="Times New Roman" w:hAnsi="Times New Roman" w:cs="Times New Roman"/>
          <w:b/>
          <w:sz w:val="28"/>
          <w:szCs w:val="28"/>
        </w:rPr>
        <w:t xml:space="preserve"> – РЛК им. Раисы Сметани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1-2.12.2023</w:t>
      </w:r>
    </w:p>
    <w:p w14:paraId="020E37AF" w14:textId="6C6546F4" w:rsidR="000E7757" w:rsidRDefault="000E775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7757">
        <w:rPr>
          <w:rFonts w:ascii="Times New Roman" w:hAnsi="Times New Roman" w:cs="Times New Roman"/>
          <w:sz w:val="28"/>
          <w:szCs w:val="28"/>
        </w:rPr>
        <w:t>5 участников</w:t>
      </w:r>
    </w:p>
    <w:p w14:paraId="045FF64E" w14:textId="7078C4F5" w:rsidR="000E7757" w:rsidRDefault="000E775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428D4CD" w14:textId="62499F53" w:rsidR="000E7757" w:rsidRDefault="000E7757" w:rsidP="000E775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7757">
        <w:rPr>
          <w:rFonts w:ascii="Times New Roman" w:hAnsi="Times New Roman" w:cs="Times New Roman"/>
          <w:b/>
          <w:sz w:val="28"/>
          <w:szCs w:val="28"/>
        </w:rPr>
        <w:t>32. Кубок России по лыжным гонкам Тюменская область – ГАУ ТО ОЦЗВС Жемчужина Сибири 1</w:t>
      </w:r>
      <w:r w:rsidR="00DA7EF1">
        <w:rPr>
          <w:rFonts w:ascii="Times New Roman" w:hAnsi="Times New Roman" w:cs="Times New Roman"/>
          <w:b/>
          <w:sz w:val="28"/>
          <w:szCs w:val="28"/>
        </w:rPr>
        <w:t>-3</w:t>
      </w:r>
      <w:r w:rsidRPr="000E7757">
        <w:rPr>
          <w:rFonts w:ascii="Times New Roman" w:hAnsi="Times New Roman" w:cs="Times New Roman"/>
          <w:b/>
          <w:sz w:val="28"/>
          <w:szCs w:val="28"/>
        </w:rPr>
        <w:t>.12.2023</w:t>
      </w:r>
    </w:p>
    <w:p w14:paraId="746CF75A" w14:textId="3D721B61" w:rsidR="000E7757" w:rsidRDefault="00DA7EF1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A7EF1">
        <w:rPr>
          <w:rFonts w:ascii="Times New Roman" w:hAnsi="Times New Roman" w:cs="Times New Roman"/>
          <w:sz w:val="28"/>
          <w:szCs w:val="28"/>
        </w:rPr>
        <w:t>4 участника</w:t>
      </w:r>
    </w:p>
    <w:p w14:paraId="5D91251D" w14:textId="2449B150" w:rsidR="00DA7EF1" w:rsidRDefault="00DA7EF1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A11AEB1" w14:textId="3A32BFCC" w:rsidR="00B94D0B" w:rsidRDefault="00DA7EF1" w:rsidP="00B94D0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94D0B">
        <w:rPr>
          <w:rFonts w:ascii="Times New Roman" w:hAnsi="Times New Roman" w:cs="Times New Roman"/>
          <w:b/>
          <w:sz w:val="28"/>
          <w:szCs w:val="28"/>
        </w:rPr>
        <w:t>33. Открытые соревнования по Лыжным гонкам «Кубок Урала» - 2023 2</w:t>
      </w:r>
      <w:r w:rsidR="00B94D0B" w:rsidRPr="00B94D0B">
        <w:rPr>
          <w:rFonts w:ascii="Times New Roman" w:hAnsi="Times New Roman" w:cs="Times New Roman"/>
          <w:b/>
          <w:sz w:val="28"/>
          <w:szCs w:val="28"/>
        </w:rPr>
        <w:t>-3.12.2023 СБ «Зеленый мыс» г. Новоуральск</w:t>
      </w:r>
    </w:p>
    <w:p w14:paraId="156E11FB" w14:textId="731897D8" w:rsidR="00B94D0B" w:rsidRPr="00B94D0B" w:rsidRDefault="00B94D0B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94D0B">
        <w:rPr>
          <w:rFonts w:ascii="Times New Roman" w:hAnsi="Times New Roman" w:cs="Times New Roman"/>
          <w:sz w:val="28"/>
          <w:szCs w:val="28"/>
        </w:rPr>
        <w:t xml:space="preserve">3 участника </w:t>
      </w:r>
    </w:p>
    <w:p w14:paraId="118630D5" w14:textId="1F29A1A0" w:rsidR="00B94D0B" w:rsidRDefault="00B94D0B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94D0B">
        <w:rPr>
          <w:rFonts w:ascii="Times New Roman" w:hAnsi="Times New Roman" w:cs="Times New Roman"/>
          <w:sz w:val="28"/>
          <w:szCs w:val="28"/>
        </w:rPr>
        <w:t xml:space="preserve">1 место Камешкова Виктория </w:t>
      </w:r>
    </w:p>
    <w:p w14:paraId="1B2A39D0" w14:textId="3DF8AD5D" w:rsidR="00B94D0B" w:rsidRDefault="00B94D0B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81FA999" w14:textId="29D41A91" w:rsidR="00B94D0B" w:rsidRDefault="00B94D0B" w:rsidP="000E775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94D0B">
        <w:rPr>
          <w:rFonts w:ascii="Times New Roman" w:hAnsi="Times New Roman" w:cs="Times New Roman"/>
          <w:b/>
          <w:sz w:val="28"/>
          <w:szCs w:val="28"/>
        </w:rPr>
        <w:t>3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D0B">
        <w:rPr>
          <w:rFonts w:ascii="Times New Roman" w:hAnsi="Times New Roman" w:cs="Times New Roman"/>
          <w:b/>
          <w:sz w:val="28"/>
          <w:szCs w:val="28"/>
        </w:rPr>
        <w:t>Всероссийские соревнования по лыжным гонкам Тюменская область ГАУ ТО ОЦЗВС Жемчужина Сибири 14-17.12.2023</w:t>
      </w:r>
    </w:p>
    <w:p w14:paraId="490BE94B" w14:textId="364BC34E" w:rsidR="00B94D0B" w:rsidRDefault="00B94D0B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94D0B">
        <w:rPr>
          <w:rFonts w:ascii="Times New Roman" w:hAnsi="Times New Roman" w:cs="Times New Roman"/>
          <w:sz w:val="28"/>
          <w:szCs w:val="28"/>
        </w:rPr>
        <w:t xml:space="preserve">6 участников </w:t>
      </w:r>
    </w:p>
    <w:p w14:paraId="13905663" w14:textId="221EA1B9" w:rsidR="00F95A9B" w:rsidRPr="00A97F00" w:rsidRDefault="00F95A9B" w:rsidP="000E775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C2EE8F0" w14:textId="429519AC" w:rsidR="00E667AD" w:rsidRDefault="00A97F00" w:rsidP="000E775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7F00">
        <w:rPr>
          <w:rFonts w:ascii="Times New Roman" w:hAnsi="Times New Roman" w:cs="Times New Roman"/>
          <w:b/>
          <w:sz w:val="28"/>
          <w:szCs w:val="28"/>
        </w:rPr>
        <w:t>35. Финал Кубка «Надежды Урала-2023»</w:t>
      </w:r>
      <w:r>
        <w:rPr>
          <w:rFonts w:ascii="Times New Roman" w:hAnsi="Times New Roman" w:cs="Times New Roman"/>
          <w:b/>
          <w:sz w:val="28"/>
          <w:szCs w:val="28"/>
        </w:rPr>
        <w:t xml:space="preserve"> 16.12.2023 Сысерть</w:t>
      </w:r>
    </w:p>
    <w:p w14:paraId="6D06BA44" w14:textId="419215BD" w:rsidR="00A97F00" w:rsidRPr="00A97F00" w:rsidRDefault="00A97F00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97F00">
        <w:rPr>
          <w:rFonts w:ascii="Times New Roman" w:hAnsi="Times New Roman" w:cs="Times New Roman"/>
          <w:sz w:val="28"/>
          <w:szCs w:val="28"/>
        </w:rPr>
        <w:t xml:space="preserve">6 участников </w:t>
      </w:r>
    </w:p>
    <w:p w14:paraId="1C58CC27" w14:textId="197B0585" w:rsidR="00A97F00" w:rsidRPr="00A97F00" w:rsidRDefault="00C51A7E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Вернигора Арсений</w:t>
      </w:r>
    </w:p>
    <w:p w14:paraId="36CBEA5F" w14:textId="706D91B5" w:rsidR="00A97F00" w:rsidRPr="00A97F00" w:rsidRDefault="00A97F00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97F00">
        <w:rPr>
          <w:rFonts w:ascii="Times New Roman" w:hAnsi="Times New Roman" w:cs="Times New Roman"/>
          <w:sz w:val="28"/>
          <w:szCs w:val="28"/>
        </w:rPr>
        <w:t>3 место Морозов Арсений</w:t>
      </w:r>
    </w:p>
    <w:p w14:paraId="367BB9A0" w14:textId="7453358B" w:rsidR="00A97F00" w:rsidRDefault="00A97F00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97F00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Pr="00A97F00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A97F00"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373A0EF5" w14:textId="495C916A" w:rsidR="00B76F88" w:rsidRDefault="00B76F88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F436320" w14:textId="46F47EFE" w:rsidR="00B76F88" w:rsidRPr="008134B8" w:rsidRDefault="00B76F88" w:rsidP="000E775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34B8">
        <w:rPr>
          <w:rFonts w:ascii="Times New Roman" w:hAnsi="Times New Roman" w:cs="Times New Roman"/>
          <w:b/>
          <w:sz w:val="28"/>
          <w:szCs w:val="28"/>
        </w:rPr>
        <w:t>36. Открытые Зимнего спортивного сезона 2023-2024гг.</w:t>
      </w:r>
    </w:p>
    <w:p w14:paraId="2CB8BE80" w14:textId="166129F3" w:rsidR="00B76F88" w:rsidRDefault="008134B8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 участников</w:t>
      </w:r>
    </w:p>
    <w:p w14:paraId="2892FF15" w14:textId="30F719C2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я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12A3F63B" w14:textId="451B95BF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</w:t>
      </w:r>
    </w:p>
    <w:p w14:paraId="4E4C97AD" w14:textId="0F7C62E6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место Дьяконова Мария</w:t>
      </w:r>
    </w:p>
    <w:p w14:paraId="31EAD0CC" w14:textId="18216E89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559A3238" w14:textId="70926019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Путятин Гаврила</w:t>
      </w:r>
    </w:p>
    <w:p w14:paraId="3A7D9CE3" w14:textId="7B6D7118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Усова Дарья</w:t>
      </w:r>
    </w:p>
    <w:p w14:paraId="3098AA6B" w14:textId="5D127255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Храмцова Яна</w:t>
      </w:r>
    </w:p>
    <w:p w14:paraId="27B918D9" w14:textId="7C58B804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Маркова Эвелина</w:t>
      </w:r>
    </w:p>
    <w:p w14:paraId="7298624B" w14:textId="1CF7A6C1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Костарева Мария</w:t>
      </w:r>
    </w:p>
    <w:p w14:paraId="63C4E87E" w14:textId="554B856C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4D4A6D41" w14:textId="615D8206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5B52142B" w14:textId="43E4C9E0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14:paraId="3B21754F" w14:textId="32910A61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Ануфриева Карина</w:t>
      </w:r>
    </w:p>
    <w:p w14:paraId="0147F0C7" w14:textId="6189EEF9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фа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14:paraId="03A1B7D4" w14:textId="75C56924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14:paraId="315F6E2F" w14:textId="53A42F6C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Шумков Даниил</w:t>
      </w:r>
    </w:p>
    <w:p w14:paraId="5CBC2FEE" w14:textId="0A1D962D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Котов Александр </w:t>
      </w:r>
    </w:p>
    <w:p w14:paraId="2C16EAE1" w14:textId="76496561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Шестаков Ярослав</w:t>
      </w:r>
    </w:p>
    <w:p w14:paraId="78C32FCC" w14:textId="6B06E3E7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ий</w:t>
      </w:r>
      <w:proofErr w:type="spellEnd"/>
    </w:p>
    <w:p w14:paraId="02620218" w14:textId="25E53A2A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Моро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ий</w:t>
      </w:r>
      <w:proofErr w:type="spellEnd"/>
    </w:p>
    <w:p w14:paraId="65F5118E" w14:textId="2C17D128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Симанов Никита</w:t>
      </w:r>
    </w:p>
    <w:p w14:paraId="28BFB94F" w14:textId="28B64C13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н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</w:t>
      </w:r>
    </w:p>
    <w:p w14:paraId="74914539" w14:textId="1EC6DFD1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Вернигора Арсений </w:t>
      </w:r>
    </w:p>
    <w:p w14:paraId="4E850E65" w14:textId="040E2C5E" w:rsidR="004F3767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Петров Никита </w:t>
      </w:r>
    </w:p>
    <w:p w14:paraId="2EC8CD7F" w14:textId="77777777" w:rsidR="004F3767" w:rsidRPr="00A97F00" w:rsidRDefault="004F3767" w:rsidP="000E77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20C84DC" w14:textId="77777777" w:rsidR="00AA7ADE" w:rsidRDefault="00AA7AD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A7ADE">
        <w:rPr>
          <w:rFonts w:ascii="Times New Roman" w:hAnsi="Times New Roman" w:cs="Times New Roman"/>
          <w:b/>
          <w:sz w:val="28"/>
          <w:szCs w:val="28"/>
        </w:rPr>
        <w:t xml:space="preserve">37. Первенство СШОР по лыжным гонкам </w:t>
      </w:r>
      <w:r>
        <w:rPr>
          <w:rFonts w:ascii="Times New Roman" w:hAnsi="Times New Roman" w:cs="Times New Roman"/>
          <w:b/>
          <w:sz w:val="28"/>
          <w:szCs w:val="28"/>
        </w:rPr>
        <w:t>24.12.2023 г. Сысерть.</w:t>
      </w:r>
    </w:p>
    <w:p w14:paraId="5F13DC4A" w14:textId="77777777" w:rsidR="00AA7ADE" w:rsidRDefault="00AA7ADE" w:rsidP="00AA7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7ADE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6733727A" w14:textId="77777777" w:rsidR="00AA7ADE" w:rsidRDefault="00AA7ADE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Ильин Тимофей</w:t>
      </w:r>
    </w:p>
    <w:p w14:paraId="47C54082" w14:textId="77777777" w:rsidR="00AA7ADE" w:rsidRDefault="00AA7ADE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</w:t>
      </w:r>
    </w:p>
    <w:p w14:paraId="78E3772B" w14:textId="77777777" w:rsidR="00AA7ADE" w:rsidRDefault="00AA7ADE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</w:t>
      </w:r>
    </w:p>
    <w:p w14:paraId="1AF3E7AE" w14:textId="77777777" w:rsidR="00AA7ADE" w:rsidRDefault="00AA7ADE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Шумков Даниил</w:t>
      </w:r>
    </w:p>
    <w:p w14:paraId="46EA0F0D" w14:textId="77777777" w:rsidR="00AA7ADE" w:rsidRDefault="00AA7ADE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</w:t>
      </w:r>
    </w:p>
    <w:p w14:paraId="15DB22C9" w14:textId="66B30525" w:rsidR="00AA7ADE" w:rsidRDefault="00AA7ADE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6E204" w14:textId="77777777" w:rsidR="00AA7ADE" w:rsidRDefault="00AA7ADE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Морозов Арсений</w:t>
      </w:r>
    </w:p>
    <w:p w14:paraId="707BC347" w14:textId="77777777" w:rsidR="00AA7ADE" w:rsidRDefault="00AA7ADE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Суворов Семен</w:t>
      </w:r>
    </w:p>
    <w:p w14:paraId="045D9E6C" w14:textId="77777777" w:rsidR="00FE2194" w:rsidRDefault="00FE2194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лы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</w:t>
      </w:r>
    </w:p>
    <w:p w14:paraId="49D80200" w14:textId="77777777" w:rsidR="00FE2194" w:rsidRDefault="00FE2194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Селезнев Михаил</w:t>
      </w:r>
    </w:p>
    <w:p w14:paraId="0FCAE58E" w14:textId="77777777" w:rsidR="00FE2194" w:rsidRDefault="00FE2194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14:paraId="55605423" w14:textId="77777777" w:rsidR="00FE2194" w:rsidRDefault="00FE2194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</w:t>
      </w:r>
    </w:p>
    <w:p w14:paraId="4DEA0A17" w14:textId="77777777" w:rsidR="00FE2194" w:rsidRDefault="00FE2194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Храмцова Дарья</w:t>
      </w:r>
    </w:p>
    <w:p w14:paraId="1C42BC48" w14:textId="77777777" w:rsidR="00FE2194" w:rsidRDefault="00FE2194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Усова Дарья</w:t>
      </w:r>
    </w:p>
    <w:p w14:paraId="361A118D" w14:textId="77777777" w:rsidR="00FE2194" w:rsidRDefault="00FE2194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Барышева Виолетта</w:t>
      </w:r>
    </w:p>
    <w:p w14:paraId="3FE43DD2" w14:textId="77777777" w:rsidR="00FE2194" w:rsidRDefault="00FE2194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я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78B6473B" w14:textId="77777777" w:rsidR="00FE2194" w:rsidRDefault="00FE2194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</w:t>
      </w:r>
    </w:p>
    <w:p w14:paraId="16B9BED4" w14:textId="77777777" w:rsidR="00BB71E0" w:rsidRDefault="00BB71E0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0F3418D2" w14:textId="77777777" w:rsidR="00BB71E0" w:rsidRDefault="00BB71E0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255975AF" w14:textId="77777777" w:rsidR="00BB71E0" w:rsidRDefault="00BB71E0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14:paraId="362F00DE" w14:textId="43C2DB07" w:rsidR="00AA7ADE" w:rsidRDefault="00BB71E0" w:rsidP="00AA7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ADE">
        <w:rPr>
          <w:rFonts w:ascii="Times New Roman" w:hAnsi="Times New Roman" w:cs="Times New Roman"/>
          <w:sz w:val="28"/>
          <w:szCs w:val="28"/>
        </w:rPr>
        <w:tab/>
      </w:r>
    </w:p>
    <w:p w14:paraId="14EA6D00" w14:textId="77777777" w:rsidR="00BB71E0" w:rsidRDefault="00BB71E0" w:rsidP="00BB7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 Областные соревнования по лыжным гонкам памяти ЗТ РСФСР Н.П. Троценко среди мужчин и женщин, юниоров и юниорок, юношей и девушек</w:t>
      </w:r>
    </w:p>
    <w:p w14:paraId="16DE3B59" w14:textId="77777777" w:rsidR="00BB71E0" w:rsidRDefault="00BB71E0" w:rsidP="00BB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95D7252" w14:textId="77777777" w:rsidR="00BB71E0" w:rsidRDefault="00BB71E0" w:rsidP="00BB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место Камешкова Виктория </w:t>
      </w:r>
    </w:p>
    <w:p w14:paraId="06F7262B" w14:textId="77777777" w:rsidR="00BB71E0" w:rsidRDefault="00BB71E0" w:rsidP="00BB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место Ситников Максим</w:t>
      </w:r>
    </w:p>
    <w:p w14:paraId="77A8D062" w14:textId="77777777" w:rsidR="00BB71E0" w:rsidRDefault="00BB71E0" w:rsidP="00BB7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ин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велий</w:t>
      </w:r>
    </w:p>
    <w:p w14:paraId="1CA7819E" w14:textId="77777777" w:rsidR="00BB71E0" w:rsidRDefault="00BB71E0" w:rsidP="00BB71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Беляев Савелий</w:t>
      </w:r>
    </w:p>
    <w:p w14:paraId="18596F04" w14:textId="77777777" w:rsidR="00BB71E0" w:rsidRDefault="00BB71E0" w:rsidP="00BB71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Плотников Даниил</w:t>
      </w:r>
    </w:p>
    <w:p w14:paraId="518E9859" w14:textId="77777777" w:rsidR="00BB71E0" w:rsidRDefault="00BB71E0" w:rsidP="00BB71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Ситников Максим</w:t>
      </w:r>
    </w:p>
    <w:p w14:paraId="30855C83" w14:textId="77777777" w:rsidR="00270C4B" w:rsidRDefault="00BB71E0" w:rsidP="00BB71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270C4B">
        <w:rPr>
          <w:rFonts w:ascii="Times New Roman" w:hAnsi="Times New Roman" w:cs="Times New Roman"/>
          <w:sz w:val="28"/>
          <w:szCs w:val="28"/>
        </w:rPr>
        <w:t>Акулинушкин</w:t>
      </w:r>
      <w:proofErr w:type="spellEnd"/>
      <w:r w:rsidR="00270C4B">
        <w:rPr>
          <w:rFonts w:ascii="Times New Roman" w:hAnsi="Times New Roman" w:cs="Times New Roman"/>
          <w:sz w:val="28"/>
          <w:szCs w:val="28"/>
        </w:rPr>
        <w:t xml:space="preserve"> Савелий</w:t>
      </w:r>
    </w:p>
    <w:p w14:paraId="03BE3761" w14:textId="77777777" w:rsidR="00270C4B" w:rsidRDefault="00270C4B" w:rsidP="00270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C274B" w14:textId="45B035D7" w:rsidR="00E53DE5" w:rsidRDefault="00E53DE5" w:rsidP="00C93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лек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74BB"/>
    <w:multiLevelType w:val="hybridMultilevel"/>
    <w:tmpl w:val="8948F484"/>
    <w:lvl w:ilvl="0" w:tplc="7506D9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E7"/>
    <w:rsid w:val="00012557"/>
    <w:rsid w:val="0001281F"/>
    <w:rsid w:val="000206BB"/>
    <w:rsid w:val="00024049"/>
    <w:rsid w:val="00032EB1"/>
    <w:rsid w:val="00041FD7"/>
    <w:rsid w:val="00046565"/>
    <w:rsid w:val="00066B54"/>
    <w:rsid w:val="000857F6"/>
    <w:rsid w:val="000C771E"/>
    <w:rsid w:val="000D15C5"/>
    <w:rsid w:val="000E7757"/>
    <w:rsid w:val="000F38A0"/>
    <w:rsid w:val="000F69B7"/>
    <w:rsid w:val="001209B5"/>
    <w:rsid w:val="0012148B"/>
    <w:rsid w:val="00122F59"/>
    <w:rsid w:val="001241E1"/>
    <w:rsid w:val="0012731B"/>
    <w:rsid w:val="00131442"/>
    <w:rsid w:val="00131F7A"/>
    <w:rsid w:val="001369F2"/>
    <w:rsid w:val="00150F53"/>
    <w:rsid w:val="00166694"/>
    <w:rsid w:val="00181056"/>
    <w:rsid w:val="001C0DBA"/>
    <w:rsid w:val="001C1E87"/>
    <w:rsid w:val="001D04C3"/>
    <w:rsid w:val="001F249D"/>
    <w:rsid w:val="00236DA6"/>
    <w:rsid w:val="00242C10"/>
    <w:rsid w:val="00254AAB"/>
    <w:rsid w:val="00270C4B"/>
    <w:rsid w:val="002862BC"/>
    <w:rsid w:val="002C2E7C"/>
    <w:rsid w:val="00305A14"/>
    <w:rsid w:val="00307092"/>
    <w:rsid w:val="003115F5"/>
    <w:rsid w:val="00317006"/>
    <w:rsid w:val="003223A5"/>
    <w:rsid w:val="00326F03"/>
    <w:rsid w:val="00336999"/>
    <w:rsid w:val="003616E5"/>
    <w:rsid w:val="0036185E"/>
    <w:rsid w:val="0036201F"/>
    <w:rsid w:val="003620DF"/>
    <w:rsid w:val="00372098"/>
    <w:rsid w:val="003727C1"/>
    <w:rsid w:val="00387C4B"/>
    <w:rsid w:val="00393C90"/>
    <w:rsid w:val="003D15E7"/>
    <w:rsid w:val="003D667A"/>
    <w:rsid w:val="00417219"/>
    <w:rsid w:val="004347BC"/>
    <w:rsid w:val="00437B64"/>
    <w:rsid w:val="00445BD0"/>
    <w:rsid w:val="00492A18"/>
    <w:rsid w:val="004950DA"/>
    <w:rsid w:val="004A5E2C"/>
    <w:rsid w:val="004B48DC"/>
    <w:rsid w:val="004C2088"/>
    <w:rsid w:val="004F3767"/>
    <w:rsid w:val="00512002"/>
    <w:rsid w:val="00517198"/>
    <w:rsid w:val="00573047"/>
    <w:rsid w:val="0058690E"/>
    <w:rsid w:val="00594068"/>
    <w:rsid w:val="005A521C"/>
    <w:rsid w:val="005B41DE"/>
    <w:rsid w:val="005C2630"/>
    <w:rsid w:val="005D1016"/>
    <w:rsid w:val="005D58AC"/>
    <w:rsid w:val="005E1A6B"/>
    <w:rsid w:val="005E7871"/>
    <w:rsid w:val="00604D6E"/>
    <w:rsid w:val="0062545A"/>
    <w:rsid w:val="00661190"/>
    <w:rsid w:val="00661BB0"/>
    <w:rsid w:val="0069504A"/>
    <w:rsid w:val="006977D9"/>
    <w:rsid w:val="006A0125"/>
    <w:rsid w:val="006A3F5A"/>
    <w:rsid w:val="006C106E"/>
    <w:rsid w:val="006C281D"/>
    <w:rsid w:val="006D5768"/>
    <w:rsid w:val="00720095"/>
    <w:rsid w:val="0073267C"/>
    <w:rsid w:val="00743D1C"/>
    <w:rsid w:val="00750BAC"/>
    <w:rsid w:val="0075556E"/>
    <w:rsid w:val="00756DE2"/>
    <w:rsid w:val="00763369"/>
    <w:rsid w:val="00776B90"/>
    <w:rsid w:val="00794C40"/>
    <w:rsid w:val="007B63FD"/>
    <w:rsid w:val="007B6AB4"/>
    <w:rsid w:val="007C6137"/>
    <w:rsid w:val="007D0750"/>
    <w:rsid w:val="007D2B91"/>
    <w:rsid w:val="007E278A"/>
    <w:rsid w:val="007E5F43"/>
    <w:rsid w:val="00807DEF"/>
    <w:rsid w:val="00807DFC"/>
    <w:rsid w:val="00812482"/>
    <w:rsid w:val="008134B8"/>
    <w:rsid w:val="008334E6"/>
    <w:rsid w:val="00834EBD"/>
    <w:rsid w:val="008532B3"/>
    <w:rsid w:val="0086588F"/>
    <w:rsid w:val="008A73F2"/>
    <w:rsid w:val="008B175D"/>
    <w:rsid w:val="008B404A"/>
    <w:rsid w:val="008D39BD"/>
    <w:rsid w:val="00901B09"/>
    <w:rsid w:val="00932FF0"/>
    <w:rsid w:val="00962CA8"/>
    <w:rsid w:val="00966484"/>
    <w:rsid w:val="009D4447"/>
    <w:rsid w:val="009D44E9"/>
    <w:rsid w:val="009E4218"/>
    <w:rsid w:val="00A100BF"/>
    <w:rsid w:val="00A36201"/>
    <w:rsid w:val="00A40D43"/>
    <w:rsid w:val="00A523D0"/>
    <w:rsid w:val="00A64632"/>
    <w:rsid w:val="00A757BA"/>
    <w:rsid w:val="00A90550"/>
    <w:rsid w:val="00A93EE8"/>
    <w:rsid w:val="00A97F00"/>
    <w:rsid w:val="00AA7ADE"/>
    <w:rsid w:val="00AE6DA0"/>
    <w:rsid w:val="00B000B3"/>
    <w:rsid w:val="00B163FA"/>
    <w:rsid w:val="00B40DDC"/>
    <w:rsid w:val="00B419BE"/>
    <w:rsid w:val="00B42328"/>
    <w:rsid w:val="00B47DDF"/>
    <w:rsid w:val="00B56623"/>
    <w:rsid w:val="00B6081A"/>
    <w:rsid w:val="00B62610"/>
    <w:rsid w:val="00B76F88"/>
    <w:rsid w:val="00B77D40"/>
    <w:rsid w:val="00B878D8"/>
    <w:rsid w:val="00B91E6D"/>
    <w:rsid w:val="00B94D0B"/>
    <w:rsid w:val="00BB71E0"/>
    <w:rsid w:val="00BE08D3"/>
    <w:rsid w:val="00BE7466"/>
    <w:rsid w:val="00BF520A"/>
    <w:rsid w:val="00C064FE"/>
    <w:rsid w:val="00C12020"/>
    <w:rsid w:val="00C231CF"/>
    <w:rsid w:val="00C33ABA"/>
    <w:rsid w:val="00C51A7E"/>
    <w:rsid w:val="00C55DF5"/>
    <w:rsid w:val="00C6125C"/>
    <w:rsid w:val="00C658E9"/>
    <w:rsid w:val="00C9227C"/>
    <w:rsid w:val="00C93FCA"/>
    <w:rsid w:val="00CA3588"/>
    <w:rsid w:val="00CC7499"/>
    <w:rsid w:val="00D378AC"/>
    <w:rsid w:val="00D45CD4"/>
    <w:rsid w:val="00D46840"/>
    <w:rsid w:val="00D60B8C"/>
    <w:rsid w:val="00D71A1F"/>
    <w:rsid w:val="00D74B24"/>
    <w:rsid w:val="00D84B4E"/>
    <w:rsid w:val="00D9317C"/>
    <w:rsid w:val="00DA7EF1"/>
    <w:rsid w:val="00DB0339"/>
    <w:rsid w:val="00DB3997"/>
    <w:rsid w:val="00DC1AB3"/>
    <w:rsid w:val="00DC39A5"/>
    <w:rsid w:val="00DD1CC4"/>
    <w:rsid w:val="00DE6E6C"/>
    <w:rsid w:val="00E12EA8"/>
    <w:rsid w:val="00E13FD1"/>
    <w:rsid w:val="00E30666"/>
    <w:rsid w:val="00E53DE5"/>
    <w:rsid w:val="00E57371"/>
    <w:rsid w:val="00E6525D"/>
    <w:rsid w:val="00E667AD"/>
    <w:rsid w:val="00E76B47"/>
    <w:rsid w:val="00EA29D4"/>
    <w:rsid w:val="00EA4CB0"/>
    <w:rsid w:val="00EB6C32"/>
    <w:rsid w:val="00EC4ACE"/>
    <w:rsid w:val="00EC5FC1"/>
    <w:rsid w:val="00ED1079"/>
    <w:rsid w:val="00ED359B"/>
    <w:rsid w:val="00EF30C4"/>
    <w:rsid w:val="00EF36E7"/>
    <w:rsid w:val="00EF7065"/>
    <w:rsid w:val="00F0335B"/>
    <w:rsid w:val="00F21AEA"/>
    <w:rsid w:val="00F323B9"/>
    <w:rsid w:val="00F362FF"/>
    <w:rsid w:val="00F95A9B"/>
    <w:rsid w:val="00FE2194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F4B3"/>
  <w15:chartTrackingRefBased/>
  <w15:docId w15:val="{5CEF8374-341F-4DD8-92F8-973955AD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45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F833-60C5-47B0-A8E4-DE5DDCE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3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Svetlana</cp:lastModifiedBy>
  <cp:revision>79</cp:revision>
  <cp:lastPrinted>2024-01-26T04:39:00Z</cp:lastPrinted>
  <dcterms:created xsi:type="dcterms:W3CDTF">2022-12-14T07:17:00Z</dcterms:created>
  <dcterms:modified xsi:type="dcterms:W3CDTF">2026-05-14T05:35:00Z</dcterms:modified>
</cp:coreProperties>
</file>